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B7" w:rsidRDefault="00A51EB7" w:rsidP="00A51EB7">
      <w:pPr>
        <w:ind w:right="-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69A4" w:rsidRDefault="001569A4" w:rsidP="00A51EB7">
      <w:pPr>
        <w:ind w:right="-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542405"/>
            <wp:effectExtent l="19050" t="0" r="6350" b="0"/>
            <wp:docPr id="1" name="Рисунок 0" descr="Scan1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686"/>
        <w:gridCol w:w="2551"/>
        <w:gridCol w:w="2693"/>
      </w:tblGrid>
      <w:tr w:rsidR="004F4F23" w:rsidRPr="00A44696" w:rsidTr="00B769FB">
        <w:tc>
          <w:tcPr>
            <w:tcW w:w="534" w:type="dxa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Default="004F4F23" w:rsidP="00DF2212"/>
        </w:tc>
        <w:tc>
          <w:tcPr>
            <w:tcW w:w="1843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1569A4" w:rsidRDefault="001569A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  <w:p w:rsidR="001569A4" w:rsidRDefault="001569A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A4" w:rsidRDefault="001569A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3686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2551" w:type="dxa"/>
            <w:hideMark/>
          </w:tcPr>
          <w:p w:rsidR="004F4F23" w:rsidRPr="00A44696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+8 ,9</w:t>
            </w:r>
          </w:p>
        </w:tc>
        <w:tc>
          <w:tcPr>
            <w:tcW w:w="2551" w:type="dxa"/>
            <w:hideMark/>
          </w:tcPr>
          <w:p w:rsidR="004F4F23" w:rsidRPr="00A44696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Default="004F4F23" w:rsidP="00DF2212"/>
        </w:tc>
        <w:tc>
          <w:tcPr>
            <w:tcW w:w="1843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литер.</w:t>
            </w:r>
          </w:p>
        </w:tc>
        <w:tc>
          <w:tcPr>
            <w:tcW w:w="3686" w:type="dxa"/>
            <w:hideMark/>
          </w:tcPr>
          <w:p w:rsidR="004F4F23" w:rsidRPr="00A51EB7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каз по картинкам</w:t>
            </w:r>
          </w:p>
          <w:p w:rsidR="004F4F23" w:rsidRPr="00A93AF9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олит.</w:t>
            </w:r>
          </w:p>
        </w:tc>
        <w:tc>
          <w:tcPr>
            <w:tcW w:w="2551" w:type="dxa"/>
            <w:hideMark/>
          </w:tcPr>
          <w:p w:rsidR="004F4F23" w:rsidRPr="00A44696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ква КЬ</w:t>
            </w:r>
          </w:p>
          <w:p w:rsidR="004F4F23" w:rsidRPr="00327FB7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крепление «Чтение буквы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hideMark/>
          </w:tcPr>
          <w:p w:rsidR="004F4F23" w:rsidRPr="00A44696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27A" w:rsidRDefault="002E627A" w:rsidP="00DF2212">
      <w:pPr>
        <w:ind w:right="-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212" w:rsidRDefault="00DF2212" w:rsidP="00DA6B23">
      <w:pPr>
        <w:ind w:right="-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2B13" w:rsidRPr="00AB4190" w:rsidRDefault="00DA6B23" w:rsidP="00DA6B23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занятий </w:t>
      </w:r>
      <w:r w:rsidR="002E627A">
        <w:rPr>
          <w:rFonts w:ascii="Times New Roman" w:eastAsia="Times New Roman" w:hAnsi="Times New Roman" w:cs="Times New Roman"/>
          <w:b/>
          <w:bCs/>
          <w:sz w:val="24"/>
          <w:szCs w:val="24"/>
        </w:rPr>
        <w:t>1 «Б»</w:t>
      </w:r>
      <w:r w:rsidR="007F16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686"/>
        <w:gridCol w:w="2551"/>
        <w:gridCol w:w="2693"/>
      </w:tblGrid>
      <w:tr w:rsidR="006A2B13" w:rsidRPr="00A44696" w:rsidTr="00B769FB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7F16B3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423156" w:rsidRDefault="004F4F23" w:rsidP="007F16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3686" w:type="dxa"/>
            <w:hideMark/>
          </w:tcPr>
          <w:p w:rsidR="004F4F23" w:rsidRPr="00423156" w:rsidRDefault="004F4F23" w:rsidP="007F16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Обозначение ударного гласного буквой на письме.</w:t>
            </w:r>
          </w:p>
          <w:p w:rsidR="004F4F23" w:rsidRPr="00423156" w:rsidRDefault="004F4F23" w:rsidP="007F16B3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D465CF" w:rsidRDefault="004F4F23" w:rsidP="007F16B3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423156" w:rsidRDefault="004F4F23" w:rsidP="007F16B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4F23" w:rsidRPr="00423156" w:rsidRDefault="004F4F23" w:rsidP="007F16B3">
            <w:pPr>
              <w:rPr>
                <w:sz w:val="24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3686" w:type="dxa"/>
            <w:hideMark/>
          </w:tcPr>
          <w:p w:rsidR="004F4F23" w:rsidRPr="00423156" w:rsidRDefault="004F4F23" w:rsidP="007F16B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4F23" w:rsidRPr="00423156" w:rsidRDefault="004F4F23" w:rsidP="007F16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Странички для </w:t>
            </w:r>
            <w:proofErr w:type="gram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любознательных</w:t>
            </w:r>
            <w:proofErr w:type="gram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1" w:type="dxa"/>
            <w:hideMark/>
          </w:tcPr>
          <w:p w:rsidR="004F4F23" w:rsidRPr="00A44696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7F16B3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686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Согласные буквы и звуки 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Хь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хь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F4F23" w:rsidRPr="00327FB7" w:rsidRDefault="004F4F23" w:rsidP="003270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4F4F23" w:rsidRPr="00423156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D465CF" w:rsidRDefault="004F4F23" w:rsidP="007F16B3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проверочных и 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непроверочных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  слов.</w:t>
            </w:r>
          </w:p>
          <w:p w:rsidR="004F4F23" w:rsidRPr="00423156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Повторение. Подготовка к решению задач в два действия.</w:t>
            </w:r>
          </w:p>
          <w:p w:rsidR="004F4F23" w:rsidRPr="00423156" w:rsidRDefault="004F4F23" w:rsidP="003270A5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hideMark/>
          </w:tcPr>
          <w:p w:rsidR="004F4F23" w:rsidRPr="002075FE" w:rsidRDefault="004F4F23" w:rsidP="00133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5FE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И. 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Токмакова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,  Г. Кружков</w:t>
            </w:r>
            <w:proofErr w:type="gram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.«</w:t>
            </w:r>
            <w:proofErr w:type="spellStart"/>
            <w:proofErr w:type="gram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Ррры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!»</w:t>
            </w:r>
          </w:p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Подготовка к решению задач в два действия.</w:t>
            </w:r>
          </w:p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lastRenderedPageBreak/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Правописание гласных в </w:t>
            </w:r>
            <w:r w:rsidRPr="004231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дарных и безударных слогах.</w:t>
            </w:r>
          </w:p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Проект «Мои домашние питомцы»</w:t>
            </w: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Default="004F4F23" w:rsidP="003270A5"/>
        </w:tc>
        <w:tc>
          <w:tcPr>
            <w:tcW w:w="1843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rPr>
          <w:trHeight w:val="774"/>
        </w:trPr>
        <w:tc>
          <w:tcPr>
            <w:tcW w:w="534" w:type="dxa"/>
            <w:vMerge w:val="restart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литер.</w:t>
            </w:r>
          </w:p>
        </w:tc>
        <w:tc>
          <w:tcPr>
            <w:tcW w:w="3686" w:type="dxa"/>
            <w:hideMark/>
          </w:tcPr>
          <w:p w:rsidR="004F4F23" w:rsidRDefault="004F4F23" w:rsidP="004231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а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уква 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Хь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. Рассказ «Лес».</w:t>
            </w:r>
          </w:p>
          <w:p w:rsidR="004F4F23" w:rsidRPr="00327FB7" w:rsidRDefault="004F4F23" w:rsidP="004231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: Закрепление по теме «Чтение буквы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686" w:type="dxa"/>
            <w:hideMark/>
          </w:tcPr>
          <w:p w:rsidR="004F4F23" w:rsidRDefault="004F4F23" w:rsidP="004231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Закрепление согласных букв 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Хь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хь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F4F23" w:rsidRPr="00327FB7" w:rsidRDefault="004F4F23" w:rsidP="004231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: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х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йболит.</w:t>
            </w:r>
          </w:p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4F4F23" w:rsidRPr="00423156" w:rsidRDefault="004F4F23" w:rsidP="004231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Составная задача.</w:t>
            </w:r>
          </w:p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Default="004F4F23" w:rsidP="003270A5"/>
        </w:tc>
        <w:tc>
          <w:tcPr>
            <w:tcW w:w="1843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hideMark/>
          </w:tcPr>
          <w:p w:rsidR="004F4F23" w:rsidRPr="00423156" w:rsidRDefault="004F4F23" w:rsidP="004231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Почему нельзя рвать цветы</w:t>
            </w:r>
            <w:r w:rsidRPr="004231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Правописание гласных в ударных и безударных слогах</w:t>
            </w:r>
          </w:p>
        </w:tc>
        <w:tc>
          <w:tcPr>
            <w:tcW w:w="2551" w:type="dxa"/>
            <w:hideMark/>
          </w:tcPr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rPr>
          <w:trHeight w:val="432"/>
        </w:trPr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D465CF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Составная задача</w:t>
            </w:r>
          </w:p>
        </w:tc>
        <w:tc>
          <w:tcPr>
            <w:tcW w:w="2551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F4F23" w:rsidRPr="00A44696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rPr>
          <w:trHeight w:val="384"/>
        </w:trPr>
        <w:tc>
          <w:tcPr>
            <w:tcW w:w="534" w:type="dxa"/>
            <w:vMerge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F4F23" w:rsidRDefault="004F4F23" w:rsidP="003270A5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hideMark/>
          </w:tcPr>
          <w:p w:rsidR="004F4F23" w:rsidRPr="00423156" w:rsidRDefault="004F4F23" w:rsidP="00537F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К. Чуковский «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Федотка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4F4F23" w:rsidRPr="00423156" w:rsidRDefault="004F4F23" w:rsidP="00537F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156">
              <w:rPr>
                <w:rFonts w:ascii="Times New Roman" w:hAnsi="Times New Roman" w:cs="Times New Roman"/>
                <w:sz w:val="24"/>
                <w:szCs w:val="28"/>
              </w:rPr>
              <w:t xml:space="preserve"> О. </w:t>
            </w:r>
            <w:proofErr w:type="spell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Дри</w:t>
            </w:r>
            <w:proofErr w:type="gramStart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End"/>
            <w:r w:rsidRPr="00423156">
              <w:rPr>
                <w:rFonts w:ascii="Times New Roman" w:hAnsi="Times New Roman" w:cs="Times New Roman"/>
                <w:sz w:val="24"/>
                <w:szCs w:val="28"/>
              </w:rPr>
              <w:t>Привет»</w:t>
            </w:r>
          </w:p>
          <w:p w:rsidR="004F4F23" w:rsidRPr="0042315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Default="004F4F23" w:rsidP="003270A5"/>
        </w:tc>
        <w:tc>
          <w:tcPr>
            <w:tcW w:w="1843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c>
          <w:tcPr>
            <w:tcW w:w="534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Default="004F4F23" w:rsidP="003270A5"/>
        </w:tc>
        <w:tc>
          <w:tcPr>
            <w:tcW w:w="1843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327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4F4F23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AB4190" w:rsidRDefault="001A6ABD" w:rsidP="00F519DB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2 «А</w:t>
      </w:r>
      <w:r w:rsidR="00F519D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519DB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="00F519DB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519D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686"/>
        <w:gridCol w:w="2551"/>
        <w:gridCol w:w="2693"/>
      </w:tblGrid>
      <w:tr w:rsidR="006A2B13" w:rsidRPr="00A44696" w:rsidTr="00B769FB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4F4F23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Ф.И.Тютчева о весне</w:t>
            </w:r>
          </w:p>
        </w:tc>
        <w:tc>
          <w:tcPr>
            <w:tcW w:w="2551" w:type="dxa"/>
            <w:hideMark/>
          </w:tcPr>
          <w:p w:rsidR="004F4F23" w:rsidRPr="00A44696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D465CF" w:rsidRDefault="004F4F23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686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е-повествования</w:t>
            </w:r>
            <w:proofErr w:type="spellEnd"/>
            <w:proofErr w:type="gramEnd"/>
          </w:p>
        </w:tc>
        <w:tc>
          <w:tcPr>
            <w:tcW w:w="2551" w:type="dxa"/>
            <w:hideMark/>
          </w:tcPr>
          <w:p w:rsidR="004F4F23" w:rsidRPr="00CD06B2" w:rsidRDefault="00CD06B2" w:rsidP="006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7</w:t>
            </w: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D465CF" w:rsidRDefault="004F4F23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2551" w:type="dxa"/>
            <w:hideMark/>
          </w:tcPr>
          <w:p w:rsidR="004F4F23" w:rsidRPr="00A44696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4F4F23" w:rsidRPr="00A44696" w:rsidRDefault="004F4F2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9,№ 7, 8</w:t>
            </w:r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551" w:type="dxa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1</w:t>
            </w:r>
          </w:p>
        </w:tc>
      </w:tr>
      <w:tr w:rsidR="004F4F23" w:rsidRPr="00A44696" w:rsidTr="00B769FB">
        <w:trPr>
          <w:trHeight w:val="269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2551" w:type="dxa"/>
            <w:vMerge w:val="restart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Merge w:val="restart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,упр.245</w:t>
            </w:r>
          </w:p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7-109, упр.240-244</w:t>
            </w:r>
          </w:p>
        </w:tc>
      </w:tr>
      <w:tr w:rsidR="004F4F23" w:rsidRPr="00A44696" w:rsidTr="00B769FB">
        <w:trPr>
          <w:trHeight w:val="570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F4F23" w:rsidRDefault="004F4F23" w:rsidP="00DF2212"/>
        </w:tc>
        <w:tc>
          <w:tcPr>
            <w:tcW w:w="1843" w:type="dxa"/>
            <w:vMerge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: Заглав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</w:t>
            </w:r>
          </w:p>
        </w:tc>
        <w:tc>
          <w:tcPr>
            <w:tcW w:w="2551" w:type="dxa"/>
            <w:vMerge/>
            <w:hideMark/>
          </w:tcPr>
          <w:p w:rsidR="004F4F23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A44696" w:rsidTr="00B769FB">
        <w:trPr>
          <w:trHeight w:val="475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4F4F23" w:rsidRPr="00A44696" w:rsidRDefault="004F4F23" w:rsidP="001A6ABD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гр.: Буквосочетания   </w:t>
            </w:r>
            <w:proofErr w:type="spellStart"/>
            <w:r>
              <w:t>ir</w:t>
            </w:r>
            <w:proofErr w:type="spellEnd"/>
            <w:r>
              <w:t xml:space="preserve">, </w:t>
            </w:r>
            <w:proofErr w:type="spellStart"/>
            <w:r>
              <w:t>ur,er</w:t>
            </w:r>
            <w:proofErr w:type="spellEnd"/>
            <w:r>
              <w:t xml:space="preserve">    новая лексика </w:t>
            </w:r>
          </w:p>
        </w:tc>
        <w:tc>
          <w:tcPr>
            <w:tcW w:w="2551" w:type="dxa"/>
            <w:vMerge w:val="restart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 5,6 стр.71, выучить слова</w:t>
            </w:r>
          </w:p>
        </w:tc>
      </w:tr>
      <w:tr w:rsidR="004F4F23" w:rsidRPr="00A44696" w:rsidTr="00B769FB">
        <w:trPr>
          <w:trHeight w:val="807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F4F23" w:rsidRDefault="004F4F23" w:rsidP="00DF2212"/>
        </w:tc>
        <w:tc>
          <w:tcPr>
            <w:tcW w:w="1843" w:type="dxa"/>
            <w:vMerge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1A6ABD">
            <w:pPr>
              <w:pStyle w:val="normal"/>
              <w:jc w:val="both"/>
            </w:pP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гр.</w:t>
            </w:r>
            <w:proofErr w:type="gramStart"/>
            <w:r>
              <w:t>:Структура</w:t>
            </w:r>
            <w:proofErr w:type="spellEnd"/>
            <w:proofErr w:type="gramEnd"/>
            <w:r>
              <w:t xml:space="preserve"> «Я люблю…, мне нравится..»         </w:t>
            </w:r>
          </w:p>
          <w:p w:rsidR="004F4F23" w:rsidRDefault="004F4F23" w:rsidP="00DF2212">
            <w:pPr>
              <w:jc w:val="center"/>
            </w:pPr>
          </w:p>
        </w:tc>
        <w:tc>
          <w:tcPr>
            <w:tcW w:w="2551" w:type="dxa"/>
            <w:vMerge/>
            <w:hideMark/>
          </w:tcPr>
          <w:p w:rsidR="004F4F23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Default="004F4F23" w:rsidP="00DF2212">
            <w:pPr>
              <w:jc w:val="center"/>
            </w:pPr>
            <w:r>
              <w:t xml:space="preserve">с.76, упр.3, слова </w:t>
            </w:r>
            <w:proofErr w:type="spellStart"/>
            <w:r>
              <w:t>наиз</w:t>
            </w:r>
            <w:proofErr w:type="spellEnd"/>
            <w:r>
              <w:t>.</w:t>
            </w:r>
          </w:p>
        </w:tc>
      </w:tr>
      <w:tr w:rsidR="004F4F23" w:rsidRPr="00A44696" w:rsidTr="00B769FB">
        <w:trPr>
          <w:trHeight w:val="332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3686" w:type="dxa"/>
            <w:hideMark/>
          </w:tcPr>
          <w:p w:rsidR="004F4F23" w:rsidRPr="008139FB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551" w:type="dxa"/>
            <w:vMerge w:val="restart"/>
            <w:hideMark/>
          </w:tcPr>
          <w:p w:rsidR="004F4F23" w:rsidRDefault="00CD06B2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0</w:t>
            </w:r>
          </w:p>
        </w:tc>
      </w:tr>
      <w:tr w:rsidR="004F4F23" w:rsidRPr="00A44696" w:rsidTr="00B769FB">
        <w:trPr>
          <w:trHeight w:val="491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F4F23" w:rsidRDefault="004F4F23" w:rsidP="00DF2212"/>
        </w:tc>
        <w:tc>
          <w:tcPr>
            <w:tcW w:w="1843" w:type="dxa"/>
            <w:vMerge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Наср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</w:t>
            </w:r>
          </w:p>
        </w:tc>
        <w:tc>
          <w:tcPr>
            <w:tcW w:w="2551" w:type="dxa"/>
            <w:vMerge/>
            <w:hideMark/>
          </w:tcPr>
          <w:p w:rsidR="004F4F23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F4F23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551" w:type="dxa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-105,пересказ</w:t>
            </w:r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Н.Плещеева о весне</w:t>
            </w:r>
          </w:p>
        </w:tc>
        <w:tc>
          <w:tcPr>
            <w:tcW w:w="2551" w:type="dxa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E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4F4F23" w:rsidRPr="00A44696" w:rsidTr="00B769FB">
        <w:trPr>
          <w:trHeight w:val="684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E34E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3686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действия деления</w:t>
            </w:r>
          </w:p>
        </w:tc>
        <w:tc>
          <w:tcPr>
            <w:tcW w:w="2551" w:type="dxa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, № 5, 6</w:t>
            </w:r>
          </w:p>
        </w:tc>
      </w:tr>
      <w:tr w:rsidR="004F4F23" w:rsidRPr="00A44696" w:rsidTr="00B769FB"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686" w:type="dxa"/>
            <w:hideMark/>
          </w:tcPr>
          <w:p w:rsidR="004F4F23" w:rsidRPr="00A44696" w:rsidRDefault="004F4F23" w:rsidP="00A0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551" w:type="dxa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3</w:t>
            </w:r>
          </w:p>
        </w:tc>
      </w:tr>
      <w:tr w:rsidR="004F4F23" w:rsidRPr="00A44696" w:rsidTr="00B769FB">
        <w:tc>
          <w:tcPr>
            <w:tcW w:w="534" w:type="dxa"/>
            <w:vMerge w:val="restart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4F4F23" w:rsidRPr="00A44696" w:rsidRDefault="004F4F2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686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2551" w:type="dxa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0, упр.154</w:t>
            </w:r>
          </w:p>
        </w:tc>
      </w:tr>
      <w:tr w:rsidR="004F4F23" w:rsidRPr="00A44696" w:rsidTr="00B769FB">
        <w:trPr>
          <w:trHeight w:val="269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F4F23" w:rsidRPr="00A44696" w:rsidRDefault="004F4F2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 w:rsidRPr="000A56F2">
              <w:rPr>
                <w:lang w:val="en-US"/>
              </w:rPr>
              <w:t xml:space="preserve"> </w:t>
            </w:r>
            <w:proofErr w:type="spellStart"/>
            <w:r>
              <w:t>гр</w:t>
            </w:r>
            <w:proofErr w:type="spellEnd"/>
            <w:r w:rsidRPr="000A56F2">
              <w:rPr>
                <w:lang w:val="en-US"/>
              </w:rPr>
              <w:t>.</w:t>
            </w:r>
            <w:proofErr w:type="gramStart"/>
            <w:r w:rsidRPr="000A56F2">
              <w:rPr>
                <w:lang w:val="en-US"/>
              </w:rPr>
              <w:t>:</w:t>
            </w:r>
            <w:r>
              <w:t>Фраза</w:t>
            </w:r>
            <w:proofErr w:type="gramEnd"/>
            <w:r w:rsidRPr="000A56F2">
              <w:rPr>
                <w:lang w:val="en-US"/>
              </w:rPr>
              <w:t xml:space="preserve"> "I like…"  </w:t>
            </w:r>
            <w:r>
              <w:t xml:space="preserve">(Мне нравится…)    </w:t>
            </w:r>
          </w:p>
        </w:tc>
        <w:tc>
          <w:tcPr>
            <w:tcW w:w="2551" w:type="dxa"/>
            <w:vMerge w:val="restart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упр.4-6 стр.74</w:t>
            </w:r>
          </w:p>
        </w:tc>
      </w:tr>
      <w:tr w:rsidR="004F4F23" w:rsidRPr="00A44696" w:rsidTr="00B769FB">
        <w:trPr>
          <w:trHeight w:val="554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F4F23" w:rsidRDefault="004F4F23" w:rsidP="00DF2212"/>
        </w:tc>
        <w:tc>
          <w:tcPr>
            <w:tcW w:w="1843" w:type="dxa"/>
            <w:vMerge/>
            <w:hideMark/>
          </w:tcPr>
          <w:p w:rsidR="004F4F23" w:rsidRDefault="004F4F2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</w:pPr>
          </w:p>
          <w:p w:rsidR="004F4F23" w:rsidRPr="000A56F2" w:rsidRDefault="004F4F23" w:rsidP="00DF2212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гр.</w:t>
            </w:r>
            <w:proofErr w:type="gramStart"/>
            <w:r>
              <w:t>:Предлоги</w:t>
            </w:r>
            <w:proofErr w:type="spellEnd"/>
            <w:proofErr w:type="gramEnd"/>
            <w:r>
              <w:t xml:space="preserve"> места. Профессии. </w:t>
            </w:r>
          </w:p>
        </w:tc>
        <w:tc>
          <w:tcPr>
            <w:tcW w:w="2551" w:type="dxa"/>
            <w:vMerge/>
            <w:hideMark/>
          </w:tcPr>
          <w:p w:rsidR="004F4F23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Default="004F4F23" w:rsidP="00C75883">
            <w:r>
              <w:t xml:space="preserve">с.78, упр.2, слова </w:t>
            </w:r>
            <w:proofErr w:type="spellStart"/>
            <w:r>
              <w:t>наиз</w:t>
            </w:r>
            <w:proofErr w:type="spellEnd"/>
            <w:r>
              <w:t>.</w:t>
            </w:r>
          </w:p>
        </w:tc>
      </w:tr>
      <w:tr w:rsidR="004F4F23" w:rsidRPr="00A44696" w:rsidTr="00B769FB">
        <w:trPr>
          <w:trHeight w:val="301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4F4F23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A44696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4F4F23" w:rsidRPr="00D465CF" w:rsidRDefault="004F4F23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F4F23" w:rsidRPr="00A44696" w:rsidRDefault="004F4F2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686" w:type="dxa"/>
            <w:hideMark/>
          </w:tcPr>
          <w:p w:rsidR="004F4F23" w:rsidRPr="008139FB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жбара</w:t>
            </w:r>
            <w:proofErr w:type="spellEnd"/>
          </w:p>
        </w:tc>
        <w:tc>
          <w:tcPr>
            <w:tcW w:w="2551" w:type="dxa"/>
            <w:vMerge w:val="restart"/>
            <w:hideMark/>
          </w:tcPr>
          <w:p w:rsidR="004F4F23" w:rsidRPr="00A44696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4F4F23" w:rsidRPr="00A44696" w:rsidTr="00B769FB">
        <w:trPr>
          <w:trHeight w:val="522"/>
        </w:trPr>
        <w:tc>
          <w:tcPr>
            <w:tcW w:w="534" w:type="dxa"/>
            <w:vMerge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4F23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F4F23" w:rsidRDefault="004F4F23" w:rsidP="00DF2212"/>
        </w:tc>
        <w:tc>
          <w:tcPr>
            <w:tcW w:w="1843" w:type="dxa"/>
            <w:vMerge/>
            <w:hideMark/>
          </w:tcPr>
          <w:p w:rsidR="004F4F23" w:rsidRDefault="004F4F2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551" w:type="dxa"/>
            <w:vMerge/>
            <w:hideMark/>
          </w:tcPr>
          <w:p w:rsidR="004F4F23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-112, упр.249</w:t>
            </w:r>
          </w:p>
        </w:tc>
      </w:tr>
      <w:tr w:rsidR="004F4F23" w:rsidRPr="00A44696" w:rsidTr="00B769FB">
        <w:tc>
          <w:tcPr>
            <w:tcW w:w="534" w:type="dxa"/>
            <w:hideMark/>
          </w:tcPr>
          <w:p w:rsidR="004F4F23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Default="004F4F23" w:rsidP="00DF2212"/>
        </w:tc>
        <w:tc>
          <w:tcPr>
            <w:tcW w:w="1843" w:type="dxa"/>
            <w:hideMark/>
          </w:tcPr>
          <w:p w:rsidR="004F4F23" w:rsidRDefault="004F4F2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4F4F23" w:rsidRPr="00A44696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A44696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686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2551" w:type="dxa"/>
            <w:hideMark/>
          </w:tcPr>
          <w:p w:rsidR="00A4350B" w:rsidRPr="00A44696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13,пересказ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ления. Решение задач раскрытия смыслового действия деления</w:t>
            </w:r>
          </w:p>
        </w:tc>
        <w:tc>
          <w:tcPr>
            <w:tcW w:w="2551" w:type="dxa"/>
            <w:hideMark/>
          </w:tcPr>
          <w:p w:rsidR="00A4350B" w:rsidRPr="00A44696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.№6,8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и существительного</w:t>
            </w:r>
          </w:p>
        </w:tc>
        <w:tc>
          <w:tcPr>
            <w:tcW w:w="2551" w:type="dxa"/>
            <w:hideMark/>
          </w:tcPr>
          <w:p w:rsidR="00A4350B" w:rsidRPr="00A44696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6</w:t>
            </w:r>
          </w:p>
        </w:tc>
      </w:tr>
      <w:tr w:rsidR="00A4350B" w:rsidRPr="00A44696" w:rsidTr="00B769FB">
        <w:tc>
          <w:tcPr>
            <w:tcW w:w="534" w:type="dxa"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Default="00A4350B" w:rsidP="00DF2212"/>
        </w:tc>
        <w:tc>
          <w:tcPr>
            <w:tcW w:w="1843" w:type="dxa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4" w:type="dxa"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Default="00A4350B" w:rsidP="00DF2212"/>
        </w:tc>
        <w:tc>
          <w:tcPr>
            <w:tcW w:w="1843" w:type="dxa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 «На лугу», С.Я.Маршак «Снег теперь уже не тот»</w:t>
            </w:r>
          </w:p>
        </w:tc>
        <w:tc>
          <w:tcPr>
            <w:tcW w:w="2551" w:type="dxa"/>
            <w:hideMark/>
          </w:tcPr>
          <w:p w:rsidR="00A4350B" w:rsidRPr="00A44696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по выбору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551" w:type="dxa"/>
            <w:hideMark/>
          </w:tcPr>
          <w:p w:rsidR="00A4350B" w:rsidRPr="00A44696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3, №8, 9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Default="00A4350B" w:rsidP="00DF2212"/>
        </w:tc>
        <w:tc>
          <w:tcPr>
            <w:tcW w:w="1843" w:type="dxa"/>
            <w:hideMark/>
          </w:tcPr>
          <w:p w:rsidR="00A4350B" w:rsidRDefault="00A4350B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</w:t>
            </w:r>
          </w:p>
        </w:tc>
        <w:tc>
          <w:tcPr>
            <w:tcW w:w="2551" w:type="dxa"/>
            <w:hideMark/>
          </w:tcPr>
          <w:p w:rsidR="00A4350B" w:rsidRPr="00A44696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</w:tr>
      <w:tr w:rsidR="00A4350B" w:rsidRPr="00A44696" w:rsidTr="00B769FB">
        <w:tc>
          <w:tcPr>
            <w:tcW w:w="534" w:type="dxa"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Default="00A4350B" w:rsidP="00DF2212"/>
        </w:tc>
        <w:tc>
          <w:tcPr>
            <w:tcW w:w="1843" w:type="dxa"/>
            <w:hideMark/>
          </w:tcPr>
          <w:p w:rsidR="00A4350B" w:rsidRDefault="00A4350B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AB4190" w:rsidRDefault="00DD4FF3" w:rsidP="00DD4FF3">
      <w:pPr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19DB">
        <w:rPr>
          <w:rFonts w:ascii="Times New Roman" w:hAnsi="Times New Roman" w:cs="Times New Roman"/>
          <w:sz w:val="24"/>
          <w:szCs w:val="24"/>
        </w:rPr>
        <w:t xml:space="preserve">    </w:t>
      </w:r>
      <w:r w:rsidR="00F258F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2</w:t>
      </w:r>
      <w:r w:rsidR="001A6ABD">
        <w:rPr>
          <w:rFonts w:ascii="Times New Roman" w:eastAsia="Times New Roman" w:hAnsi="Times New Roman" w:cs="Times New Roman"/>
          <w:b/>
          <w:bCs/>
          <w:sz w:val="24"/>
          <w:szCs w:val="24"/>
        </w:rPr>
        <w:t>«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5"/>
        <w:gridCol w:w="849"/>
        <w:gridCol w:w="987"/>
        <w:gridCol w:w="10"/>
        <w:gridCol w:w="1701"/>
        <w:gridCol w:w="1838"/>
        <w:gridCol w:w="3686"/>
        <w:gridCol w:w="2549"/>
        <w:gridCol w:w="2695"/>
      </w:tblGrid>
      <w:tr w:rsidR="006A2B13" w:rsidRPr="00A44696" w:rsidTr="00B769FB">
        <w:tc>
          <w:tcPr>
            <w:tcW w:w="535" w:type="dxa"/>
            <w:hideMark/>
          </w:tcPr>
          <w:p w:rsidR="006A2B13" w:rsidRDefault="006A2B13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6A2B13" w:rsidRPr="00A44696" w:rsidRDefault="006A2B13" w:rsidP="007105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997" w:type="dxa"/>
            <w:gridSpan w:val="2"/>
            <w:hideMark/>
          </w:tcPr>
          <w:p w:rsidR="006A2B13" w:rsidRPr="00A44696" w:rsidRDefault="006A2B13" w:rsidP="007105D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38" w:type="dxa"/>
            <w:hideMark/>
          </w:tcPr>
          <w:p w:rsidR="006A2B13" w:rsidRPr="00A44696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A44696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49" w:type="dxa"/>
            <w:hideMark/>
          </w:tcPr>
          <w:p w:rsidR="006A2B13" w:rsidRPr="00A44696" w:rsidRDefault="006A2B13" w:rsidP="007105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5" w:type="dxa"/>
            <w:hideMark/>
          </w:tcPr>
          <w:p w:rsidR="006A2B13" w:rsidRPr="00A44696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A4350B" w:rsidRPr="00A44696" w:rsidTr="00B769FB">
        <w:tc>
          <w:tcPr>
            <w:tcW w:w="535" w:type="dxa"/>
            <w:vMerge w:val="restart"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6-138,пересказ</w:t>
            </w:r>
          </w:p>
        </w:tc>
      </w:tr>
      <w:tr w:rsidR="00A4350B" w:rsidRPr="00A44696" w:rsidTr="00B769FB"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3, упр.159</w:t>
            </w:r>
          </w:p>
        </w:tc>
      </w:tr>
      <w:tr w:rsidR="00A4350B" w:rsidRPr="00A44696" w:rsidTr="00B769FB">
        <w:tc>
          <w:tcPr>
            <w:tcW w:w="535" w:type="dxa"/>
            <w:vMerge w:val="restart"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, упр.162</w:t>
            </w:r>
          </w:p>
        </w:tc>
      </w:tr>
      <w:tr w:rsidR="00A4350B" w:rsidRPr="00A44696" w:rsidTr="00B769FB">
        <w:trPr>
          <w:trHeight w:val="491"/>
        </w:trPr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vMerge w:val="restart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гр.: буквосочетания   </w:t>
            </w:r>
            <w:proofErr w:type="spellStart"/>
            <w:r>
              <w:t>ir</w:t>
            </w:r>
            <w:proofErr w:type="spellEnd"/>
            <w:r>
              <w:t xml:space="preserve">, </w:t>
            </w:r>
            <w:proofErr w:type="spellStart"/>
            <w:r>
              <w:t>ur,er</w:t>
            </w:r>
            <w:proofErr w:type="spellEnd"/>
            <w:r>
              <w:t xml:space="preserve">    новая лексика  </w:t>
            </w:r>
          </w:p>
        </w:tc>
        <w:tc>
          <w:tcPr>
            <w:tcW w:w="2549" w:type="dxa"/>
            <w:vMerge w:val="restart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 5,6 стр.71, выучить слова</w:t>
            </w:r>
          </w:p>
        </w:tc>
      </w:tr>
      <w:tr w:rsidR="00A4350B" w:rsidRPr="00A44696" w:rsidTr="00B769FB">
        <w:trPr>
          <w:trHeight w:val="538"/>
        </w:trPr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7105D9"/>
        </w:tc>
        <w:tc>
          <w:tcPr>
            <w:tcW w:w="1838" w:type="dxa"/>
            <w:vMerge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7105D9">
            <w:pPr>
              <w:pStyle w:val="normal"/>
              <w:jc w:val="both"/>
            </w:pPr>
            <w:r>
              <w:rPr>
                <w:lang w:val="en-US"/>
              </w:rPr>
              <w:t>II</w:t>
            </w:r>
            <w:r>
              <w:t xml:space="preserve"> гр.: множественное число имен существительных</w:t>
            </w:r>
          </w:p>
          <w:p w:rsidR="00A4350B" w:rsidRDefault="00A4350B" w:rsidP="007105D9">
            <w:pPr>
              <w:jc w:val="center"/>
            </w:pPr>
          </w:p>
        </w:tc>
        <w:tc>
          <w:tcPr>
            <w:tcW w:w="2549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A4350B" w:rsidRDefault="00A4350B" w:rsidP="007105D9">
            <w:pPr>
              <w:jc w:val="center"/>
            </w:pPr>
            <w:r>
              <w:t>С.65, упр.4,5,6</w:t>
            </w:r>
          </w:p>
        </w:tc>
      </w:tr>
      <w:tr w:rsidR="00A4350B" w:rsidRPr="00A44696" w:rsidTr="00B769FB"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686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A4350B" w:rsidRPr="00ED0A87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Объект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6, написать слова</w:t>
            </w:r>
          </w:p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1, читать</w:t>
            </w:r>
          </w:p>
        </w:tc>
      </w:tr>
      <w:tr w:rsidR="00A4350B" w:rsidRPr="00A44696" w:rsidTr="00B769FB"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hideMark/>
          </w:tcPr>
          <w:p w:rsidR="00A4350B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 яз</w:t>
            </w:r>
          </w:p>
        </w:tc>
        <w:tc>
          <w:tcPr>
            <w:tcW w:w="3686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ме «Имя прилагательное»</w:t>
            </w:r>
          </w:p>
          <w:p w:rsidR="00A4350B" w:rsidRPr="00E43FDA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60</w:t>
            </w:r>
          </w:p>
        </w:tc>
      </w:tr>
      <w:tr w:rsidR="00A4350B" w:rsidRPr="00A44696" w:rsidTr="00B769FB">
        <w:tc>
          <w:tcPr>
            <w:tcW w:w="535" w:type="dxa"/>
            <w:vMerge w:val="restart"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9-61, пересказ</w:t>
            </w:r>
          </w:p>
        </w:tc>
      </w:tr>
      <w:tr w:rsidR="00A4350B" w:rsidRPr="00A44696" w:rsidTr="00B769FB"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 Рассказ о маме»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5 предложений</w:t>
            </w:r>
          </w:p>
        </w:tc>
      </w:tr>
      <w:tr w:rsidR="00A4350B" w:rsidRPr="00A44696" w:rsidTr="00B769FB"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 величинами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, №3,4,6</w:t>
            </w:r>
          </w:p>
        </w:tc>
      </w:tr>
      <w:tr w:rsidR="00A4350B" w:rsidRPr="00A44696" w:rsidTr="00B769FB">
        <w:tc>
          <w:tcPr>
            <w:tcW w:w="535" w:type="dxa"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Default="00A4350B" w:rsidP="007105D9"/>
        </w:tc>
        <w:tc>
          <w:tcPr>
            <w:tcW w:w="1838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5" w:type="dxa"/>
            <w:vMerge w:val="restart"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-63, подготовить проект</w:t>
            </w:r>
          </w:p>
        </w:tc>
      </w:tr>
      <w:tr w:rsidR="00A4350B" w:rsidRPr="00A44696" w:rsidTr="00B769FB">
        <w:trPr>
          <w:trHeight w:val="317"/>
        </w:trPr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vMerge w:val="restart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 w:rsidRPr="00A51EB7">
              <w:rPr>
                <w:lang w:val="en-US"/>
              </w:rPr>
              <w:t xml:space="preserve"> </w:t>
            </w:r>
            <w:proofErr w:type="spellStart"/>
            <w:r>
              <w:t>гр</w:t>
            </w:r>
            <w:proofErr w:type="spellEnd"/>
            <w:r w:rsidRPr="00A51EB7">
              <w:rPr>
                <w:lang w:val="en-US"/>
              </w:rPr>
              <w:t>.</w:t>
            </w:r>
            <w:proofErr w:type="gramStart"/>
            <w:r w:rsidRPr="00A51EB7">
              <w:rPr>
                <w:lang w:val="en-US"/>
              </w:rPr>
              <w:t>:</w:t>
            </w:r>
            <w:r>
              <w:t>Фраза</w:t>
            </w:r>
            <w:proofErr w:type="gramEnd"/>
            <w:r w:rsidRPr="00A51EB7">
              <w:rPr>
                <w:lang w:val="en-US"/>
              </w:rPr>
              <w:t xml:space="preserve"> "I like…"  </w:t>
            </w:r>
            <w:r>
              <w:t xml:space="preserve">(Мне нравится…) </w:t>
            </w:r>
          </w:p>
        </w:tc>
        <w:tc>
          <w:tcPr>
            <w:tcW w:w="2549" w:type="dxa"/>
            <w:vMerge w:val="restart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упр.4-6 стр.74</w:t>
            </w:r>
          </w:p>
        </w:tc>
      </w:tr>
      <w:tr w:rsidR="00A4350B" w:rsidRPr="00A44696" w:rsidTr="00B769FB">
        <w:trPr>
          <w:trHeight w:val="506"/>
        </w:trPr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7105D9"/>
        </w:tc>
        <w:tc>
          <w:tcPr>
            <w:tcW w:w="1838" w:type="dxa"/>
            <w:vMerge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Pr="006E1511" w:rsidRDefault="00A4350B" w:rsidP="00AD0B3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гр.: чтение окончаний –</w:t>
            </w:r>
            <w:r>
              <w:rPr>
                <w:lang w:val="en-US"/>
              </w:rPr>
              <w:t>s</w:t>
            </w:r>
            <w:r>
              <w:t>,</w:t>
            </w:r>
            <w:r w:rsidRPr="006E1511">
              <w:t xml:space="preserve"> -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t xml:space="preserve"> имен </w:t>
            </w:r>
            <w:proofErr w:type="spellStart"/>
            <w:r>
              <w:t>сущ</w:t>
            </w:r>
            <w:proofErr w:type="spellEnd"/>
            <w:r>
              <w:t xml:space="preserve"> –</w:t>
            </w:r>
            <w:proofErr w:type="spellStart"/>
            <w:r>
              <w:t>х</w:t>
            </w:r>
            <w:proofErr w:type="spellEnd"/>
            <w:r>
              <w:t xml:space="preserve"> во </w:t>
            </w:r>
            <w:proofErr w:type="spellStart"/>
            <w:r>
              <w:t>множ.числе</w:t>
            </w:r>
            <w:proofErr w:type="spellEnd"/>
          </w:p>
        </w:tc>
        <w:tc>
          <w:tcPr>
            <w:tcW w:w="2549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A4350B" w:rsidRDefault="00A4350B" w:rsidP="007105D9">
            <w:r>
              <w:t>С.67, упр.3,4,5</w:t>
            </w:r>
          </w:p>
        </w:tc>
      </w:tr>
      <w:tr w:rsidR="00A4350B" w:rsidRPr="00A44696" w:rsidTr="00B769FB"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,№ 3,7,8</w:t>
            </w:r>
          </w:p>
        </w:tc>
      </w:tr>
      <w:tr w:rsidR="00A4350B" w:rsidRPr="00A44696" w:rsidTr="00B769FB">
        <w:trPr>
          <w:trHeight w:val="697"/>
        </w:trPr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D465CF" w:rsidRDefault="00A4350B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, упр.169</w:t>
            </w:r>
          </w:p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7105D9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rPr>
          <w:trHeight w:val="411"/>
        </w:trPr>
        <w:tc>
          <w:tcPr>
            <w:tcW w:w="535" w:type="dxa"/>
            <w:vMerge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2"/>
            <w:hideMark/>
          </w:tcPr>
          <w:p w:rsidR="00A4350B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A4350B" w:rsidRDefault="00CD06B2" w:rsidP="007105D9">
            <w:r>
              <w:t>С помощью ЭОР</w:t>
            </w:r>
          </w:p>
        </w:tc>
        <w:tc>
          <w:tcPr>
            <w:tcW w:w="1838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3686" w:type="dxa"/>
            <w:hideMark/>
          </w:tcPr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Родина»</w:t>
            </w:r>
          </w:p>
          <w:p w:rsidR="00A4350B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жбара</w:t>
            </w:r>
            <w:proofErr w:type="spellEnd"/>
          </w:p>
        </w:tc>
        <w:tc>
          <w:tcPr>
            <w:tcW w:w="2549" w:type="dxa"/>
            <w:hideMark/>
          </w:tcPr>
          <w:p w:rsidR="00A4350B" w:rsidRPr="00A44696" w:rsidRDefault="00CD06B2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, наизусть</w:t>
            </w:r>
          </w:p>
        </w:tc>
      </w:tr>
      <w:tr w:rsidR="00A4350B" w:rsidRPr="00A44696" w:rsidTr="00B769FB">
        <w:tc>
          <w:tcPr>
            <w:tcW w:w="535" w:type="dxa"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7105D9"/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5" w:type="dxa"/>
            <w:hideMark/>
          </w:tcPr>
          <w:p w:rsidR="00A4350B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7105D9"/>
        </w:tc>
        <w:tc>
          <w:tcPr>
            <w:tcW w:w="1838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:rsidR="00A4350B" w:rsidRPr="00A44696" w:rsidRDefault="00A435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A4350B" w:rsidRPr="00A44696" w:rsidRDefault="00A435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Tr="00B769FB">
        <w:tblPrEx>
          <w:tblLook w:val="0000"/>
        </w:tblPrEx>
        <w:trPr>
          <w:trHeight w:val="285"/>
        </w:trPr>
        <w:tc>
          <w:tcPr>
            <w:tcW w:w="535" w:type="dxa"/>
            <w:vMerge w:val="restart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49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11" w:type="dxa"/>
            <w:gridSpan w:val="2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38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A4350B" w:rsidRPr="00F0413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Что такое текст-описание»</w:t>
            </w:r>
          </w:p>
        </w:tc>
        <w:tc>
          <w:tcPr>
            <w:tcW w:w="2549" w:type="dxa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, с.68</w:t>
            </w:r>
          </w:p>
        </w:tc>
      </w:tr>
      <w:tr w:rsidR="00A4350B" w:rsidTr="00B769FB">
        <w:tblPrEx>
          <w:tblLook w:val="0000"/>
        </w:tblPrEx>
        <w:trPr>
          <w:trHeight w:val="285"/>
        </w:trPr>
        <w:tc>
          <w:tcPr>
            <w:tcW w:w="535" w:type="dxa"/>
            <w:vMerge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38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2549" w:type="dxa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7, №3, 4, 5</w:t>
            </w:r>
          </w:p>
        </w:tc>
      </w:tr>
      <w:tr w:rsidR="00A4350B" w:rsidTr="00B769FB">
        <w:tblPrEx>
          <w:tblLook w:val="0000"/>
        </w:tblPrEx>
        <w:trPr>
          <w:trHeight w:val="285"/>
        </w:trPr>
        <w:tc>
          <w:tcPr>
            <w:tcW w:w="535" w:type="dxa"/>
            <w:vMerge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11" w:type="dxa"/>
            <w:gridSpan w:val="2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38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9-142, пересказ</w:t>
            </w:r>
          </w:p>
        </w:tc>
      </w:tr>
      <w:tr w:rsidR="00A4350B" w:rsidTr="00B769FB">
        <w:tblPrEx>
          <w:tblLook w:val="0000"/>
        </w:tblPrEx>
        <w:trPr>
          <w:trHeight w:val="305"/>
        </w:trPr>
        <w:tc>
          <w:tcPr>
            <w:tcW w:w="535" w:type="dxa"/>
            <w:vMerge w:val="restart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49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11" w:type="dxa"/>
            <w:gridSpan w:val="2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38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Э.Успенского</w:t>
            </w:r>
          </w:p>
        </w:tc>
        <w:tc>
          <w:tcPr>
            <w:tcW w:w="2549" w:type="dxa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46-14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A4350B" w:rsidTr="00B769FB">
        <w:tblPrEx>
          <w:tblLook w:val="0000"/>
        </w:tblPrEx>
        <w:trPr>
          <w:trHeight w:val="285"/>
        </w:trPr>
        <w:tc>
          <w:tcPr>
            <w:tcW w:w="535" w:type="dxa"/>
            <w:vMerge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38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2549" w:type="dxa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79</w:t>
            </w:r>
          </w:p>
        </w:tc>
      </w:tr>
      <w:tr w:rsidR="00A4350B" w:rsidTr="00B769FB">
        <w:tblPrEx>
          <w:tblLook w:val="0000"/>
        </w:tblPrEx>
        <w:trPr>
          <w:trHeight w:val="285"/>
        </w:trPr>
        <w:tc>
          <w:tcPr>
            <w:tcW w:w="535" w:type="dxa"/>
            <w:vMerge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11" w:type="dxa"/>
            <w:gridSpan w:val="2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38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6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Ф.П.Толстого «Букет цветов»</w:t>
            </w:r>
          </w:p>
        </w:tc>
        <w:tc>
          <w:tcPr>
            <w:tcW w:w="2549" w:type="dxa"/>
          </w:tcPr>
          <w:p w:rsidR="00A4350B" w:rsidRDefault="00CD06B2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5" w:type="dxa"/>
          </w:tcPr>
          <w:p w:rsidR="00A4350B" w:rsidRDefault="00A4350B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.</w:t>
            </w:r>
          </w:p>
        </w:tc>
      </w:tr>
    </w:tbl>
    <w:p w:rsidR="006A2B13" w:rsidRPr="00AB4190" w:rsidRDefault="00DD4FF3" w:rsidP="00492A8F">
      <w:pPr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92A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2A8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3 «А»</w:t>
      </w:r>
      <w:r w:rsidR="00492A8F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="00492A8F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2A8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686"/>
        <w:gridCol w:w="2551"/>
        <w:gridCol w:w="2693"/>
      </w:tblGrid>
      <w:tr w:rsidR="006A2B13" w:rsidRPr="00A44696" w:rsidTr="00B769FB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2551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-128, пересказ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6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2551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, упр173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и увеличение числа в 10, 100 раз</w:t>
            </w:r>
          </w:p>
        </w:tc>
        <w:tc>
          <w:tcPr>
            <w:tcW w:w="2551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7, №5</w:t>
            </w:r>
          </w:p>
        </w:tc>
      </w:tr>
      <w:tr w:rsidR="00A4350B" w:rsidRPr="00A44696" w:rsidTr="00B769FB">
        <w:trPr>
          <w:trHeight w:val="1297"/>
        </w:trPr>
        <w:tc>
          <w:tcPr>
            <w:tcW w:w="534" w:type="dxa"/>
            <w:vMerge w:val="restart"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A4350B" w:rsidRPr="00A44696" w:rsidRDefault="00A4350B" w:rsidP="0078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44696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Цветок на земле»</w:t>
            </w:r>
          </w:p>
        </w:tc>
        <w:tc>
          <w:tcPr>
            <w:tcW w:w="2551" w:type="dxa"/>
            <w:hideMark/>
          </w:tcPr>
          <w:p w:rsidR="00A4350B" w:rsidRPr="00A44696" w:rsidRDefault="00A4350B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32, пересказ</w:t>
            </w:r>
          </w:p>
        </w:tc>
      </w:tr>
      <w:tr w:rsidR="00A4350B" w:rsidRPr="00A44696" w:rsidTr="00B769FB">
        <w:trPr>
          <w:trHeight w:val="491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: День рождение</w:t>
            </w:r>
          </w:p>
          <w:p w:rsidR="00A4350B" w:rsidRPr="006E1511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: Времена года и месяцы</w:t>
            </w:r>
          </w:p>
        </w:tc>
        <w:tc>
          <w:tcPr>
            <w:tcW w:w="2551" w:type="dxa"/>
            <w:hideMark/>
          </w:tcPr>
          <w:p w:rsidR="00A4350B" w:rsidRDefault="00053100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, упр.7</w:t>
            </w:r>
          </w:p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59, упр.3, 4 ,5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701" w:type="dxa"/>
            <w:hideMark/>
          </w:tcPr>
          <w:p w:rsidR="00A4350B" w:rsidRPr="00E63CD5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 форма глагола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3, упр.176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4350B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D465CF" w:rsidRDefault="00A4350B" w:rsidP="00D07C3C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2551" w:type="dxa"/>
            <w:hideMark/>
          </w:tcPr>
          <w:p w:rsidR="00A4350B" w:rsidRPr="00A44696" w:rsidRDefault="00A4350B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, №2, 3</w:t>
            </w:r>
          </w:p>
        </w:tc>
      </w:tr>
      <w:tr w:rsidR="00A4350B" w:rsidRPr="00A44696" w:rsidTr="00B769FB">
        <w:tc>
          <w:tcPr>
            <w:tcW w:w="534" w:type="dxa"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A4350B" w:rsidRDefault="00A4350B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 Изменение глаголов по числам.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5, упр.186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я. Исландия.</w:t>
            </w:r>
          </w:p>
        </w:tc>
        <w:tc>
          <w:tcPr>
            <w:tcW w:w="2551" w:type="dxa"/>
            <w:hideMark/>
          </w:tcPr>
          <w:p w:rsidR="00A4350B" w:rsidRPr="00A44696" w:rsidRDefault="00A4350B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7, пересказ</w:t>
            </w:r>
          </w:p>
        </w:tc>
      </w:tr>
      <w:tr w:rsidR="00A4350B" w:rsidRPr="00A44696" w:rsidTr="00B769FB">
        <w:trPr>
          <w:trHeight w:val="300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bottom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vAlign w:val="bottom"/>
            <w:hideMark/>
          </w:tcPr>
          <w:p w:rsidR="00A4350B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A4350B" w:rsidRPr="00A44696" w:rsidRDefault="00A4350B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3686" w:type="dxa"/>
            <w:vAlign w:val="bottom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Ч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2551" w:type="dxa"/>
            <w:vMerge w:val="restart"/>
            <w:vAlign w:val="bottom"/>
            <w:hideMark/>
          </w:tcPr>
          <w:p w:rsidR="00A4350B" w:rsidRPr="00A44696" w:rsidRDefault="00053100" w:rsidP="003455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Align w:val="bottom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р.312</w:t>
            </w:r>
          </w:p>
        </w:tc>
      </w:tr>
      <w:tr w:rsidR="00A4350B" w:rsidRPr="00A44696" w:rsidTr="00B769FB">
        <w:trPr>
          <w:trHeight w:val="262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A4350B" w:rsidRDefault="00A4350B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  <w:hideMark/>
          </w:tcPr>
          <w:p w:rsidR="00A4350B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лаголы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ш.в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vAlign w:val="bottom"/>
            <w:hideMark/>
          </w:tcPr>
          <w:p w:rsidR="00A4350B" w:rsidRPr="00A44696" w:rsidRDefault="00A4350B" w:rsidP="003455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A4350B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.254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уч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в</w:t>
            </w:r>
            <w:proofErr w:type="spellEnd"/>
          </w:p>
        </w:tc>
      </w:tr>
      <w:tr w:rsidR="00A4350B" w:rsidRPr="00A44696" w:rsidTr="00B769FB">
        <w:trPr>
          <w:trHeight w:val="417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Align w:val="bottom"/>
            <w:hideMark/>
          </w:tcPr>
          <w:p w:rsidR="00A4350B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43" w:type="dxa"/>
            <w:vAlign w:val="bottom"/>
            <w:hideMark/>
          </w:tcPr>
          <w:p w:rsidR="00A4350B" w:rsidRDefault="00A4350B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vAlign w:val="bottom"/>
            <w:hideMark/>
          </w:tcPr>
          <w:p w:rsidR="00A4350B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Времена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. Месяцы.</w:t>
            </w:r>
          </w:p>
          <w:p w:rsidR="00A4350B" w:rsidRPr="006E1511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.: Название месяцев</w:t>
            </w:r>
          </w:p>
        </w:tc>
        <w:tc>
          <w:tcPr>
            <w:tcW w:w="2551" w:type="dxa"/>
            <w:vAlign w:val="bottom"/>
            <w:hideMark/>
          </w:tcPr>
          <w:p w:rsidR="00A4350B" w:rsidRPr="00A44696" w:rsidRDefault="00053100" w:rsidP="003455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Align w:val="bottom"/>
            <w:hideMark/>
          </w:tcPr>
          <w:p w:rsidR="00A4350B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.67-68, упр.6</w:t>
            </w:r>
          </w:p>
          <w:p w:rsidR="00A4350B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 .62-63, упр.4, 5</w:t>
            </w: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9, упр.189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9, №1, 6</w:t>
            </w:r>
          </w:p>
        </w:tc>
      </w:tr>
      <w:tr w:rsidR="00A4350B" w:rsidRPr="00A44696" w:rsidTr="00B769FB">
        <w:trPr>
          <w:trHeight w:val="395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94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-127,пересказ</w:t>
            </w: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Цветок на земле»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3-136, пересказ</w:t>
            </w:r>
          </w:p>
        </w:tc>
      </w:tr>
      <w:tr w:rsidR="00A4350B" w:rsidRPr="00A44696" w:rsidTr="00B769FB">
        <w:trPr>
          <w:trHeight w:val="459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, упр.191</w:t>
            </w:r>
          </w:p>
        </w:tc>
      </w:tr>
      <w:tr w:rsidR="00A4350B" w:rsidRPr="00A44696" w:rsidTr="00B769FB">
        <w:trPr>
          <w:trHeight w:val="605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A4350B" w:rsidRDefault="00CD06B2" w:rsidP="003455E5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A4350B" w:rsidRDefault="00A4350B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686" w:type="dxa"/>
            <w:vMerge w:val="restart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Существительные, которые отвечают на вопросы Чили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vMerge w:val="restart"/>
            <w:hideMark/>
          </w:tcPr>
          <w:p w:rsidR="00A4350B" w:rsidRDefault="0005310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4, 315</w:t>
            </w:r>
          </w:p>
        </w:tc>
      </w:tr>
      <w:tr w:rsidR="00A4350B" w:rsidRPr="00A44696" w:rsidTr="00B769FB">
        <w:trPr>
          <w:trHeight w:val="276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3455E5"/>
        </w:tc>
        <w:tc>
          <w:tcPr>
            <w:tcW w:w="1843" w:type="dxa"/>
            <w:vMerge/>
            <w:hideMark/>
          </w:tcPr>
          <w:p w:rsidR="00A4350B" w:rsidRDefault="00A4350B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4</w:t>
            </w:r>
          </w:p>
        </w:tc>
      </w:tr>
      <w:tr w:rsidR="00A4350B" w:rsidRPr="00A44696" w:rsidTr="00B769FB">
        <w:trPr>
          <w:trHeight w:val="589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3455E5"/>
        </w:tc>
        <w:tc>
          <w:tcPr>
            <w:tcW w:w="1843" w:type="dxa"/>
            <w:vMerge/>
            <w:hideMark/>
          </w:tcPr>
          <w:p w:rsidR="00A4350B" w:rsidRDefault="00A4350B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числительное»</w:t>
            </w:r>
          </w:p>
        </w:tc>
        <w:tc>
          <w:tcPr>
            <w:tcW w:w="2551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4350B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, №2,3</w:t>
            </w:r>
          </w:p>
        </w:tc>
      </w:tr>
      <w:tr w:rsidR="00A4350B" w:rsidRPr="00A44696" w:rsidTr="00B769FB">
        <w:tc>
          <w:tcPr>
            <w:tcW w:w="534" w:type="dxa"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Default="00A4350B" w:rsidP="003455E5"/>
        </w:tc>
        <w:tc>
          <w:tcPr>
            <w:tcW w:w="1843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rPr>
          <w:trHeight w:val="258"/>
        </w:trPr>
        <w:tc>
          <w:tcPr>
            <w:tcW w:w="534" w:type="dxa"/>
            <w:vMerge w:val="restart"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Merge w:val="restart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686" w:type="dxa"/>
            <w:hideMark/>
          </w:tcPr>
          <w:p w:rsidR="00A4350B" w:rsidRPr="000F73E7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ь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рси</w:t>
            </w:r>
            <w:proofErr w:type="spellEnd"/>
          </w:p>
        </w:tc>
        <w:tc>
          <w:tcPr>
            <w:tcW w:w="2551" w:type="dxa"/>
            <w:vMerge w:val="restart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7-179, читать</w:t>
            </w:r>
          </w:p>
        </w:tc>
      </w:tr>
      <w:tr w:rsidR="00A4350B" w:rsidRPr="00A44696" w:rsidTr="00B769FB">
        <w:trPr>
          <w:trHeight w:val="554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3455E5"/>
        </w:tc>
        <w:tc>
          <w:tcPr>
            <w:tcW w:w="1843" w:type="dxa"/>
            <w:vMerge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в</w:t>
            </w:r>
            <w:proofErr w:type="spellEnd"/>
          </w:p>
        </w:tc>
        <w:tc>
          <w:tcPr>
            <w:tcW w:w="2551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A4350B" w:rsidRPr="00A44696" w:rsidTr="00B769FB">
        <w:trPr>
          <w:trHeight w:val="902"/>
        </w:trPr>
        <w:tc>
          <w:tcPr>
            <w:tcW w:w="534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686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2551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, упр.195</w:t>
            </w:r>
          </w:p>
        </w:tc>
      </w:tr>
    </w:tbl>
    <w:p w:rsidR="006A2B13" w:rsidRPr="00783815" w:rsidRDefault="00506B0B" w:rsidP="00F519DB">
      <w:pPr>
        <w:ind w:right="-99"/>
      </w:pPr>
      <w:r>
        <w:t xml:space="preserve">                                                                           </w:t>
      </w:r>
      <w:r w:rsidR="00783815">
        <w:t xml:space="preserve">                      </w:t>
      </w:r>
      <w:r>
        <w:t xml:space="preserve"> </w:t>
      </w:r>
      <w:r w:rsidR="00F519DB">
        <w:rPr>
          <w:rFonts w:ascii="Times New Roman" w:hAnsi="Times New Roman" w:cs="Times New Roman"/>
          <w:sz w:val="24"/>
          <w:szCs w:val="24"/>
        </w:rPr>
        <w:t xml:space="preserve"> </w:t>
      </w:r>
      <w:r w:rsidR="00492A8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3 «Б</w:t>
      </w:r>
      <w:r w:rsidR="00AB419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AB4190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="00AB4190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41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A44696" w:rsidTr="00B769FB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A4350B" w:rsidRPr="00A44696" w:rsidTr="00B769FB">
        <w:trPr>
          <w:trHeight w:val="892"/>
        </w:trPr>
        <w:tc>
          <w:tcPr>
            <w:tcW w:w="534" w:type="dxa"/>
            <w:vMerge w:val="restart"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ехзначных чисел</w:t>
            </w:r>
          </w:p>
        </w:tc>
        <w:tc>
          <w:tcPr>
            <w:tcW w:w="2410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, №7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410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, упр.200,вы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.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827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Цветок на земле»</w:t>
            </w:r>
          </w:p>
        </w:tc>
        <w:tc>
          <w:tcPr>
            <w:tcW w:w="2410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-136, пересказ</w:t>
            </w: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44696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 </w:t>
            </w:r>
          </w:p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: День рождение</w:t>
            </w:r>
          </w:p>
          <w:p w:rsidR="00A4350B" w:rsidRPr="006E1511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ен существительных. исключения</w:t>
            </w:r>
          </w:p>
        </w:tc>
        <w:tc>
          <w:tcPr>
            <w:tcW w:w="2410" w:type="dxa"/>
            <w:hideMark/>
          </w:tcPr>
          <w:p w:rsidR="00A4350B" w:rsidRPr="00A44696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4, упр.7,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,упр.3,с.47, упр.5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E63CD5" w:rsidRDefault="00A4350B" w:rsidP="00E63C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410" w:type="dxa"/>
            <w:hideMark/>
          </w:tcPr>
          <w:p w:rsidR="00A4350B" w:rsidRPr="00A44696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6, упр.20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14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4350B" w:rsidRPr="00A44696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rPr>
          <w:trHeight w:val="647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2410" w:type="dxa"/>
            <w:hideMark/>
          </w:tcPr>
          <w:p w:rsidR="00A4350B" w:rsidRPr="00A44696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, №1, 4</w:t>
            </w:r>
          </w:p>
        </w:tc>
      </w:tr>
      <w:tr w:rsidR="00A4350B" w:rsidRPr="00A44696" w:rsidTr="00B769FB">
        <w:trPr>
          <w:trHeight w:val="108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Времена глаголов»</w:t>
            </w:r>
          </w:p>
        </w:tc>
        <w:tc>
          <w:tcPr>
            <w:tcW w:w="2410" w:type="dxa"/>
            <w:hideMark/>
          </w:tcPr>
          <w:p w:rsidR="00A4350B" w:rsidRPr="00A44696" w:rsidRDefault="00053100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5, упр.202</w:t>
            </w: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4350B" w:rsidRPr="00A44696" w:rsidRDefault="00A4350B" w:rsidP="00CB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Изменение глаголов по временам»</w:t>
            </w:r>
          </w:p>
        </w:tc>
        <w:tc>
          <w:tcPr>
            <w:tcW w:w="2410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9, упр.210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410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, №2</w:t>
            </w:r>
          </w:p>
        </w:tc>
      </w:tr>
      <w:tr w:rsidR="00A4350B" w:rsidRPr="00A44696" w:rsidTr="00B769FB">
        <w:trPr>
          <w:trHeight w:val="269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78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Ч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2410" w:type="dxa"/>
            <w:vMerge w:val="restart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2</w:t>
            </w:r>
          </w:p>
        </w:tc>
      </w:tr>
      <w:tr w:rsidR="00A4350B" w:rsidRPr="00A44696" w:rsidTr="00B769FB">
        <w:trPr>
          <w:trHeight w:val="269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DF2212"/>
        </w:tc>
        <w:tc>
          <w:tcPr>
            <w:tcW w:w="1843" w:type="dxa"/>
            <w:vMerge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ар.: Глаголы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ш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ени</w:t>
            </w:r>
            <w:proofErr w:type="spellEnd"/>
          </w:p>
        </w:tc>
        <w:tc>
          <w:tcPr>
            <w:tcW w:w="2410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2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4350B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Золотые слова»</w:t>
            </w:r>
          </w:p>
        </w:tc>
        <w:tc>
          <w:tcPr>
            <w:tcW w:w="2410" w:type="dxa"/>
            <w:hideMark/>
          </w:tcPr>
          <w:p w:rsidR="00A4350B" w:rsidRPr="00A44696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-123,пересказ</w:t>
            </w: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2410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-131, пересказ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Еще мама»</w:t>
            </w:r>
          </w:p>
        </w:tc>
        <w:tc>
          <w:tcPr>
            <w:tcW w:w="2410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5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7-144, пересказ</w:t>
            </w:r>
          </w:p>
        </w:tc>
      </w:tr>
      <w:tr w:rsidR="00A4350B" w:rsidRPr="00A44696" w:rsidTr="00B769FB">
        <w:trPr>
          <w:trHeight w:val="425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. Закрепление. </w:t>
            </w:r>
          </w:p>
        </w:tc>
        <w:tc>
          <w:tcPr>
            <w:tcW w:w="2410" w:type="dxa"/>
            <w:hideMark/>
          </w:tcPr>
          <w:p w:rsidR="00A4350B" w:rsidRPr="00A44696" w:rsidRDefault="00053100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0,упр.213</w:t>
            </w: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ени</w:t>
            </w:r>
            <w:proofErr w:type="spellEnd"/>
          </w:p>
        </w:tc>
        <w:tc>
          <w:tcPr>
            <w:tcW w:w="2410" w:type="dxa"/>
            <w:hideMark/>
          </w:tcPr>
          <w:p w:rsidR="00A4350B" w:rsidRPr="00A44696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3,упр.220,выучить правило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2410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2-148,пересказ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2410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, №2</w:t>
            </w:r>
          </w:p>
        </w:tc>
      </w:tr>
      <w:tr w:rsidR="00A4350B" w:rsidRPr="00A44696" w:rsidTr="00B769FB">
        <w:trPr>
          <w:trHeight w:val="949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рем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 Месяцы.</w:t>
            </w:r>
          </w:p>
          <w:p w:rsidR="00A4350B" w:rsidRPr="006E1511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: Времена года и месяцы</w:t>
            </w:r>
          </w:p>
        </w:tc>
        <w:tc>
          <w:tcPr>
            <w:tcW w:w="2410" w:type="dxa"/>
            <w:hideMark/>
          </w:tcPr>
          <w:p w:rsidR="00A4350B" w:rsidRPr="00A44696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Default="00A4350B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68, упр.6</w:t>
            </w:r>
          </w:p>
          <w:p w:rsidR="00A4350B" w:rsidRPr="00A44696" w:rsidRDefault="00A4350B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, упр.3,4, с.62-63, упр.4</w:t>
            </w:r>
          </w:p>
        </w:tc>
      </w:tr>
      <w:tr w:rsidR="00A4350B" w:rsidRPr="00A44696" w:rsidTr="00B769FB">
        <w:trPr>
          <w:trHeight w:val="511"/>
        </w:trPr>
        <w:tc>
          <w:tcPr>
            <w:tcW w:w="534" w:type="dxa"/>
            <w:vMerge w:val="restart"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8" w:type="dxa"/>
            <w:vMerge w:val="restart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A4350B" w:rsidRDefault="00CD06B2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827" w:type="dxa"/>
            <w:vMerge w:val="restart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Существительные, которые отвечают на вопросы Чили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  <w:vMerge w:val="restart"/>
            <w:hideMark/>
          </w:tcPr>
          <w:p w:rsidR="00A4350B" w:rsidRDefault="00053100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4, 315</w:t>
            </w:r>
          </w:p>
        </w:tc>
      </w:tr>
      <w:tr w:rsidR="00A4350B" w:rsidRPr="00A44696" w:rsidTr="00B769FB">
        <w:trPr>
          <w:trHeight w:val="276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DF2212"/>
        </w:tc>
        <w:tc>
          <w:tcPr>
            <w:tcW w:w="1843" w:type="dxa"/>
            <w:vMerge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A4350B" w:rsidRDefault="00A4350B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50B" w:rsidRPr="00A44696" w:rsidTr="00B769FB">
        <w:trPr>
          <w:trHeight w:val="243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DF2212"/>
        </w:tc>
        <w:tc>
          <w:tcPr>
            <w:tcW w:w="1843" w:type="dxa"/>
            <w:vMerge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ктант «В лесу»</w:t>
            </w:r>
          </w:p>
        </w:tc>
        <w:tc>
          <w:tcPr>
            <w:tcW w:w="2410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A4350B" w:rsidRDefault="00A4350B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0B" w:rsidRPr="00A44696" w:rsidTr="00B769FB">
        <w:trPr>
          <w:trHeight w:val="316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A4350B" w:rsidRPr="00A44696" w:rsidRDefault="00A435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A4350B" w:rsidRDefault="00CD06B2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ь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рси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A4350B" w:rsidRDefault="00053100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7-179, читать</w:t>
            </w:r>
          </w:p>
        </w:tc>
      </w:tr>
      <w:tr w:rsidR="00A4350B" w:rsidRPr="00A44696" w:rsidTr="00B769FB">
        <w:trPr>
          <w:trHeight w:val="285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DF2212"/>
        </w:tc>
        <w:tc>
          <w:tcPr>
            <w:tcW w:w="1843" w:type="dxa"/>
            <w:vMerge/>
            <w:hideMark/>
          </w:tcPr>
          <w:p w:rsidR="00A4350B" w:rsidRDefault="00A435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2410" w:type="dxa"/>
            <w:vMerge/>
            <w:hideMark/>
          </w:tcPr>
          <w:p w:rsidR="00A4350B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</w:t>
            </w:r>
          </w:p>
        </w:tc>
      </w:tr>
    </w:tbl>
    <w:p w:rsidR="006A2B13" w:rsidRPr="00AB4190" w:rsidRDefault="00783815" w:rsidP="00783815">
      <w:pPr>
        <w:ind w:right="-99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</w:t>
      </w:r>
      <w:r w:rsidR="00DD4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«А»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887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  <w:proofErr w:type="gramStart"/>
      <w:r w:rsidR="004A3887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A44696" w:rsidTr="00B769FB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827" w:type="dxa"/>
            <w:hideMark/>
          </w:tcPr>
          <w:p w:rsidR="00A4350B" w:rsidRPr="00093F50" w:rsidRDefault="00A4350B" w:rsidP="00AE24E8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В.П. Астафьев «</w:t>
            </w:r>
            <w:proofErr w:type="spellStart"/>
            <w:r w:rsidRPr="00093F50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093F50">
              <w:rPr>
                <w:rFonts w:ascii="Times New Roman" w:hAnsi="Times New Roman" w:cs="Times New Roman"/>
              </w:rPr>
              <w:t xml:space="preserve"> Скрип»</w:t>
            </w:r>
          </w:p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, отрывок наизусть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2410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, упр.167, 168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2410" w:type="dxa"/>
            <w:hideMark/>
          </w:tcPr>
          <w:p w:rsidR="00A4350B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, №291,292,293,295</w:t>
            </w:r>
          </w:p>
        </w:tc>
      </w:tr>
      <w:tr w:rsidR="00A4350B" w:rsidRPr="00A44696" w:rsidTr="00B769FB">
        <w:tc>
          <w:tcPr>
            <w:tcW w:w="534" w:type="dxa"/>
            <w:vMerge w:val="restart"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A4350B" w:rsidRPr="00093F50" w:rsidRDefault="00A4350B" w:rsidP="00B8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 «Золотая осень»</w:t>
            </w:r>
          </w:p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5,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ремени в ед.ч.</w:t>
            </w:r>
          </w:p>
        </w:tc>
        <w:tc>
          <w:tcPr>
            <w:tcW w:w="2410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5, упр.1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2410" w:type="dxa"/>
            <w:hideMark/>
          </w:tcPr>
          <w:p w:rsidR="00A4350B" w:rsidRPr="00A44696" w:rsidRDefault="0005310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-76, №304-310</w:t>
            </w:r>
          </w:p>
        </w:tc>
      </w:tr>
      <w:tr w:rsidR="00A4350B" w:rsidRPr="00A44696" w:rsidTr="00B769FB">
        <w:trPr>
          <w:trHeight w:val="317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A4350B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</w:t>
            </w:r>
          </w:p>
        </w:tc>
        <w:tc>
          <w:tcPr>
            <w:tcW w:w="2410" w:type="dxa"/>
            <w:vMerge w:val="restart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4</w:t>
            </w:r>
          </w:p>
        </w:tc>
      </w:tr>
      <w:tr w:rsidR="00A4350B" w:rsidRPr="00A44696" w:rsidTr="00B769FB">
        <w:trPr>
          <w:trHeight w:val="506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Default="00A4350B" w:rsidP="00DF2212"/>
        </w:tc>
        <w:tc>
          <w:tcPr>
            <w:tcW w:w="1843" w:type="dxa"/>
            <w:vMerge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: 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ени</w:t>
            </w:r>
            <w:proofErr w:type="spellEnd"/>
          </w:p>
        </w:tc>
        <w:tc>
          <w:tcPr>
            <w:tcW w:w="2410" w:type="dxa"/>
            <w:vMerge/>
            <w:hideMark/>
          </w:tcPr>
          <w:p w:rsidR="00A4350B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, упр.206</w:t>
            </w:r>
          </w:p>
        </w:tc>
      </w:tr>
      <w:tr w:rsidR="00A4350B" w:rsidRPr="00A44696" w:rsidTr="00B769FB">
        <w:trPr>
          <w:trHeight w:val="692"/>
        </w:trPr>
        <w:tc>
          <w:tcPr>
            <w:tcW w:w="534" w:type="dxa"/>
            <w:vMerge w:val="restart"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их «Весна в лесу»</w:t>
            </w:r>
          </w:p>
        </w:tc>
        <w:tc>
          <w:tcPr>
            <w:tcW w:w="2410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7, наизусть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: Пик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</w:p>
          <w:p w:rsidR="00A4350B" w:rsidRPr="006E1511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: Правильные глаг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.про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410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, упр.1</w:t>
            </w:r>
          </w:p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, упр.5,6</w:t>
            </w:r>
          </w:p>
        </w:tc>
      </w:tr>
      <w:tr w:rsidR="00A4350B" w:rsidRPr="00A44696" w:rsidTr="00B769FB"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A44696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Align w:val="bottom"/>
            <w:hideMark/>
          </w:tcPr>
          <w:p w:rsidR="00A4350B" w:rsidRPr="00A44696" w:rsidRDefault="00CD06B2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 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ремени ед. ч.</w:t>
            </w:r>
          </w:p>
        </w:tc>
        <w:tc>
          <w:tcPr>
            <w:tcW w:w="2410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, упр.175, 176</w:t>
            </w:r>
          </w:p>
        </w:tc>
      </w:tr>
      <w:tr w:rsidR="00A4350B" w:rsidRPr="00A44696" w:rsidTr="00B769FB">
        <w:trPr>
          <w:trHeight w:val="111"/>
        </w:trPr>
        <w:tc>
          <w:tcPr>
            <w:tcW w:w="534" w:type="dxa"/>
            <w:vMerge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4350B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A44696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D465CF" w:rsidRDefault="00A4350B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2410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77, №314,319</w:t>
            </w:r>
          </w:p>
        </w:tc>
      </w:tr>
      <w:tr w:rsidR="00A4350B" w:rsidRPr="00A44696" w:rsidTr="00B769FB">
        <w:tc>
          <w:tcPr>
            <w:tcW w:w="534" w:type="dxa"/>
            <w:hideMark/>
          </w:tcPr>
          <w:p w:rsidR="00A4350B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4350B" w:rsidRPr="00A44696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Default="00A4350B" w:rsidP="00DF2212"/>
        </w:tc>
        <w:tc>
          <w:tcPr>
            <w:tcW w:w="1843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4350B" w:rsidRPr="00A44696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 w:val="restart"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06B2" w:rsidRPr="00D465CF" w:rsidRDefault="00CD06B2" w:rsidP="00D07C3C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D06B2" w:rsidRPr="00B86AE9" w:rsidRDefault="00CD06B2" w:rsidP="00B8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1, упр.186,прав.</w:t>
            </w: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06B2" w:rsidRPr="00A44696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D06B2" w:rsidRPr="00D465CF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7, №320,321</w:t>
            </w: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06B2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06B2" w:rsidRPr="00D465CF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0-146, пересказ</w:t>
            </w:r>
          </w:p>
        </w:tc>
      </w:tr>
      <w:tr w:rsidR="00CD06B2" w:rsidRPr="00A44696" w:rsidTr="00B769FB">
        <w:trPr>
          <w:trHeight w:val="316"/>
        </w:trPr>
        <w:tc>
          <w:tcPr>
            <w:tcW w:w="534" w:type="dxa"/>
            <w:vMerge w:val="restart"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8" w:type="dxa"/>
            <w:vMerge w:val="restart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Merge w:val="restart"/>
            <w:hideMark/>
          </w:tcPr>
          <w:p w:rsidR="00CD06B2" w:rsidRDefault="00CD06B2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827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</w:t>
            </w:r>
          </w:p>
        </w:tc>
        <w:tc>
          <w:tcPr>
            <w:tcW w:w="2410" w:type="dxa"/>
            <w:vMerge w:val="restart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3</w:t>
            </w:r>
          </w:p>
        </w:tc>
      </w:tr>
      <w:tr w:rsidR="00CD06B2" w:rsidRPr="00A44696" w:rsidTr="00B769FB">
        <w:trPr>
          <w:trHeight w:val="332"/>
        </w:trPr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D06B2" w:rsidRDefault="00CD06B2" w:rsidP="00DF2212"/>
        </w:tc>
        <w:tc>
          <w:tcPr>
            <w:tcW w:w="1843" w:type="dxa"/>
            <w:vMerge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410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6вы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.</w:t>
            </w:r>
          </w:p>
        </w:tc>
      </w:tr>
      <w:tr w:rsidR="00CD06B2" w:rsidRPr="00A44696" w:rsidTr="00B769FB">
        <w:trPr>
          <w:trHeight w:val="506"/>
        </w:trPr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D06B2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: Отрицание и вопрос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ени</w:t>
            </w:r>
            <w:proofErr w:type="spellEnd"/>
          </w:p>
          <w:p w:rsidR="00CD06B2" w:rsidRPr="006E1511" w:rsidRDefault="00CD06B2" w:rsidP="006E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и общий вопро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м времени</w:t>
            </w:r>
            <w:proofErr w:type="gramEnd"/>
          </w:p>
        </w:tc>
        <w:tc>
          <w:tcPr>
            <w:tcW w:w="2410" w:type="dxa"/>
            <w:hideMark/>
          </w:tcPr>
          <w:p w:rsidR="00CD06B2" w:rsidRDefault="0005310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, упр.2</w:t>
            </w:r>
          </w:p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, упр.4(в), с.77-78,упр.6</w:t>
            </w:r>
          </w:p>
        </w:tc>
      </w:tr>
      <w:tr w:rsidR="00CD06B2" w:rsidRPr="00A44696" w:rsidTr="00B769FB">
        <w:trPr>
          <w:trHeight w:val="332"/>
        </w:trPr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CD06B2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06B2" w:rsidRPr="00A44696" w:rsidRDefault="00CD06B2" w:rsidP="00CD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CD06B2" w:rsidRDefault="00CD06B2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3827" w:type="dxa"/>
            <w:hideMark/>
          </w:tcPr>
          <w:p w:rsidR="00CD06B2" w:rsidRPr="00ED0A87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я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му солдату.</w:t>
            </w:r>
          </w:p>
        </w:tc>
        <w:tc>
          <w:tcPr>
            <w:tcW w:w="2410" w:type="dxa"/>
            <w:vMerge w:val="restart"/>
            <w:hideMark/>
          </w:tcPr>
          <w:p w:rsidR="00CD06B2" w:rsidRDefault="0005310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0,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CD06B2" w:rsidRPr="00A44696" w:rsidTr="00B769FB">
        <w:trPr>
          <w:trHeight w:val="204"/>
        </w:trPr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D06B2" w:rsidRDefault="00CD06B2" w:rsidP="00DF2212"/>
        </w:tc>
        <w:tc>
          <w:tcPr>
            <w:tcW w:w="1843" w:type="dxa"/>
            <w:vMerge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Default="00CD06B2" w:rsidP="0078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берд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ги</w:t>
            </w:r>
            <w:proofErr w:type="spellEnd"/>
          </w:p>
        </w:tc>
        <w:tc>
          <w:tcPr>
            <w:tcW w:w="2410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9,читать</w:t>
            </w:r>
          </w:p>
        </w:tc>
      </w:tr>
      <w:tr w:rsidR="00CD06B2" w:rsidRPr="00A44696" w:rsidTr="00B769FB">
        <w:tc>
          <w:tcPr>
            <w:tcW w:w="534" w:type="dxa"/>
            <w:vMerge w:val="restart"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.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1, упр.188</w:t>
            </w:r>
          </w:p>
        </w:tc>
      </w:tr>
      <w:tr w:rsidR="00CD06B2" w:rsidRPr="00A44696" w:rsidTr="00B769FB">
        <w:trPr>
          <w:trHeight w:val="656"/>
        </w:trPr>
        <w:tc>
          <w:tcPr>
            <w:tcW w:w="534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06B2" w:rsidRPr="00A44696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D06B2" w:rsidRPr="00783815" w:rsidRDefault="00CD06B2" w:rsidP="0078381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7-150, пересказ</w:t>
            </w:r>
          </w:p>
        </w:tc>
      </w:tr>
    </w:tbl>
    <w:p w:rsidR="006A2B13" w:rsidRPr="00AB4190" w:rsidRDefault="00DD4FF3" w:rsidP="004A3887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4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>«Б»</w:t>
      </w:r>
      <w:r w:rsidR="004A3887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="004A3887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A44696" w:rsidTr="00B769FB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D06B2" w:rsidRPr="00A44696" w:rsidTr="00B769FB">
        <w:tc>
          <w:tcPr>
            <w:tcW w:w="534" w:type="dxa"/>
            <w:vMerge w:val="restart"/>
            <w:hideMark/>
          </w:tcPr>
          <w:p w:rsidR="00CD06B2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D06B2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D06B2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06B2" w:rsidRPr="00D465CF" w:rsidRDefault="00CD06B2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093F50" w:rsidRDefault="00CD06B2" w:rsidP="001333C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Чтение</w:t>
            </w:r>
          </w:p>
          <w:p w:rsidR="00CD06B2" w:rsidRPr="00A44696" w:rsidRDefault="00CD06B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Pr="00093F50" w:rsidRDefault="00CD06B2" w:rsidP="001333C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В.П. Астафьев «</w:t>
            </w:r>
            <w:proofErr w:type="spellStart"/>
            <w:r w:rsidRPr="00093F50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093F50">
              <w:rPr>
                <w:rFonts w:ascii="Times New Roman" w:hAnsi="Times New Roman" w:cs="Times New Roman"/>
              </w:rPr>
              <w:t xml:space="preserve"> Скрип»</w:t>
            </w:r>
          </w:p>
          <w:p w:rsidR="00CD06B2" w:rsidRPr="00A44696" w:rsidRDefault="00CD06B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1333C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103-105,пересказ</w:t>
            </w:r>
          </w:p>
          <w:p w:rsidR="00CD06B2" w:rsidRPr="00A44696" w:rsidRDefault="00CD06B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06B2" w:rsidRPr="00783815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D06B2" w:rsidRPr="00D465CF" w:rsidRDefault="00CD06B2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093F50" w:rsidRDefault="00CD06B2" w:rsidP="001333C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CD06B2" w:rsidRPr="00A44696" w:rsidRDefault="00CD06B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Pr="00093F50" w:rsidRDefault="00CD06B2" w:rsidP="001333C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«</w:t>
            </w:r>
            <w:r w:rsidRPr="00093F50">
              <w:rPr>
                <w:rFonts w:ascii="Times New Roman" w:hAnsi="Times New Roman" w:cs="Times New Roman"/>
                <w:lang w:val="en-US"/>
              </w:rPr>
              <w:t>I</w:t>
            </w:r>
            <w:r w:rsidRPr="00093F50">
              <w:rPr>
                <w:rFonts w:ascii="Times New Roman" w:hAnsi="Times New Roman" w:cs="Times New Roman"/>
              </w:rPr>
              <w:t xml:space="preserve"> и  </w:t>
            </w:r>
            <w:r w:rsidRPr="00093F50">
              <w:rPr>
                <w:rFonts w:ascii="Times New Roman" w:hAnsi="Times New Roman" w:cs="Times New Roman"/>
                <w:lang w:val="en-US"/>
              </w:rPr>
              <w:t>II</w:t>
            </w:r>
            <w:r w:rsidRPr="00093F50">
              <w:rPr>
                <w:rFonts w:ascii="Times New Roman" w:hAnsi="Times New Roman" w:cs="Times New Roman"/>
              </w:rPr>
              <w:t xml:space="preserve"> спряжение глаголов </w:t>
            </w:r>
            <w:proofErr w:type="spellStart"/>
            <w:r w:rsidRPr="00093F50">
              <w:rPr>
                <w:rFonts w:ascii="Times New Roman" w:hAnsi="Times New Roman" w:cs="Times New Roman"/>
              </w:rPr>
              <w:t>будущ.вр</w:t>
            </w:r>
            <w:proofErr w:type="spellEnd"/>
            <w:r w:rsidRPr="00093F50">
              <w:rPr>
                <w:rFonts w:ascii="Times New Roman" w:hAnsi="Times New Roman" w:cs="Times New Roman"/>
              </w:rPr>
              <w:t>.»</w:t>
            </w:r>
          </w:p>
          <w:p w:rsidR="00CD06B2" w:rsidRPr="00A44696" w:rsidRDefault="00CD06B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1333C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90, упр.185</w:t>
            </w:r>
          </w:p>
          <w:p w:rsidR="00CD06B2" w:rsidRPr="00A44696" w:rsidRDefault="00CD06B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06B2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06B2" w:rsidRPr="00D465CF" w:rsidRDefault="00CD06B2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093F50" w:rsidRDefault="00CD06B2" w:rsidP="001333C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CD06B2" w:rsidRPr="00A44696" w:rsidRDefault="00CD06B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Pr="00783815" w:rsidRDefault="00CD06B2" w:rsidP="00783815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«Письменное деление на двузначное число»</w:t>
            </w:r>
          </w:p>
        </w:tc>
        <w:tc>
          <w:tcPr>
            <w:tcW w:w="2410" w:type="dxa"/>
            <w:hideMark/>
          </w:tcPr>
          <w:p w:rsidR="00CD06B2" w:rsidRPr="00A44696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1333C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57, №205, 206</w:t>
            </w:r>
          </w:p>
          <w:p w:rsidR="00CD06B2" w:rsidRPr="00A44696" w:rsidRDefault="00CD06B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 w:val="restart"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06B2" w:rsidRPr="00D465CF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CD06B2" w:rsidRPr="00093F50" w:rsidRDefault="00CD06B2" w:rsidP="00564A38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В.П. Астафьев «</w:t>
            </w:r>
            <w:proofErr w:type="spellStart"/>
            <w:r w:rsidRPr="00093F50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093F50">
              <w:rPr>
                <w:rFonts w:ascii="Times New Roman" w:hAnsi="Times New Roman" w:cs="Times New Roman"/>
              </w:rPr>
              <w:t xml:space="preserve"> Скрип»</w:t>
            </w:r>
          </w:p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06B2" w:rsidRPr="00783815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D06B2" w:rsidRPr="00D465CF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CD06B2" w:rsidRPr="00093F50" w:rsidRDefault="00CD06B2" w:rsidP="00564A38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Наши проекты «Пословицы и поговорки»</w:t>
            </w:r>
          </w:p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06B2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06B2" w:rsidRPr="00D465CF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D06B2" w:rsidRPr="00093F50" w:rsidRDefault="00CD06B2" w:rsidP="00564A38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«Письменное деление с остатком на двузначное число»</w:t>
            </w:r>
          </w:p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Pr="00A44696" w:rsidRDefault="0005310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D06B2" w:rsidRDefault="00CD06B2" w:rsidP="00DF2212"/>
        </w:tc>
        <w:tc>
          <w:tcPr>
            <w:tcW w:w="1843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 w:val="restart"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06B2" w:rsidRPr="00D465CF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С.94, упр.192</w:t>
            </w:r>
          </w:p>
        </w:tc>
      </w:tr>
      <w:tr w:rsidR="00CD06B2" w:rsidRPr="00A44696" w:rsidTr="00B769FB">
        <w:trPr>
          <w:trHeight w:val="348"/>
        </w:trPr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CD06B2" w:rsidRPr="00A44696" w:rsidRDefault="00783815" w:rsidP="00CD06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6B2"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06B2" w:rsidRPr="00A44696" w:rsidRDefault="00CD06B2" w:rsidP="00CD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CD06B2" w:rsidRPr="00D465CF" w:rsidRDefault="00CD06B2" w:rsidP="00DF2212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</w:t>
            </w:r>
          </w:p>
        </w:tc>
        <w:tc>
          <w:tcPr>
            <w:tcW w:w="2410" w:type="dxa"/>
            <w:vMerge w:val="restart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4</w:t>
            </w:r>
          </w:p>
        </w:tc>
      </w:tr>
      <w:tr w:rsidR="00CD06B2" w:rsidRPr="00A44696" w:rsidTr="00B769FB">
        <w:trPr>
          <w:trHeight w:val="487"/>
        </w:trPr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D06B2" w:rsidRDefault="00CD06B2" w:rsidP="00DF2212"/>
        </w:tc>
        <w:tc>
          <w:tcPr>
            <w:tcW w:w="1843" w:type="dxa"/>
            <w:vMerge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: 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2410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9,вы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.</w:t>
            </w: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06B2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06B2" w:rsidRPr="00A44696" w:rsidRDefault="00CD06B2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06B2" w:rsidRPr="00D465CF" w:rsidRDefault="00CD06B2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: Пик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</w:p>
          <w:p w:rsidR="00CD06B2" w:rsidRPr="006E1511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: Правильные глаг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.про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410" w:type="dxa"/>
            <w:hideMark/>
          </w:tcPr>
          <w:p w:rsidR="00CD06B2" w:rsidRPr="00A44696" w:rsidRDefault="0005310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, упр.1</w:t>
            </w:r>
          </w:p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, упр.5,6</w:t>
            </w:r>
          </w:p>
        </w:tc>
      </w:tr>
      <w:tr w:rsidR="00CD06B2" w:rsidRPr="00A44696" w:rsidTr="00B769FB">
        <w:trPr>
          <w:trHeight w:val="301"/>
        </w:trPr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CD06B2" w:rsidRDefault="00CD06B2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D06B2" w:rsidRPr="00A44696" w:rsidRDefault="00CD06B2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CD06B2" w:rsidRPr="00D465CF" w:rsidRDefault="00CD06B2" w:rsidP="00D07C3C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CD06B2" w:rsidRPr="00ED0A87" w:rsidRDefault="00CD06B2" w:rsidP="001C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Памятник неизвестному солдату</w:t>
            </w:r>
          </w:p>
        </w:tc>
        <w:tc>
          <w:tcPr>
            <w:tcW w:w="2410" w:type="dxa"/>
            <w:vMerge w:val="restart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CD06B2" w:rsidRPr="00A44696" w:rsidTr="00B769FB">
        <w:trPr>
          <w:trHeight w:val="522"/>
        </w:trPr>
        <w:tc>
          <w:tcPr>
            <w:tcW w:w="534" w:type="dxa"/>
            <w:vMerge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D06B2" w:rsidRDefault="00CD06B2" w:rsidP="00D07C3C"/>
        </w:tc>
        <w:tc>
          <w:tcPr>
            <w:tcW w:w="1843" w:type="dxa"/>
            <w:vMerge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Default="00CD06B2" w:rsidP="0078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берд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ги</w:t>
            </w:r>
            <w:proofErr w:type="spellEnd"/>
          </w:p>
        </w:tc>
        <w:tc>
          <w:tcPr>
            <w:tcW w:w="2410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9, читать</w:t>
            </w:r>
          </w:p>
        </w:tc>
      </w:tr>
      <w:tr w:rsidR="00CD06B2" w:rsidRPr="00A44696" w:rsidTr="00B769FB">
        <w:tc>
          <w:tcPr>
            <w:tcW w:w="534" w:type="dxa"/>
            <w:hideMark/>
          </w:tcPr>
          <w:p w:rsidR="00CD06B2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D06B2" w:rsidRPr="00A44696" w:rsidRDefault="00CD06B2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D06B2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Pr="00A44696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 w:val="restart"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CD06B2" w:rsidRPr="00A44696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:Отриц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.времени</w:t>
            </w:r>
            <w:proofErr w:type="spellEnd"/>
          </w:p>
          <w:p w:rsidR="00CD06B2" w:rsidRPr="0085300D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: Отрицание и вопрос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.времени</w:t>
            </w:r>
            <w:proofErr w:type="spellEnd"/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, упр.2</w:t>
            </w:r>
          </w:p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, упр.4(в)</w:t>
            </w: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CD06B2" w:rsidRPr="00A44696" w:rsidRDefault="00CD06B2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1F261B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96, упр.197</w:t>
            </w:r>
          </w:p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06B2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06B2" w:rsidRPr="00A44696" w:rsidRDefault="00CD06B2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Алгоритм письменного деления на двузначное число.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1F261B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59,№219, 225</w:t>
            </w:r>
          </w:p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D06B2" w:rsidRDefault="00CD06B2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D06B2" w:rsidRPr="00A44696" w:rsidRDefault="00CD06B2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Проверочный тест по разделу «Природа и мы»</w:t>
            </w:r>
          </w:p>
        </w:tc>
        <w:tc>
          <w:tcPr>
            <w:tcW w:w="2410" w:type="dxa"/>
            <w:hideMark/>
          </w:tcPr>
          <w:p w:rsidR="00CD06B2" w:rsidRPr="00A44696" w:rsidRDefault="0005310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AC16EE">
            <w:pPr>
              <w:rPr>
                <w:rFonts w:ascii="Times New Roman" w:hAnsi="Times New Roman" w:cs="Times New Roman"/>
              </w:rPr>
            </w:pPr>
            <w:proofErr w:type="spellStart"/>
            <w:r w:rsidRPr="00093F50">
              <w:rPr>
                <w:rFonts w:ascii="Times New Roman" w:hAnsi="Times New Roman" w:cs="Times New Roman"/>
              </w:rPr>
              <w:t>Повт</w:t>
            </w:r>
            <w:proofErr w:type="spellEnd"/>
            <w:r w:rsidRPr="00093F50">
              <w:rPr>
                <w:rFonts w:ascii="Times New Roman" w:hAnsi="Times New Roman" w:cs="Times New Roman"/>
              </w:rPr>
              <w:t>.</w:t>
            </w:r>
          </w:p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D06B2" w:rsidRPr="00A44696" w:rsidRDefault="00CD06B2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D06B2" w:rsidRDefault="00CD06B2" w:rsidP="003455E5"/>
        </w:tc>
        <w:tc>
          <w:tcPr>
            <w:tcW w:w="1843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 w:val="restart"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CD06B2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AC16EE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99, упр.202</w:t>
            </w:r>
          </w:p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06B2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-45</w:t>
            </w:r>
          </w:p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lastRenderedPageBreak/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D06B2" w:rsidRPr="00A44696" w:rsidRDefault="00CD06B2" w:rsidP="003E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Письменное деление на двузначное число.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С.60, №226, 229</w:t>
            </w:r>
          </w:p>
        </w:tc>
      </w:tr>
      <w:tr w:rsidR="00CD06B2" w:rsidRPr="00A44696" w:rsidTr="00B769FB">
        <w:tc>
          <w:tcPr>
            <w:tcW w:w="534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06B2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>Отечественная война 1812г.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AC16EE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112-121,пересказ</w:t>
            </w:r>
          </w:p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D06B2" w:rsidRDefault="00CD06B2" w:rsidP="003455E5"/>
        </w:tc>
        <w:tc>
          <w:tcPr>
            <w:tcW w:w="1843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c>
          <w:tcPr>
            <w:tcW w:w="534" w:type="dxa"/>
            <w:vMerge w:val="restart"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06B2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-00</w:t>
            </w:r>
          </w:p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0">
              <w:rPr>
                <w:rFonts w:ascii="Times New Roman" w:hAnsi="Times New Roman" w:cs="Times New Roman"/>
              </w:rPr>
              <w:t xml:space="preserve">Страницы истории </w:t>
            </w:r>
            <w:r w:rsidRPr="00093F50">
              <w:rPr>
                <w:rFonts w:ascii="Times New Roman" w:hAnsi="Times New Roman" w:cs="Times New Roman"/>
                <w:lang w:val="en-US"/>
              </w:rPr>
              <w:t>XIX</w:t>
            </w:r>
            <w:r w:rsidRPr="00093F50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410" w:type="dxa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093F50" w:rsidRDefault="00CD06B2" w:rsidP="00AC16EE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122-126,пересказ</w:t>
            </w:r>
          </w:p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A44696" w:rsidTr="00B769FB">
        <w:trPr>
          <w:trHeight w:val="348"/>
        </w:trPr>
        <w:tc>
          <w:tcPr>
            <w:tcW w:w="534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CD06B2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-45</w:t>
            </w:r>
          </w:p>
          <w:p w:rsidR="00CD06B2" w:rsidRPr="00A44696" w:rsidRDefault="00CD06B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CD06B2" w:rsidRPr="00D465CF" w:rsidRDefault="00CD06B2" w:rsidP="003455E5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Главные члены предложения.</w:t>
            </w:r>
          </w:p>
        </w:tc>
        <w:tc>
          <w:tcPr>
            <w:tcW w:w="2410" w:type="dxa"/>
            <w:vMerge w:val="restart"/>
            <w:hideMark/>
          </w:tcPr>
          <w:p w:rsidR="00CD06B2" w:rsidRPr="00A44696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3</w:t>
            </w:r>
          </w:p>
        </w:tc>
      </w:tr>
      <w:tr w:rsidR="00CD06B2" w:rsidRPr="00A44696" w:rsidTr="00B769FB">
        <w:trPr>
          <w:trHeight w:val="491"/>
        </w:trPr>
        <w:tc>
          <w:tcPr>
            <w:tcW w:w="534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D06B2" w:rsidRPr="00A44696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D06B2" w:rsidRDefault="00CD06B2" w:rsidP="003455E5"/>
        </w:tc>
        <w:tc>
          <w:tcPr>
            <w:tcW w:w="1843" w:type="dxa"/>
            <w:vMerge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410" w:type="dxa"/>
            <w:vMerge/>
            <w:hideMark/>
          </w:tcPr>
          <w:p w:rsidR="00CD06B2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6</w:t>
            </w:r>
          </w:p>
        </w:tc>
      </w:tr>
    </w:tbl>
    <w:p w:rsidR="00B1525B" w:rsidRPr="00AB4190" w:rsidRDefault="00506B0B" w:rsidP="00783815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5 «А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A3887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="004A3887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3"/>
        <w:gridCol w:w="708"/>
        <w:gridCol w:w="1135"/>
        <w:gridCol w:w="1701"/>
        <w:gridCol w:w="1843"/>
        <w:gridCol w:w="3827"/>
        <w:gridCol w:w="2410"/>
        <w:gridCol w:w="2693"/>
      </w:tblGrid>
      <w:tr w:rsidR="00B1525B" w:rsidRPr="00A44696" w:rsidTr="00B769FB">
        <w:tc>
          <w:tcPr>
            <w:tcW w:w="533" w:type="dxa"/>
            <w:hideMark/>
          </w:tcPr>
          <w:p w:rsidR="00B1525B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A44696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5" w:type="dxa"/>
            <w:hideMark/>
          </w:tcPr>
          <w:p w:rsidR="00B1525B" w:rsidRPr="00A44696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B1525B" w:rsidRPr="00A44696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997CBF" w:rsidRPr="00A44696" w:rsidTr="00B769FB">
        <w:tc>
          <w:tcPr>
            <w:tcW w:w="533" w:type="dxa"/>
            <w:hideMark/>
          </w:tcPr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97CBF" w:rsidRPr="00D465CF" w:rsidRDefault="00997CB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997CBF" w:rsidRDefault="00997CBF" w:rsidP="00001AD8">
            <w:r>
              <w:t>Русский</w:t>
            </w:r>
            <w:proofErr w:type="gramStart"/>
            <w:r>
              <w:t xml:space="preserve"> .</w:t>
            </w:r>
            <w:proofErr w:type="gramEnd"/>
            <w:r>
              <w:t>яз</w:t>
            </w:r>
          </w:p>
        </w:tc>
        <w:tc>
          <w:tcPr>
            <w:tcW w:w="3827" w:type="dxa"/>
            <w:hideMark/>
          </w:tcPr>
          <w:p w:rsidR="00997CBF" w:rsidRDefault="00997CBF" w:rsidP="00001AD8">
            <w:r w:rsidRPr="00DD4EF5">
              <w:t xml:space="preserve">Повторение </w:t>
            </w:r>
            <w:proofErr w:type="gramStart"/>
            <w:r w:rsidRPr="00DD4EF5">
              <w:t>изученного</w:t>
            </w:r>
            <w:proofErr w:type="gramEnd"/>
            <w:r w:rsidRPr="00DD4EF5">
              <w:t>.</w:t>
            </w:r>
          </w:p>
        </w:tc>
        <w:tc>
          <w:tcPr>
            <w:tcW w:w="2410" w:type="dxa"/>
            <w:hideMark/>
          </w:tcPr>
          <w:p w:rsidR="00997CBF" w:rsidRDefault="00997CBF" w:rsidP="00001AD8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997CBF" w:rsidRDefault="00997CBF" w:rsidP="00001AD8"/>
        </w:tc>
        <w:tc>
          <w:tcPr>
            <w:tcW w:w="2693" w:type="dxa"/>
            <w:hideMark/>
          </w:tcPr>
          <w:p w:rsidR="00997CBF" w:rsidRDefault="00997CBF" w:rsidP="00001AD8">
            <w:r w:rsidRPr="00DD4EF5">
              <w:t>упр.602</w:t>
            </w:r>
          </w:p>
        </w:tc>
      </w:tr>
      <w:tr w:rsidR="00997CBF" w:rsidRPr="00A44696" w:rsidTr="00B769FB">
        <w:trPr>
          <w:trHeight w:val="332"/>
        </w:trPr>
        <w:tc>
          <w:tcPr>
            <w:tcW w:w="533" w:type="dxa"/>
            <w:vMerge w:val="restart"/>
            <w:hideMark/>
          </w:tcPr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hideMark/>
          </w:tcPr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997CBF" w:rsidRPr="00D465CF" w:rsidRDefault="00997CBF" w:rsidP="006A2B13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997CBF" w:rsidRPr="00A44696" w:rsidRDefault="00997CBF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</w:t>
            </w:r>
          </w:p>
        </w:tc>
        <w:tc>
          <w:tcPr>
            <w:tcW w:w="2410" w:type="dxa"/>
            <w:vMerge w:val="restart"/>
            <w:hideMark/>
          </w:tcPr>
          <w:p w:rsidR="00997CBF" w:rsidRPr="00A44696" w:rsidRDefault="00B769F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1  упр.279</w:t>
            </w:r>
          </w:p>
        </w:tc>
      </w:tr>
      <w:tr w:rsidR="00997CBF" w:rsidRPr="00A44696" w:rsidTr="00B769FB">
        <w:trPr>
          <w:trHeight w:val="276"/>
        </w:trPr>
        <w:tc>
          <w:tcPr>
            <w:tcW w:w="533" w:type="dxa"/>
            <w:vMerge/>
            <w:hideMark/>
          </w:tcPr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97CBF" w:rsidRDefault="00997CBF" w:rsidP="006A2B13"/>
        </w:tc>
        <w:tc>
          <w:tcPr>
            <w:tcW w:w="1843" w:type="dxa"/>
            <w:vMerge/>
            <w:hideMark/>
          </w:tcPr>
          <w:p w:rsidR="00997CBF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97CBF" w:rsidRDefault="00997CBF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97CBF" w:rsidRPr="00A44696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997CBF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,упр.356, 358</w:t>
            </w:r>
          </w:p>
        </w:tc>
      </w:tr>
      <w:tr w:rsidR="00997CBF" w:rsidRPr="00A44696" w:rsidTr="00B769FB">
        <w:trPr>
          <w:trHeight w:val="316"/>
        </w:trPr>
        <w:tc>
          <w:tcPr>
            <w:tcW w:w="533" w:type="dxa"/>
            <w:vMerge/>
            <w:hideMark/>
          </w:tcPr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97CBF" w:rsidRDefault="00997CBF" w:rsidP="006A2B13"/>
        </w:tc>
        <w:tc>
          <w:tcPr>
            <w:tcW w:w="1843" w:type="dxa"/>
            <w:vMerge/>
            <w:hideMark/>
          </w:tcPr>
          <w:p w:rsidR="00997CBF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97CBF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2410" w:type="dxa"/>
            <w:vMerge/>
            <w:hideMark/>
          </w:tcPr>
          <w:p w:rsidR="00997CBF" w:rsidRPr="00A44696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97CBF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BF" w:rsidRPr="00A44696" w:rsidTr="00B769FB">
        <w:tc>
          <w:tcPr>
            <w:tcW w:w="533" w:type="dxa"/>
            <w:hideMark/>
          </w:tcPr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997CBF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97CBF" w:rsidRPr="00D465CF" w:rsidRDefault="00997CB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реднее арифметическое»</w:t>
            </w:r>
          </w:p>
        </w:tc>
        <w:tc>
          <w:tcPr>
            <w:tcW w:w="2410" w:type="dxa"/>
            <w:hideMark/>
          </w:tcPr>
          <w:p w:rsidR="00997CBF" w:rsidRPr="00A44696" w:rsidRDefault="00B769F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с заданием</w:t>
            </w:r>
          </w:p>
        </w:tc>
      </w:tr>
      <w:tr w:rsidR="00997CBF" w:rsidRPr="00A44696" w:rsidTr="00B769FB">
        <w:tc>
          <w:tcPr>
            <w:tcW w:w="533" w:type="dxa"/>
            <w:hideMark/>
          </w:tcPr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BF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997CBF" w:rsidRDefault="00997CBF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97CBF" w:rsidRPr="00A44696" w:rsidRDefault="00997CBF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97CBF" w:rsidRPr="00D465CF" w:rsidRDefault="00997CB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997CBF" w:rsidRPr="00A44696" w:rsidRDefault="00997CB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997CBF" w:rsidRDefault="00997CBF" w:rsidP="00001AD8">
            <w:r w:rsidRPr="005E47AD">
              <w:rPr>
                <w:rFonts w:ascii="Calibri" w:eastAsia="Calibri" w:hAnsi="Calibri" w:cs="Times New Roman"/>
              </w:rPr>
              <w:t>Подвиг бойцов крепости-героя Бреста. К.М. Симонов. «Майор привез мальчишку на лафете…». Поэма-баллада «Сын артиллериста»</w:t>
            </w:r>
          </w:p>
        </w:tc>
        <w:tc>
          <w:tcPr>
            <w:tcW w:w="2410" w:type="dxa"/>
            <w:hideMark/>
          </w:tcPr>
          <w:p w:rsidR="00997CBF" w:rsidRDefault="00997CBF" w:rsidP="00001AD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hideMark/>
          </w:tcPr>
          <w:p w:rsidR="00997CBF" w:rsidRDefault="00997CBF" w:rsidP="00001AD8">
            <w:r>
              <w:t>Выразительное чтение стихотворения</w:t>
            </w:r>
          </w:p>
        </w:tc>
      </w:tr>
      <w:tr w:rsidR="00997CBF" w:rsidRPr="00A44696" w:rsidTr="00B769FB">
        <w:tc>
          <w:tcPr>
            <w:tcW w:w="533" w:type="dxa"/>
            <w:hideMark/>
          </w:tcPr>
          <w:p w:rsidR="00997CBF" w:rsidRDefault="00997CB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97CBF" w:rsidRDefault="00997CB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97CBF" w:rsidRDefault="00997CB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97CBF" w:rsidRPr="00A44696" w:rsidRDefault="00997CB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97CBF" w:rsidRPr="00D465CF" w:rsidRDefault="00997CBF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997CBF" w:rsidRPr="00A44696" w:rsidRDefault="00997CB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997CBF" w:rsidRPr="00DD4EF5" w:rsidRDefault="00997CBF" w:rsidP="00001AD8">
            <w:proofErr w:type="gramStart"/>
            <w:r w:rsidRPr="00DD4EF5">
              <w:rPr>
                <w:b/>
              </w:rPr>
              <w:t>Контрольный</w:t>
            </w:r>
            <w:proofErr w:type="gramEnd"/>
            <w:r w:rsidRPr="00DD4EF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ст</w:t>
            </w:r>
            <w:r w:rsidRPr="00DD4EF5">
              <w:t>по</w:t>
            </w:r>
            <w:proofErr w:type="spellEnd"/>
            <w:r w:rsidRPr="00DD4EF5">
              <w:t xml:space="preserve"> теме «Имя прилагательное».</w:t>
            </w:r>
          </w:p>
          <w:p w:rsidR="00997CBF" w:rsidRDefault="00997CBF" w:rsidP="00001AD8"/>
        </w:tc>
        <w:tc>
          <w:tcPr>
            <w:tcW w:w="2410" w:type="dxa"/>
            <w:hideMark/>
          </w:tcPr>
          <w:p w:rsidR="00997CBF" w:rsidRDefault="00997CBF" w:rsidP="00001AD8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997CBF" w:rsidRPr="007E5963" w:rsidRDefault="00997CBF" w:rsidP="00001AD8"/>
        </w:tc>
        <w:tc>
          <w:tcPr>
            <w:tcW w:w="2693" w:type="dxa"/>
            <w:hideMark/>
          </w:tcPr>
          <w:p w:rsidR="00997CBF" w:rsidRDefault="00997CBF" w:rsidP="00001AD8">
            <w:r>
              <w:t>Повторить правила</w:t>
            </w:r>
          </w:p>
        </w:tc>
      </w:tr>
      <w:tr w:rsidR="00997CBF" w:rsidRPr="00A44696" w:rsidTr="00B769FB">
        <w:tc>
          <w:tcPr>
            <w:tcW w:w="533" w:type="dxa"/>
            <w:hideMark/>
          </w:tcPr>
          <w:p w:rsidR="00997CBF" w:rsidRDefault="00997CB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BF" w:rsidRDefault="00997CB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BF" w:rsidRDefault="00997CB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97CBF" w:rsidRPr="00A44696" w:rsidRDefault="00997CB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97CBF" w:rsidRPr="00A44696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97CBF" w:rsidRPr="00D465CF" w:rsidRDefault="00997CBF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997CBF" w:rsidRPr="00A44696" w:rsidRDefault="00997CB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97CBF" w:rsidRPr="00A44696" w:rsidRDefault="00997CB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а ВПР</w:t>
            </w:r>
          </w:p>
        </w:tc>
        <w:tc>
          <w:tcPr>
            <w:tcW w:w="2410" w:type="dxa"/>
            <w:hideMark/>
          </w:tcPr>
          <w:p w:rsidR="00997CBF" w:rsidRPr="00A44696" w:rsidRDefault="00B769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997CBF" w:rsidRPr="00A44696" w:rsidRDefault="00997CB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№19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еография России</w:t>
            </w:r>
          </w:p>
        </w:tc>
        <w:tc>
          <w:tcPr>
            <w:tcW w:w="2410" w:type="dxa"/>
            <w:hideMark/>
          </w:tcPr>
          <w:p w:rsidR="00B8394F" w:rsidRPr="00A44696" w:rsidRDefault="00B769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C75883">
            <w:pPr>
              <w:pStyle w:val="normal"/>
              <w:jc w:val="both"/>
            </w:pPr>
            <w:r>
              <w:t xml:space="preserve"> упр.4,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4,</w:t>
            </w:r>
          </w:p>
          <w:p w:rsidR="00B8394F" w:rsidRDefault="00B8394F" w:rsidP="00C75883">
            <w:pPr>
              <w:pStyle w:val="normal"/>
              <w:jc w:val="both"/>
            </w:pPr>
            <w:r>
              <w:t>правило стр.103</w:t>
            </w:r>
          </w:p>
          <w:p w:rsidR="00B8394F" w:rsidRDefault="00B8394F" w:rsidP="00C75883">
            <w:pPr>
              <w:pStyle w:val="normal"/>
              <w:jc w:val="both"/>
            </w:pPr>
            <w:r>
              <w:t xml:space="preserve">                                           </w:t>
            </w:r>
          </w:p>
          <w:p w:rsidR="00B8394F" w:rsidRPr="00A44696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Default="00B8394F" w:rsidP="00001AD8">
            <w:proofErr w:type="gramStart"/>
            <w:r w:rsidRPr="005E47AD">
              <w:rPr>
                <w:rFonts w:ascii="Calibri" w:eastAsia="Calibri" w:hAnsi="Calibri" w:cs="Times New Roman"/>
                <w:b/>
              </w:rPr>
              <w:t>Р</w:t>
            </w:r>
            <w:proofErr w:type="gramEnd"/>
            <w:r w:rsidRPr="005E47AD">
              <w:rPr>
                <w:rFonts w:ascii="Calibri" w:eastAsia="Calibri" w:hAnsi="Calibri" w:cs="Times New Roman"/>
                <w:b/>
              </w:rPr>
              <w:t>/р.</w:t>
            </w:r>
            <w:r w:rsidRPr="005E47AD">
              <w:rPr>
                <w:rFonts w:ascii="Calibri" w:eastAsia="Calibri" w:hAnsi="Calibri" w:cs="Times New Roman"/>
              </w:rPr>
              <w:t xml:space="preserve"> Великая Отечественная война в жизни моей семьи</w:t>
            </w:r>
          </w:p>
        </w:tc>
        <w:tc>
          <w:tcPr>
            <w:tcW w:w="2410" w:type="dxa"/>
            <w:hideMark/>
          </w:tcPr>
          <w:p w:rsidR="00B8394F" w:rsidRDefault="00B8394F" w:rsidP="00001A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8394F" w:rsidRDefault="00B8394F" w:rsidP="00001AD8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B8394F" w:rsidRPr="003750EA" w:rsidRDefault="00B8394F" w:rsidP="00001AD8">
            <w:r>
              <w:t>Подготовить сообщение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B8394F" w:rsidRPr="00DD4EF5" w:rsidRDefault="00B8394F" w:rsidP="00001AD8">
            <w:r w:rsidRPr="00DD4EF5">
              <w:t>Глагол как часть речи.</w:t>
            </w:r>
          </w:p>
          <w:p w:rsidR="00B8394F" w:rsidRDefault="00B8394F" w:rsidP="00001AD8"/>
        </w:tc>
        <w:tc>
          <w:tcPr>
            <w:tcW w:w="2410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B8394F" w:rsidRDefault="00B8394F" w:rsidP="00001AD8"/>
        </w:tc>
        <w:tc>
          <w:tcPr>
            <w:tcW w:w="2693" w:type="dxa"/>
            <w:hideMark/>
          </w:tcPr>
          <w:p w:rsidR="00B8394F" w:rsidRDefault="00B8394F" w:rsidP="00001AD8">
            <w:r w:rsidRPr="00DD4EF5">
              <w:t>упр.607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B8394F" w:rsidRPr="00DD4EF5" w:rsidRDefault="00B8394F" w:rsidP="00001AD8">
            <w:r w:rsidRPr="00DD4EF5">
              <w:rPr>
                <w:b/>
              </w:rPr>
              <w:t>НЕ</w:t>
            </w:r>
            <w:r w:rsidRPr="00DD4EF5">
              <w:t xml:space="preserve"> с глаголами.</w:t>
            </w:r>
          </w:p>
          <w:p w:rsidR="00B8394F" w:rsidRDefault="00B8394F" w:rsidP="00001AD8"/>
        </w:tc>
        <w:tc>
          <w:tcPr>
            <w:tcW w:w="2410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B8394F" w:rsidRDefault="00B8394F" w:rsidP="00001AD8"/>
        </w:tc>
        <w:tc>
          <w:tcPr>
            <w:tcW w:w="2693" w:type="dxa"/>
            <w:hideMark/>
          </w:tcPr>
          <w:p w:rsidR="00B8394F" w:rsidRDefault="00B8394F" w:rsidP="00001AD8">
            <w:r w:rsidRPr="00DD4EF5">
              <w:t>упр.617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DF2212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Default="00B8394F" w:rsidP="001A6ABD">
            <w:pPr>
              <w:pStyle w:val="normal"/>
            </w:pPr>
            <w:r>
              <w:t xml:space="preserve">   Прошедшее                    </w:t>
            </w:r>
          </w:p>
          <w:p w:rsidR="00B8394F" w:rsidRDefault="00B8394F" w:rsidP="00122CF1">
            <w:pPr>
              <w:pStyle w:val="normal"/>
            </w:pPr>
            <w:r>
              <w:t xml:space="preserve">продолженное время     </w:t>
            </w:r>
          </w:p>
          <w:p w:rsidR="00B8394F" w:rsidRPr="00A44696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769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1A6ABD">
            <w:pPr>
              <w:pStyle w:val="normal"/>
            </w:pPr>
            <w:r>
              <w:t>упр.7,8,9 стр. 106</w:t>
            </w:r>
          </w:p>
          <w:p w:rsidR="00B8394F" w:rsidRPr="00A44696" w:rsidRDefault="00B8394F" w:rsidP="001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0D6866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а ВПР</w:t>
            </w:r>
          </w:p>
        </w:tc>
        <w:tc>
          <w:tcPr>
            <w:tcW w:w="2410" w:type="dxa"/>
            <w:hideMark/>
          </w:tcPr>
          <w:p w:rsidR="00B8394F" w:rsidRPr="00A44696" w:rsidRDefault="00B769FB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№16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Pr="00A44696" w:rsidRDefault="00B8394F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8394F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по его части</w:t>
            </w:r>
          </w:p>
        </w:tc>
        <w:tc>
          <w:tcPr>
            <w:tcW w:w="2410" w:type="dxa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(б),№884,885(б)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Животные России   Мн</w:t>
            </w:r>
            <w:proofErr w:type="gramStart"/>
            <w:r>
              <w:t>.ч</w:t>
            </w:r>
            <w:proofErr w:type="gramEnd"/>
            <w:r>
              <w:t xml:space="preserve">исло </w:t>
            </w:r>
            <w:proofErr w:type="spellStart"/>
            <w:r>
              <w:t>сущ-х</w:t>
            </w:r>
            <w:proofErr w:type="spellEnd"/>
            <w:r>
              <w:t xml:space="preserve">      </w:t>
            </w:r>
          </w:p>
        </w:tc>
        <w:tc>
          <w:tcPr>
            <w:tcW w:w="2410" w:type="dxa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C75883">
            <w:pPr>
              <w:pStyle w:val="normal"/>
            </w:pPr>
            <w:r>
              <w:t xml:space="preserve">  упр.3,4,5,стр.108</w:t>
            </w:r>
          </w:p>
          <w:p w:rsidR="00B8394F" w:rsidRDefault="00B8394F" w:rsidP="00C75883">
            <w:pPr>
              <w:pStyle w:val="normal"/>
            </w:pPr>
            <w:r>
              <w:t xml:space="preserve">   правило стр.109</w:t>
            </w:r>
          </w:p>
          <w:p w:rsidR="00B8394F" w:rsidRPr="00A44696" w:rsidRDefault="00B8394F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.</w:t>
            </w:r>
          </w:p>
        </w:tc>
        <w:tc>
          <w:tcPr>
            <w:tcW w:w="2410" w:type="dxa"/>
            <w:hideMark/>
          </w:tcPr>
          <w:p w:rsidR="00B8394F" w:rsidRPr="00167632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9.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410" w:type="dxa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7-242 П46 ВПР№19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по его части</w:t>
            </w:r>
          </w:p>
        </w:tc>
        <w:tc>
          <w:tcPr>
            <w:tcW w:w="2410" w:type="dxa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D66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6(б),№887,</w:t>
            </w:r>
          </w:p>
        </w:tc>
      </w:tr>
      <w:tr w:rsidR="00B8394F" w:rsidRPr="00A44696" w:rsidTr="00B769FB">
        <w:trPr>
          <w:trHeight w:val="332"/>
        </w:trPr>
        <w:tc>
          <w:tcPr>
            <w:tcW w:w="533" w:type="dxa"/>
            <w:vMerge w:val="restart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лит.</w:t>
            </w:r>
          </w:p>
        </w:tc>
        <w:tc>
          <w:tcPr>
            <w:tcW w:w="3827" w:type="dxa"/>
            <w:vMerge w:val="restart"/>
            <w:hideMark/>
          </w:tcPr>
          <w:p w:rsidR="00B8394F" w:rsidRPr="00A44696" w:rsidRDefault="00B8394F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Ца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сня «Слон и муравей»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отрывок, </w:t>
            </w:r>
          </w:p>
        </w:tc>
      </w:tr>
      <w:tr w:rsidR="00B8394F" w:rsidRPr="00A44696" w:rsidTr="00B769FB">
        <w:trPr>
          <w:trHeight w:val="276"/>
        </w:trPr>
        <w:tc>
          <w:tcPr>
            <w:tcW w:w="533" w:type="dxa"/>
            <w:vMerge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3455E5"/>
        </w:tc>
        <w:tc>
          <w:tcPr>
            <w:tcW w:w="1843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8394F" w:rsidRPr="00A44696" w:rsidTr="00B769FB">
        <w:trPr>
          <w:trHeight w:val="839"/>
        </w:trPr>
        <w:tc>
          <w:tcPr>
            <w:tcW w:w="533" w:type="dxa"/>
            <w:vMerge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3455E5"/>
        </w:tc>
        <w:tc>
          <w:tcPr>
            <w:tcW w:w="1843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Х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ите, товарищ майор»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B769FB">
        <w:trPr>
          <w:trHeight w:val="59"/>
        </w:trPr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B8394F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0D6866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Pr="00DD4EF5" w:rsidRDefault="00B8394F" w:rsidP="00001AD8">
            <w:r w:rsidRPr="00DD4EF5">
              <w:t>Неопределенная форма глагола.</w:t>
            </w:r>
          </w:p>
          <w:p w:rsidR="00B8394F" w:rsidRPr="00DD4EF5" w:rsidRDefault="00B8394F" w:rsidP="00001AD8"/>
          <w:p w:rsidR="00B8394F" w:rsidRDefault="00B8394F" w:rsidP="00001AD8"/>
        </w:tc>
        <w:tc>
          <w:tcPr>
            <w:tcW w:w="2410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B8394F" w:rsidRDefault="00B8394F" w:rsidP="00001AD8"/>
        </w:tc>
        <w:tc>
          <w:tcPr>
            <w:tcW w:w="2693" w:type="dxa"/>
            <w:hideMark/>
          </w:tcPr>
          <w:p w:rsidR="00B8394F" w:rsidRDefault="00B8394F" w:rsidP="00001AD8">
            <w:r w:rsidRPr="00DD4EF5">
              <w:t>упр. 624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B8394F" w:rsidRDefault="00B8394F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D07C3C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3827" w:type="dxa"/>
            <w:hideMark/>
          </w:tcPr>
          <w:p w:rsidR="00B8394F" w:rsidRDefault="00B8394F" w:rsidP="00001AD8">
            <w:r w:rsidRPr="005E47AD">
              <w:rPr>
                <w:rFonts w:ascii="Calibri" w:eastAsia="Calibri" w:hAnsi="Calibri" w:cs="Times New Roman"/>
              </w:rPr>
              <w:t>Стихотворения И.А. Бунина. «Помню – долгий зимний вечер…»</w:t>
            </w:r>
          </w:p>
        </w:tc>
        <w:tc>
          <w:tcPr>
            <w:tcW w:w="2410" w:type="dxa"/>
            <w:hideMark/>
          </w:tcPr>
          <w:p w:rsidR="00B8394F" w:rsidRDefault="00B8394F" w:rsidP="00001A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8394F" w:rsidRDefault="00B8394F" w:rsidP="00001AD8">
            <w:proofErr w:type="spellStart"/>
            <w:r>
              <w:rPr>
                <w:lang w:val="en-US"/>
              </w:rPr>
              <w:t>Youtube</w:t>
            </w:r>
            <w:proofErr w:type="spellEnd"/>
          </w:p>
          <w:p w:rsidR="00B8394F" w:rsidRPr="003750EA" w:rsidRDefault="00B8394F" w:rsidP="00001AD8"/>
        </w:tc>
        <w:tc>
          <w:tcPr>
            <w:tcW w:w="2693" w:type="dxa"/>
            <w:hideMark/>
          </w:tcPr>
          <w:p w:rsidR="00B8394F" w:rsidRDefault="00B8394F" w:rsidP="00001AD8"/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hideMark/>
          </w:tcPr>
          <w:p w:rsidR="00B8394F" w:rsidRDefault="00295B7E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295B7E" w:rsidRPr="00A44696" w:rsidRDefault="00295B7E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0D6866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E2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по его части</w:t>
            </w:r>
          </w:p>
        </w:tc>
        <w:tc>
          <w:tcPr>
            <w:tcW w:w="2410" w:type="dxa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9(б)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B769FB">
        <w:trPr>
          <w:trHeight w:val="285"/>
        </w:trPr>
        <w:tc>
          <w:tcPr>
            <w:tcW w:w="533" w:type="dxa"/>
            <w:vMerge w:val="restart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hideMark/>
          </w:tcPr>
          <w:p w:rsidR="00B8394F" w:rsidRDefault="00295B7E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295B7E" w:rsidRPr="00A44696" w:rsidRDefault="00295B7E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0D6866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B8394F" w:rsidRPr="00A44696" w:rsidRDefault="00B8394F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</w:t>
            </w:r>
          </w:p>
        </w:tc>
      </w:tr>
      <w:tr w:rsidR="00B8394F" w:rsidRPr="00A44696" w:rsidTr="00B769FB">
        <w:trPr>
          <w:trHeight w:val="276"/>
        </w:trPr>
        <w:tc>
          <w:tcPr>
            <w:tcW w:w="533" w:type="dxa"/>
            <w:vMerge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0D6866"/>
        </w:tc>
        <w:tc>
          <w:tcPr>
            <w:tcW w:w="1843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B8394F" w:rsidRDefault="00B8394F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,упр.369</w:t>
            </w:r>
          </w:p>
        </w:tc>
      </w:tr>
      <w:tr w:rsidR="00B8394F" w:rsidRPr="00A44696" w:rsidTr="00B769FB">
        <w:trPr>
          <w:trHeight w:val="554"/>
        </w:trPr>
        <w:tc>
          <w:tcPr>
            <w:tcW w:w="533" w:type="dxa"/>
            <w:vMerge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0D6866"/>
        </w:tc>
        <w:tc>
          <w:tcPr>
            <w:tcW w:w="1843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фф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сть слова.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Default="00B8394F" w:rsidP="003455E5"/>
        </w:tc>
        <w:tc>
          <w:tcPr>
            <w:tcW w:w="1843" w:type="dxa"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2410" w:type="dxa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, пересказ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з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литель Рима</w:t>
            </w:r>
          </w:p>
        </w:tc>
        <w:tc>
          <w:tcPr>
            <w:tcW w:w="2410" w:type="dxa"/>
            <w:hideMark/>
          </w:tcPr>
          <w:p w:rsidR="00B8394F" w:rsidRPr="00A44696" w:rsidRDefault="00B769FB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7  ВПР№20</w:t>
            </w:r>
          </w:p>
        </w:tc>
      </w:tr>
      <w:tr w:rsidR="00B8394F" w:rsidRPr="00A44696" w:rsidTr="00B769FB">
        <w:tc>
          <w:tcPr>
            <w:tcW w:w="533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3827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2410" w:type="dxa"/>
            <w:hideMark/>
          </w:tcPr>
          <w:p w:rsidR="00B8394F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B1525B" w:rsidRPr="00AB4190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5 «Б»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B1525B" w:rsidRPr="00A44696" w:rsidTr="00B769FB">
        <w:tc>
          <w:tcPr>
            <w:tcW w:w="534" w:type="dxa"/>
            <w:hideMark/>
          </w:tcPr>
          <w:p w:rsidR="00B1525B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A44696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B1525B" w:rsidRPr="00A44696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B1525B" w:rsidRPr="00A44696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16BDD" w:rsidRPr="00A44696" w:rsidTr="00B769FB">
        <w:trPr>
          <w:trHeight w:val="892"/>
        </w:trPr>
        <w:tc>
          <w:tcPr>
            <w:tcW w:w="534" w:type="dxa"/>
            <w:vMerge w:val="restart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16BDD" w:rsidRPr="00D465CF" w:rsidRDefault="00D16BDD" w:rsidP="006A2B13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827" w:type="dxa"/>
            <w:vMerge w:val="restart"/>
            <w:hideMark/>
          </w:tcPr>
          <w:p w:rsidR="00D16BDD" w:rsidRPr="003D678C" w:rsidRDefault="00D16BDD" w:rsidP="003D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: Артикль и географические названия</w:t>
            </w:r>
          </w:p>
        </w:tc>
        <w:tc>
          <w:tcPr>
            <w:tcW w:w="2410" w:type="dxa"/>
            <w:vMerge w:val="restart"/>
            <w:hideMark/>
          </w:tcPr>
          <w:p w:rsidR="00D16BDD" w:rsidRPr="00A44696" w:rsidRDefault="00B769F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9с 100</w:t>
            </w:r>
          </w:p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DD" w:rsidRPr="00A44696" w:rsidTr="00B769FB">
        <w:trPr>
          <w:trHeight w:val="276"/>
        </w:trPr>
        <w:tc>
          <w:tcPr>
            <w:tcW w:w="534" w:type="dxa"/>
            <w:vMerge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Default="00D16BDD" w:rsidP="006A2B13"/>
        </w:tc>
        <w:tc>
          <w:tcPr>
            <w:tcW w:w="1843" w:type="dxa"/>
            <w:vMerge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:rsidR="00D16BDD" w:rsidRPr="00A44696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, с102-103</w:t>
            </w:r>
          </w:p>
        </w:tc>
      </w:tr>
      <w:tr w:rsidR="00D16BDD" w:rsidRPr="00A44696" w:rsidTr="00B769FB">
        <w:trPr>
          <w:trHeight w:val="791"/>
        </w:trPr>
        <w:tc>
          <w:tcPr>
            <w:tcW w:w="534" w:type="dxa"/>
            <w:vMerge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Default="00D16BDD" w:rsidP="006A2B13"/>
        </w:tc>
        <w:tc>
          <w:tcPr>
            <w:tcW w:w="1843" w:type="dxa"/>
            <w:vMerge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16BDD" w:rsidRPr="003D678C" w:rsidRDefault="00D16BDD" w:rsidP="003D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: Артикль и географические названия</w:t>
            </w:r>
          </w:p>
        </w:tc>
        <w:tc>
          <w:tcPr>
            <w:tcW w:w="2410" w:type="dxa"/>
            <w:vMerge/>
            <w:hideMark/>
          </w:tcPr>
          <w:p w:rsidR="00D16BDD" w:rsidRPr="00A44696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16BDD" w:rsidRPr="00A44696" w:rsidRDefault="00D16BDD" w:rsidP="00D16B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16BDD" w:rsidRPr="00A44696" w:rsidRDefault="00D16BDD" w:rsidP="00D1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16BDD" w:rsidRPr="00D465CF" w:rsidRDefault="00D16BDD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hideMark/>
          </w:tcPr>
          <w:p w:rsidR="00D16BDD" w:rsidRPr="00A44696" w:rsidRDefault="00B769F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3, упр.587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16BDD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16BDD" w:rsidRPr="00D465CF" w:rsidRDefault="00D16BDD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</w:p>
        </w:tc>
        <w:tc>
          <w:tcPr>
            <w:tcW w:w="2410" w:type="dxa"/>
            <w:hideMark/>
          </w:tcPr>
          <w:p w:rsidR="00D16BDD" w:rsidRPr="00A44696" w:rsidRDefault="00B769F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№11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16BDD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D16BDD" w:rsidRPr="00D465CF" w:rsidRDefault="00D16BDD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ВОВ в жизни моей семьи»</w:t>
            </w:r>
          </w:p>
        </w:tc>
        <w:tc>
          <w:tcPr>
            <w:tcW w:w="2410" w:type="dxa"/>
            <w:hideMark/>
          </w:tcPr>
          <w:p w:rsidR="00D16BDD" w:rsidRPr="00A44696" w:rsidRDefault="00B769F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B7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6BDD" w:rsidRDefault="00D16BDD" w:rsidP="006A2B13"/>
        </w:tc>
        <w:tc>
          <w:tcPr>
            <w:tcW w:w="1843" w:type="dxa"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16BDD" w:rsidRPr="00A44696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</w:t>
            </w:r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№12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25</w:t>
            </w:r>
          </w:p>
        </w:tc>
      </w:tr>
      <w:tr w:rsidR="00D16BDD" w:rsidRPr="00A44696" w:rsidTr="00B769FB">
        <w:trPr>
          <w:trHeight w:val="316"/>
        </w:trPr>
        <w:tc>
          <w:tcPr>
            <w:tcW w:w="534" w:type="dxa"/>
            <w:vMerge w:val="restart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-30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D16BDD" w:rsidRPr="00D465CF" w:rsidRDefault="00D16BDD" w:rsidP="003455E5">
            <w:r>
              <w:lastRenderedPageBreak/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1843" w:type="dxa"/>
            <w:vMerge w:val="restart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D16BDD" w:rsidRPr="00A44696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</w:t>
            </w:r>
          </w:p>
        </w:tc>
        <w:tc>
          <w:tcPr>
            <w:tcW w:w="2410" w:type="dxa"/>
            <w:vMerge w:val="restart"/>
            <w:hideMark/>
          </w:tcPr>
          <w:p w:rsidR="00D16BDD" w:rsidRPr="00A44696" w:rsidRDefault="00B769FB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1  упр.279</w:t>
            </w:r>
          </w:p>
        </w:tc>
      </w:tr>
      <w:tr w:rsidR="00D16BDD" w:rsidRPr="00A44696" w:rsidTr="00B769FB">
        <w:trPr>
          <w:trHeight w:val="276"/>
        </w:trPr>
        <w:tc>
          <w:tcPr>
            <w:tcW w:w="534" w:type="dxa"/>
            <w:vMerge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Default="00D16BDD" w:rsidP="003455E5"/>
        </w:tc>
        <w:tc>
          <w:tcPr>
            <w:tcW w:w="1843" w:type="dxa"/>
            <w:vMerge/>
            <w:hideMark/>
          </w:tcPr>
          <w:p w:rsidR="00D16BDD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D16BDD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D16BDD" w:rsidRPr="00A44696" w:rsidRDefault="00D16BDD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D16BDD" w:rsidRDefault="00D16BDD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, упр.356,358</w:t>
            </w:r>
          </w:p>
        </w:tc>
      </w:tr>
      <w:tr w:rsidR="00D16BDD" w:rsidRPr="00A44696" w:rsidTr="00B769FB">
        <w:trPr>
          <w:trHeight w:val="269"/>
        </w:trPr>
        <w:tc>
          <w:tcPr>
            <w:tcW w:w="534" w:type="dxa"/>
            <w:vMerge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Default="00D16BDD" w:rsidP="003455E5"/>
        </w:tc>
        <w:tc>
          <w:tcPr>
            <w:tcW w:w="1843" w:type="dxa"/>
            <w:vMerge/>
            <w:hideMark/>
          </w:tcPr>
          <w:p w:rsidR="00D16BDD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16BDD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2410" w:type="dxa"/>
            <w:vMerge/>
            <w:hideMark/>
          </w:tcPr>
          <w:p w:rsidR="00D16BDD" w:rsidRPr="00A44696" w:rsidRDefault="00D16BDD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D16BDD" w:rsidRDefault="00D16BDD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16BDD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D16BDD" w:rsidRPr="00A44696" w:rsidRDefault="00D16BDD" w:rsidP="00B7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 Стихи</w:t>
            </w:r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3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D16BDD" w:rsidRDefault="00D16BD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.</w:t>
            </w:r>
          </w:p>
        </w:tc>
        <w:tc>
          <w:tcPr>
            <w:tcW w:w="2410" w:type="dxa"/>
            <w:hideMark/>
          </w:tcPr>
          <w:p w:rsidR="00D16BDD" w:rsidRPr="00167632" w:rsidRDefault="00D16BD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D16BDD" w:rsidRDefault="00D16BD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9.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16BDD" w:rsidRDefault="00D16BDD" w:rsidP="00D16B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16BDD" w:rsidRPr="00A44696" w:rsidRDefault="00D16BDD" w:rsidP="00D1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D16BDD" w:rsidRPr="00F254DA" w:rsidRDefault="00D16BDD" w:rsidP="003D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шедшее продолженное время</w:t>
            </w:r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(в), 9,с .106</w:t>
            </w:r>
          </w:p>
          <w:p w:rsidR="00D16BDD" w:rsidRPr="00B0611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, упр.9</w:t>
            </w:r>
          </w:p>
        </w:tc>
      </w:tr>
      <w:tr w:rsidR="00D16BDD" w:rsidRPr="00A44696" w:rsidTr="00B769FB">
        <w:trPr>
          <w:trHeight w:val="274"/>
        </w:trPr>
        <w:tc>
          <w:tcPr>
            <w:tcW w:w="534" w:type="dxa"/>
            <w:vMerge w:val="restart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D16BDD" w:rsidRPr="00A44696" w:rsidRDefault="00B769F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vMerge w:val="restart"/>
            <w:hideMark/>
          </w:tcPr>
          <w:p w:rsidR="00D16BDD" w:rsidRPr="00A44696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Ца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сня «Слон и муравей»</w:t>
            </w:r>
          </w:p>
        </w:tc>
        <w:tc>
          <w:tcPr>
            <w:tcW w:w="2410" w:type="dxa"/>
            <w:vMerge w:val="restart"/>
            <w:hideMark/>
          </w:tcPr>
          <w:p w:rsidR="00D16BDD" w:rsidRPr="00A44696" w:rsidRDefault="00B769FB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</w:t>
            </w:r>
          </w:p>
        </w:tc>
      </w:tr>
      <w:tr w:rsidR="00D16BDD" w:rsidRPr="00A44696" w:rsidTr="00B769FB">
        <w:trPr>
          <w:trHeight w:val="538"/>
        </w:trPr>
        <w:tc>
          <w:tcPr>
            <w:tcW w:w="534" w:type="dxa"/>
            <w:vMerge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16BDD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D16BDD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D16BDD" w:rsidRPr="00A44696" w:rsidRDefault="00D16BDD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D16BDD" w:rsidRDefault="00D16BDD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0-146, пересказ</w:t>
            </w:r>
          </w:p>
        </w:tc>
      </w:tr>
      <w:tr w:rsidR="00D16BDD" w:rsidRPr="00A44696" w:rsidTr="00B769FB">
        <w:trPr>
          <w:trHeight w:val="823"/>
        </w:trPr>
        <w:tc>
          <w:tcPr>
            <w:tcW w:w="534" w:type="dxa"/>
            <w:vMerge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16BDD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16BDD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Х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ите, товарищ майор»</w:t>
            </w:r>
          </w:p>
        </w:tc>
        <w:tc>
          <w:tcPr>
            <w:tcW w:w="2410" w:type="dxa"/>
            <w:vMerge/>
            <w:hideMark/>
          </w:tcPr>
          <w:p w:rsidR="00D16BDD" w:rsidRPr="00A44696" w:rsidRDefault="00D16BDD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D16BDD" w:rsidRDefault="00D16BDD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42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3827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4, упр.593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олных и кра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-и</w:t>
            </w:r>
            <w:proofErr w:type="spellEnd"/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4, упр.594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16BDD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4</w:t>
            </w:r>
          </w:p>
        </w:tc>
      </w:tr>
      <w:tr w:rsidR="00D16BDD" w:rsidRPr="00A44696" w:rsidTr="00B769FB">
        <w:tc>
          <w:tcPr>
            <w:tcW w:w="534" w:type="dxa"/>
            <w:hideMark/>
          </w:tcPr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16BDD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D16BDD" w:rsidRPr="00D465CF" w:rsidRDefault="00D16BDD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D16BDD" w:rsidRPr="00A44696" w:rsidRDefault="00D16BDD" w:rsidP="0013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Васнец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hideMark/>
          </w:tcPr>
          <w:p w:rsidR="00D16BDD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характеристика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ина</w:t>
            </w:r>
            <w:proofErr w:type="spellEnd"/>
          </w:p>
        </w:tc>
      </w:tr>
      <w:tr w:rsidR="00295B7E" w:rsidRPr="00A44696" w:rsidTr="00B769FB">
        <w:tc>
          <w:tcPr>
            <w:tcW w:w="534" w:type="dxa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295B7E" w:rsidRPr="00D465CF" w:rsidRDefault="00295B7E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295B7E" w:rsidRPr="00A44696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295B7E" w:rsidRPr="00A44696" w:rsidRDefault="00295B7E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410" w:type="dxa"/>
            <w:hideMark/>
          </w:tcPr>
          <w:p w:rsidR="00295B7E" w:rsidRPr="00A44696" w:rsidRDefault="00B769FB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7-242 П46 ВПР№19</w:t>
            </w:r>
          </w:p>
        </w:tc>
      </w:tr>
      <w:tr w:rsidR="00295B7E" w:rsidRPr="00A44696" w:rsidTr="00B769FB">
        <w:tc>
          <w:tcPr>
            <w:tcW w:w="534" w:type="dxa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295B7E" w:rsidRPr="00D465CF" w:rsidRDefault="00295B7E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295B7E" w:rsidRPr="00A44696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ВПР</w:t>
            </w:r>
          </w:p>
        </w:tc>
        <w:tc>
          <w:tcPr>
            <w:tcW w:w="2410" w:type="dxa"/>
            <w:hideMark/>
          </w:tcPr>
          <w:p w:rsidR="00295B7E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5</w:t>
            </w:r>
          </w:p>
        </w:tc>
      </w:tr>
      <w:tr w:rsidR="00295B7E" w:rsidRPr="00A44696" w:rsidTr="00B769FB">
        <w:trPr>
          <w:trHeight w:val="249"/>
        </w:trPr>
        <w:tc>
          <w:tcPr>
            <w:tcW w:w="534" w:type="dxa"/>
            <w:vMerge w:val="restart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295B7E" w:rsidRPr="00D465CF" w:rsidRDefault="00295B7E" w:rsidP="003455E5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295B7E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vMerge w:val="restart"/>
            <w:hideMark/>
          </w:tcPr>
          <w:p w:rsidR="00295B7E" w:rsidRPr="003E6CE8" w:rsidRDefault="00295B7E" w:rsidP="003E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:Отриц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продолжительном времени</w:t>
            </w:r>
          </w:p>
        </w:tc>
        <w:tc>
          <w:tcPr>
            <w:tcW w:w="2410" w:type="dxa"/>
            <w:vMerge w:val="restart"/>
            <w:hideMark/>
          </w:tcPr>
          <w:p w:rsidR="00295B7E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с. 108</w:t>
            </w:r>
          </w:p>
        </w:tc>
      </w:tr>
      <w:tr w:rsidR="00295B7E" w:rsidRPr="00A44696" w:rsidTr="00B769FB">
        <w:trPr>
          <w:trHeight w:val="839"/>
        </w:trPr>
        <w:tc>
          <w:tcPr>
            <w:tcW w:w="534" w:type="dxa"/>
            <w:vMerge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95B7E" w:rsidRDefault="00295B7E" w:rsidP="003455E5"/>
        </w:tc>
        <w:tc>
          <w:tcPr>
            <w:tcW w:w="1843" w:type="dxa"/>
            <w:vMerge/>
            <w:hideMark/>
          </w:tcPr>
          <w:p w:rsidR="00295B7E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295B7E" w:rsidRDefault="00295B7E" w:rsidP="003E6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:rsidR="00295B7E" w:rsidRPr="00A44696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295B7E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-117,упр.6, 7</w:t>
            </w:r>
          </w:p>
        </w:tc>
      </w:tr>
      <w:tr w:rsidR="00295B7E" w:rsidRPr="00A44696" w:rsidTr="00B769FB">
        <w:trPr>
          <w:trHeight w:val="823"/>
        </w:trPr>
        <w:tc>
          <w:tcPr>
            <w:tcW w:w="534" w:type="dxa"/>
            <w:vMerge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95B7E" w:rsidRDefault="00295B7E" w:rsidP="003455E5"/>
        </w:tc>
        <w:tc>
          <w:tcPr>
            <w:tcW w:w="1843" w:type="dxa"/>
            <w:vMerge/>
            <w:hideMark/>
          </w:tcPr>
          <w:p w:rsidR="00295B7E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95B7E" w:rsidRPr="003E6CE8" w:rsidRDefault="00295B7E" w:rsidP="003E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:Жив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тительный мир России</w:t>
            </w:r>
          </w:p>
        </w:tc>
        <w:tc>
          <w:tcPr>
            <w:tcW w:w="2410" w:type="dxa"/>
            <w:vMerge/>
            <w:hideMark/>
          </w:tcPr>
          <w:p w:rsidR="00295B7E" w:rsidRPr="00A44696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295B7E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7E" w:rsidRPr="00A44696" w:rsidTr="00B769FB">
        <w:tc>
          <w:tcPr>
            <w:tcW w:w="534" w:type="dxa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295B7E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295B7E" w:rsidRPr="00D465CF" w:rsidRDefault="00295B7E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295B7E" w:rsidRPr="00A44696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2410" w:type="dxa"/>
            <w:hideMark/>
          </w:tcPr>
          <w:p w:rsidR="00295B7E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, пересказ</w:t>
            </w:r>
          </w:p>
        </w:tc>
      </w:tr>
      <w:tr w:rsidR="00295B7E" w:rsidRPr="00A44696" w:rsidTr="00B769FB">
        <w:trPr>
          <w:trHeight w:val="300"/>
        </w:trPr>
        <w:tc>
          <w:tcPr>
            <w:tcW w:w="534" w:type="dxa"/>
            <w:vMerge w:val="restart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295B7E" w:rsidRDefault="00295B7E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295B7E" w:rsidRPr="00A44696" w:rsidRDefault="00295B7E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295B7E" w:rsidRPr="00D465CF" w:rsidRDefault="00295B7E" w:rsidP="000D6866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295B7E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295B7E" w:rsidRPr="00A44696" w:rsidRDefault="00295B7E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</w:t>
            </w:r>
          </w:p>
        </w:tc>
        <w:tc>
          <w:tcPr>
            <w:tcW w:w="2410" w:type="dxa"/>
            <w:vMerge w:val="restart"/>
            <w:hideMark/>
          </w:tcPr>
          <w:p w:rsidR="00295B7E" w:rsidRPr="00A44696" w:rsidRDefault="00B769FB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</w:t>
            </w:r>
          </w:p>
        </w:tc>
      </w:tr>
      <w:tr w:rsidR="00295B7E" w:rsidRPr="00A44696" w:rsidTr="00B769FB">
        <w:trPr>
          <w:trHeight w:val="276"/>
        </w:trPr>
        <w:tc>
          <w:tcPr>
            <w:tcW w:w="534" w:type="dxa"/>
            <w:vMerge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95B7E" w:rsidRDefault="00295B7E" w:rsidP="000D6866"/>
        </w:tc>
        <w:tc>
          <w:tcPr>
            <w:tcW w:w="1843" w:type="dxa"/>
            <w:vMerge/>
            <w:hideMark/>
          </w:tcPr>
          <w:p w:rsidR="00295B7E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295B7E" w:rsidRDefault="00295B7E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295B7E" w:rsidRPr="00A44696" w:rsidRDefault="00295B7E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295B7E" w:rsidRDefault="00295B7E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, упр.369</w:t>
            </w:r>
          </w:p>
        </w:tc>
      </w:tr>
      <w:tr w:rsidR="00295B7E" w:rsidRPr="00A44696" w:rsidTr="00B769FB">
        <w:trPr>
          <w:trHeight w:val="506"/>
        </w:trPr>
        <w:tc>
          <w:tcPr>
            <w:tcW w:w="534" w:type="dxa"/>
            <w:vMerge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95B7E" w:rsidRDefault="00295B7E" w:rsidP="000D6866"/>
        </w:tc>
        <w:tc>
          <w:tcPr>
            <w:tcW w:w="1843" w:type="dxa"/>
            <w:vMerge/>
            <w:hideMark/>
          </w:tcPr>
          <w:p w:rsidR="00295B7E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95B7E" w:rsidRDefault="00295B7E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уффикс – часть слова</w:t>
            </w:r>
          </w:p>
        </w:tc>
        <w:tc>
          <w:tcPr>
            <w:tcW w:w="2410" w:type="dxa"/>
            <w:vMerge/>
            <w:hideMark/>
          </w:tcPr>
          <w:p w:rsidR="00295B7E" w:rsidRPr="00A44696" w:rsidRDefault="00295B7E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295B7E" w:rsidRDefault="00295B7E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7E" w:rsidRPr="00A44696" w:rsidTr="00B769FB">
        <w:tc>
          <w:tcPr>
            <w:tcW w:w="534" w:type="dxa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295B7E" w:rsidRPr="00D465CF" w:rsidRDefault="00295B7E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295B7E" w:rsidRPr="00A44696" w:rsidRDefault="00295B7E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з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литель Рима</w:t>
            </w:r>
          </w:p>
        </w:tc>
        <w:tc>
          <w:tcPr>
            <w:tcW w:w="2410" w:type="dxa"/>
            <w:hideMark/>
          </w:tcPr>
          <w:p w:rsidR="00295B7E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7  ВПР№20</w:t>
            </w:r>
          </w:p>
        </w:tc>
      </w:tr>
      <w:tr w:rsidR="00295B7E" w:rsidRPr="00A44696" w:rsidTr="00B769FB">
        <w:tc>
          <w:tcPr>
            <w:tcW w:w="534" w:type="dxa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295B7E" w:rsidRPr="00D465CF" w:rsidRDefault="00295B7E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</w:p>
        </w:tc>
        <w:tc>
          <w:tcPr>
            <w:tcW w:w="2410" w:type="dxa"/>
            <w:hideMark/>
          </w:tcPr>
          <w:p w:rsidR="00295B7E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6</w:t>
            </w:r>
          </w:p>
        </w:tc>
      </w:tr>
      <w:tr w:rsidR="00295B7E" w:rsidRPr="00A44696" w:rsidTr="00B769FB">
        <w:trPr>
          <w:trHeight w:val="505"/>
        </w:trPr>
        <w:tc>
          <w:tcPr>
            <w:tcW w:w="534" w:type="dxa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295B7E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295B7E" w:rsidRPr="00D465CF" w:rsidRDefault="00295B7E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295B7E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-х</w:t>
            </w:r>
            <w:proofErr w:type="spellEnd"/>
          </w:p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5B7E" w:rsidRPr="00A44696" w:rsidRDefault="00B769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5,упр.601</w:t>
            </w:r>
          </w:p>
        </w:tc>
      </w:tr>
      <w:tr w:rsidR="00295B7E" w:rsidRPr="00A44696" w:rsidTr="00B769FB">
        <w:trPr>
          <w:trHeight w:val="322"/>
        </w:trPr>
        <w:tc>
          <w:tcPr>
            <w:tcW w:w="534" w:type="dxa"/>
            <w:hideMark/>
          </w:tcPr>
          <w:p w:rsidR="00295B7E" w:rsidRDefault="00295B7E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95B7E" w:rsidRPr="00A44696" w:rsidRDefault="00295B7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295B7E" w:rsidRDefault="00295B7E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295B7E" w:rsidRPr="00A44696" w:rsidRDefault="00295B7E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295B7E" w:rsidRDefault="00295B7E" w:rsidP="003455E5"/>
        </w:tc>
        <w:tc>
          <w:tcPr>
            <w:tcW w:w="1843" w:type="dxa"/>
            <w:hideMark/>
          </w:tcPr>
          <w:p w:rsidR="00295B7E" w:rsidRPr="00A44696" w:rsidRDefault="00295B7E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3827" w:type="dxa"/>
            <w:hideMark/>
          </w:tcPr>
          <w:p w:rsidR="00295B7E" w:rsidRPr="00A44696" w:rsidRDefault="00295B7E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2410" w:type="dxa"/>
            <w:hideMark/>
          </w:tcPr>
          <w:p w:rsidR="00295B7E" w:rsidRPr="00A44696" w:rsidRDefault="00B769FB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44696" w:rsidRDefault="00295B7E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6A2B13" w:rsidRPr="00AB4190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6 «А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A3887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="004A3887"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8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A44696" w:rsidTr="00F83E9C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16BDD" w:rsidRPr="00D465CF" w:rsidRDefault="00D16BDD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410" w:type="dxa"/>
            <w:hideMark/>
          </w:tcPr>
          <w:p w:rsidR="00D16BDD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7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16BDD" w:rsidRPr="00D465CF" w:rsidRDefault="00D16BDD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410" w:type="dxa"/>
            <w:hideMark/>
          </w:tcPr>
          <w:p w:rsidR="00D16BDD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9,упр.525</w:t>
            </w:r>
          </w:p>
        </w:tc>
      </w:tr>
      <w:tr w:rsidR="00D16BDD" w:rsidRPr="00A44696" w:rsidTr="00F83E9C">
        <w:trPr>
          <w:trHeight w:val="332"/>
        </w:trPr>
        <w:tc>
          <w:tcPr>
            <w:tcW w:w="534" w:type="dxa"/>
            <w:vMerge w:val="restart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D16BDD" w:rsidRPr="00D465CF" w:rsidRDefault="00D16BDD" w:rsidP="006A2B13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vMerge w:val="restart"/>
            <w:hideMark/>
          </w:tcPr>
          <w:p w:rsidR="00D16BDD" w:rsidRPr="00A44696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х</w:t>
            </w:r>
          </w:p>
        </w:tc>
        <w:tc>
          <w:tcPr>
            <w:tcW w:w="2410" w:type="dxa"/>
            <w:vMerge w:val="restart"/>
            <w:hideMark/>
          </w:tcPr>
          <w:p w:rsidR="00D16BDD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</w:tc>
      </w:tr>
      <w:tr w:rsidR="00D16BDD" w:rsidRPr="00A44696" w:rsidTr="00F83E9C">
        <w:trPr>
          <w:trHeight w:val="276"/>
        </w:trPr>
        <w:tc>
          <w:tcPr>
            <w:tcW w:w="534" w:type="dxa"/>
            <w:vMerge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Default="00D16BDD" w:rsidP="006A2B13"/>
        </w:tc>
        <w:tc>
          <w:tcPr>
            <w:tcW w:w="1843" w:type="dxa"/>
            <w:vMerge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D16BDD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D16BDD" w:rsidRPr="00A44696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упр.5</w:t>
            </w:r>
          </w:p>
        </w:tc>
      </w:tr>
      <w:tr w:rsidR="00D16BDD" w:rsidRPr="00A44696" w:rsidTr="00F83E9C">
        <w:trPr>
          <w:trHeight w:val="522"/>
        </w:trPr>
        <w:tc>
          <w:tcPr>
            <w:tcW w:w="534" w:type="dxa"/>
            <w:vMerge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Default="00D16BDD" w:rsidP="006A2B13"/>
        </w:tc>
        <w:tc>
          <w:tcPr>
            <w:tcW w:w="1843" w:type="dxa"/>
            <w:vMerge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16BDD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частий</w:t>
            </w:r>
          </w:p>
        </w:tc>
        <w:tc>
          <w:tcPr>
            <w:tcW w:w="2410" w:type="dxa"/>
            <w:vMerge/>
            <w:hideMark/>
          </w:tcPr>
          <w:p w:rsidR="00D16BDD" w:rsidRPr="00A44696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D16BDD" w:rsidRDefault="00D16BD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D16BDD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D16BDD" w:rsidRPr="00D465CF" w:rsidRDefault="00D16BDD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Default="00D16BDD" w:rsidP="005E0C96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3827" w:type="dxa"/>
            <w:hideMark/>
          </w:tcPr>
          <w:p w:rsidR="00D16BDD" w:rsidRDefault="00D16BDD" w:rsidP="005E0C96">
            <w:pPr>
              <w:jc w:val="center"/>
            </w:pPr>
            <w:r>
              <w:t xml:space="preserve">Будь смелым </w:t>
            </w:r>
          </w:p>
        </w:tc>
        <w:tc>
          <w:tcPr>
            <w:tcW w:w="2410" w:type="dxa"/>
            <w:hideMark/>
          </w:tcPr>
          <w:p w:rsidR="00D16BDD" w:rsidRDefault="00D16BDD" w:rsidP="005E0C96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Default="00D16BDD" w:rsidP="005E0C96">
            <w:pPr>
              <w:jc w:val="center"/>
            </w:pPr>
            <w:r>
              <w:t>Параграф 11 вопрос 1-3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D16BDD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Default="00D16BDD" w:rsidP="007702B7">
            <w:pPr>
              <w:jc w:val="center"/>
            </w:pPr>
            <w:r>
              <w:t>Литература</w:t>
            </w:r>
          </w:p>
        </w:tc>
        <w:tc>
          <w:tcPr>
            <w:tcW w:w="3827" w:type="dxa"/>
            <w:hideMark/>
          </w:tcPr>
          <w:p w:rsidR="00D16BDD" w:rsidRDefault="00D16BDD" w:rsidP="007702B7">
            <w:pPr>
              <w:jc w:val="center"/>
            </w:pPr>
            <w:proofErr w:type="spellStart"/>
            <w:r>
              <w:t>К.Куллиев</w:t>
            </w:r>
            <w:proofErr w:type="spellEnd"/>
            <w:r>
              <w:t xml:space="preserve"> «Когда на меня….»</w:t>
            </w:r>
          </w:p>
        </w:tc>
        <w:tc>
          <w:tcPr>
            <w:tcW w:w="2410" w:type="dxa"/>
            <w:hideMark/>
          </w:tcPr>
          <w:p w:rsidR="00D16BDD" w:rsidRDefault="00F83E9C" w:rsidP="007702B7">
            <w:pPr>
              <w:jc w:val="center"/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Default="00D16BDD" w:rsidP="007702B7">
            <w:pPr>
              <w:jc w:val="center"/>
            </w:pPr>
            <w:proofErr w:type="spellStart"/>
            <w:r>
              <w:t>Выраз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6BDD" w:rsidRDefault="00D16BDD" w:rsidP="007702B7"/>
        </w:tc>
        <w:tc>
          <w:tcPr>
            <w:tcW w:w="1843" w:type="dxa"/>
            <w:hideMark/>
          </w:tcPr>
          <w:p w:rsidR="00D16BDD" w:rsidRDefault="00D16BDD" w:rsidP="007702B7">
            <w:pPr>
              <w:jc w:val="center"/>
            </w:pPr>
          </w:p>
        </w:tc>
        <w:tc>
          <w:tcPr>
            <w:tcW w:w="3827" w:type="dxa"/>
            <w:hideMark/>
          </w:tcPr>
          <w:p w:rsidR="00D16BDD" w:rsidRDefault="00D16BDD" w:rsidP="007702B7">
            <w:pPr>
              <w:jc w:val="center"/>
            </w:pPr>
          </w:p>
        </w:tc>
        <w:tc>
          <w:tcPr>
            <w:tcW w:w="2410" w:type="dxa"/>
            <w:hideMark/>
          </w:tcPr>
          <w:p w:rsidR="00D16BDD" w:rsidRDefault="00D16BDD" w:rsidP="007702B7">
            <w:pPr>
              <w:jc w:val="center"/>
            </w:pPr>
          </w:p>
        </w:tc>
        <w:tc>
          <w:tcPr>
            <w:tcW w:w="2693" w:type="dxa"/>
            <w:hideMark/>
          </w:tcPr>
          <w:p w:rsidR="00D16BDD" w:rsidRDefault="00D16BDD" w:rsidP="007702B7">
            <w:pPr>
              <w:jc w:val="center"/>
            </w:pPr>
          </w:p>
        </w:tc>
      </w:tr>
      <w:tr w:rsidR="00D16BDD" w:rsidRPr="00A44696" w:rsidTr="00F83E9C">
        <w:trPr>
          <w:trHeight w:val="253"/>
        </w:trPr>
        <w:tc>
          <w:tcPr>
            <w:tcW w:w="534" w:type="dxa"/>
            <w:vMerge w:val="restart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D16BDD" w:rsidRPr="00A44696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дамад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D16BDD" w:rsidRPr="00A44696" w:rsidTr="00F83E9C">
        <w:trPr>
          <w:trHeight w:val="301"/>
        </w:trPr>
        <w:tc>
          <w:tcPr>
            <w:tcW w:w="534" w:type="dxa"/>
            <w:vMerge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16BDD" w:rsidRDefault="00D16BDD" w:rsidP="007702B7"/>
        </w:tc>
        <w:tc>
          <w:tcPr>
            <w:tcW w:w="1843" w:type="dxa"/>
            <w:vMerge/>
            <w:hideMark/>
          </w:tcPr>
          <w:p w:rsidR="00D16BDD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16BDD" w:rsidRDefault="00D16BDD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аджиев «Ро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hideMark/>
          </w:tcPr>
          <w:p w:rsidR="00D16BDD" w:rsidRPr="00A44696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16BDD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8-166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16BDD" w:rsidRPr="00A44696" w:rsidRDefault="00D16BDD" w:rsidP="00D16B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16BDD" w:rsidRPr="00A44696" w:rsidRDefault="00D16BDD" w:rsidP="00D1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8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16BDD" w:rsidRDefault="00D16BDD" w:rsidP="00D16B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16BDD" w:rsidRPr="00A44696" w:rsidRDefault="00D16BDD" w:rsidP="00D1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ети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2,13,14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16BDD" w:rsidRDefault="00D16BDD" w:rsidP="00D1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D16BDD" w:rsidRPr="00A44696" w:rsidRDefault="00D16BDD" w:rsidP="00D16B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B8394F" w:rsidRDefault="00D16BDD" w:rsidP="00B8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нешность. Новая лексика                 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Default="00D16BDD" w:rsidP="00C75883">
            <w:pPr>
              <w:pStyle w:val="normal"/>
              <w:jc w:val="both"/>
            </w:pPr>
            <w:r>
              <w:t>упр.2,4,5 стр.108,</w:t>
            </w:r>
          </w:p>
          <w:p w:rsidR="00D16BDD" w:rsidRDefault="00D16BDD" w:rsidP="00C75883">
            <w:pPr>
              <w:pStyle w:val="normal"/>
              <w:jc w:val="both"/>
            </w:pPr>
            <w:r>
              <w:t xml:space="preserve"> 109,выуч</w:t>
            </w:r>
            <w:proofErr w:type="gramStart"/>
            <w:r>
              <w:t>.с</w:t>
            </w:r>
            <w:proofErr w:type="gramEnd"/>
            <w:r>
              <w:t xml:space="preserve">лова,  </w:t>
            </w:r>
          </w:p>
          <w:p w:rsidR="00D16BDD" w:rsidRPr="00B8394F" w:rsidRDefault="00B8394F" w:rsidP="00B8394F">
            <w:pPr>
              <w:pStyle w:val="normal"/>
              <w:jc w:val="both"/>
            </w:pPr>
            <w:r>
              <w:t xml:space="preserve">    Правило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D16BDD" w:rsidRPr="00A44696" w:rsidRDefault="00295B7E" w:rsidP="0029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D16BDD" w:rsidRPr="00997CBF" w:rsidRDefault="00D16BD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997CBF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 w:rsidRPr="00997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BDD" w:rsidRPr="00997CBF" w:rsidRDefault="00D16BD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Пасленовые, Мотыльковые и сложноцветные. </w:t>
            </w:r>
            <w:hyperlink r:id="rId7" w:history="1">
              <w:r w:rsidRPr="00997C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user/InternetUrokOfficial</w:t>
              </w:r>
            </w:hyperlink>
            <w:r w:rsidRPr="0099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D16BDD" w:rsidRPr="00167632" w:rsidRDefault="00D16BD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2693" w:type="dxa"/>
            <w:hideMark/>
          </w:tcPr>
          <w:p w:rsidR="00D16BDD" w:rsidRPr="00167632" w:rsidRDefault="00D16BD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8.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6BDD" w:rsidRDefault="00D16BDD" w:rsidP="007702B7"/>
        </w:tc>
        <w:tc>
          <w:tcPr>
            <w:tcW w:w="1843" w:type="dxa"/>
            <w:hideMark/>
          </w:tcPr>
          <w:p w:rsidR="00D16BDD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16BDD" w:rsidRPr="00A44696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D16BDD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Степа колет дрова»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9, упр.527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Степа колет дрова»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9, упр.527</w:t>
            </w:r>
          </w:p>
        </w:tc>
      </w:tr>
      <w:tr w:rsidR="00D16BDD" w:rsidRPr="00A44696" w:rsidTr="00F83E9C">
        <w:trPr>
          <w:trHeight w:val="758"/>
        </w:trPr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16BDD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D16BDD" w:rsidRPr="00A44696" w:rsidRDefault="00D16BDD" w:rsidP="00B47D4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аши обязанности  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Default="00D16BDD" w:rsidP="001A6ABD">
            <w:pPr>
              <w:pStyle w:val="normal"/>
            </w:pPr>
            <w:r>
              <w:t>упр.8,9,10, стр.111,</w:t>
            </w:r>
          </w:p>
          <w:p w:rsidR="00D16BDD" w:rsidRDefault="00D16BDD" w:rsidP="001A6ABD">
            <w:pPr>
              <w:pStyle w:val="normal"/>
            </w:pPr>
            <w:r>
              <w:t xml:space="preserve">правило стр.110                             </w:t>
            </w:r>
          </w:p>
          <w:p w:rsidR="00D16BDD" w:rsidRPr="00B8394F" w:rsidRDefault="00D16BDD" w:rsidP="00B8394F">
            <w:pPr>
              <w:pStyle w:val="normal"/>
            </w:pPr>
            <w:r>
              <w:t xml:space="preserve">                   </w:t>
            </w:r>
            <w:r w:rsidR="00B8394F">
              <w:t xml:space="preserve">                               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16BDD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D16BDD" w:rsidRPr="00A44696" w:rsidRDefault="00D16BDD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9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D16BDD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сь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5,16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20</w:t>
            </w:r>
          </w:p>
        </w:tc>
      </w:tr>
      <w:tr w:rsidR="00D16BDD" w:rsidRPr="00A44696" w:rsidTr="00F83E9C">
        <w:tc>
          <w:tcPr>
            <w:tcW w:w="534" w:type="dxa"/>
            <w:hideMark/>
          </w:tcPr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DD" w:rsidRDefault="00D16BD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16BDD" w:rsidRPr="00A44696" w:rsidRDefault="00D16BD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16BDD" w:rsidRPr="00D465CF" w:rsidRDefault="00D16BDD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410" w:type="dxa"/>
            <w:hideMark/>
          </w:tcPr>
          <w:p w:rsidR="00D16BDD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16BDD" w:rsidRPr="00A44696" w:rsidRDefault="00D16BD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8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30306" w:rsidRPr="00A4469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ачества людей    </w:t>
            </w:r>
          </w:p>
        </w:tc>
        <w:tc>
          <w:tcPr>
            <w:tcW w:w="2410" w:type="dxa"/>
            <w:hideMark/>
          </w:tcPr>
          <w:p w:rsidR="00C30306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Default="00C30306" w:rsidP="00C75883">
            <w:pPr>
              <w:pStyle w:val="normal"/>
            </w:pPr>
            <w:r>
              <w:t>упр.2,3 стр.112</w:t>
            </w:r>
          </w:p>
          <w:p w:rsidR="00C30306" w:rsidRDefault="00C30306" w:rsidP="00C75883">
            <w:pPr>
              <w:pStyle w:val="normal"/>
            </w:pPr>
          </w:p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06" w:rsidRPr="00A44696" w:rsidTr="00F83E9C">
        <w:trPr>
          <w:trHeight w:val="332"/>
        </w:trPr>
        <w:tc>
          <w:tcPr>
            <w:tcW w:w="534" w:type="dxa"/>
            <w:vMerge w:val="restart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30306" w:rsidRPr="00A4469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C30306" w:rsidRPr="00A44696" w:rsidRDefault="00C30306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имение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C30306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3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C30306" w:rsidRPr="00A44696" w:rsidTr="00F83E9C">
        <w:trPr>
          <w:trHeight w:val="491"/>
        </w:trPr>
        <w:tc>
          <w:tcPr>
            <w:tcW w:w="534" w:type="dxa"/>
            <w:vMerge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30306" w:rsidRDefault="00C30306" w:rsidP="007702B7"/>
        </w:tc>
        <w:tc>
          <w:tcPr>
            <w:tcW w:w="1843" w:type="dxa"/>
            <w:vMerge/>
            <w:hideMark/>
          </w:tcPr>
          <w:p w:rsidR="00C3030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30306" w:rsidRDefault="00C30306" w:rsidP="004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2410" w:type="dxa"/>
            <w:vMerge/>
            <w:hideMark/>
          </w:tcPr>
          <w:p w:rsidR="00C30306" w:rsidRPr="00A44696" w:rsidRDefault="00C30306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30306" w:rsidRDefault="00C30306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 упр.5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30306" w:rsidRDefault="00C30306" w:rsidP="007702B7"/>
        </w:tc>
        <w:tc>
          <w:tcPr>
            <w:tcW w:w="1843" w:type="dxa"/>
            <w:hideMark/>
          </w:tcPr>
          <w:p w:rsidR="00C3030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30306" w:rsidRPr="00A4469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30306" w:rsidRPr="00A44696" w:rsidRDefault="00C30306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410" w:type="dxa"/>
            <w:hideMark/>
          </w:tcPr>
          <w:p w:rsidR="00C30306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 21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</w:t>
            </w:r>
          </w:p>
        </w:tc>
        <w:tc>
          <w:tcPr>
            <w:tcW w:w="2410" w:type="dxa"/>
            <w:hideMark/>
          </w:tcPr>
          <w:p w:rsidR="00C30306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0,упр.529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3030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скандер «13 подвиг Геракла»</w:t>
            </w:r>
          </w:p>
        </w:tc>
        <w:tc>
          <w:tcPr>
            <w:tcW w:w="2410" w:type="dxa"/>
            <w:hideMark/>
          </w:tcPr>
          <w:p w:rsidR="00C30306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3030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30306" w:rsidRPr="00A4469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</w:t>
            </w:r>
          </w:p>
        </w:tc>
        <w:tc>
          <w:tcPr>
            <w:tcW w:w="2410" w:type="dxa"/>
            <w:hideMark/>
          </w:tcPr>
          <w:p w:rsidR="00C30306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, пересказ, ВПР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3030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30306" w:rsidRPr="00A4469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410" w:type="dxa"/>
            <w:hideMark/>
          </w:tcPr>
          <w:p w:rsidR="00C30306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22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</w:t>
            </w:r>
          </w:p>
        </w:tc>
        <w:tc>
          <w:tcPr>
            <w:tcW w:w="2410" w:type="dxa"/>
            <w:hideMark/>
          </w:tcPr>
          <w:p w:rsidR="00C30306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0,упр.532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3030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 в рассказах Ф.Искандера</w:t>
            </w:r>
          </w:p>
        </w:tc>
        <w:tc>
          <w:tcPr>
            <w:tcW w:w="2410" w:type="dxa"/>
            <w:hideMark/>
          </w:tcPr>
          <w:p w:rsidR="00C30306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</w:tbl>
    <w:p w:rsidR="006A2B13" w:rsidRPr="00AB4190" w:rsidRDefault="003455E5" w:rsidP="003455E5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6 «Б»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560"/>
        <w:gridCol w:w="1984"/>
        <w:gridCol w:w="3827"/>
        <w:gridCol w:w="2410"/>
        <w:gridCol w:w="2693"/>
      </w:tblGrid>
      <w:tr w:rsidR="006A2B13" w:rsidRPr="00A44696" w:rsidTr="00F83E9C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984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30306" w:rsidRPr="00AF404F" w:rsidRDefault="00C30306" w:rsidP="00537F99">
            <w:pPr>
              <w:rPr>
                <w:u w:val="single"/>
              </w:rPr>
            </w:pPr>
            <w:r w:rsidRPr="00AF404F">
              <w:rPr>
                <w:rFonts w:cs="Times New Roman"/>
                <w:sz w:val="20"/>
                <w:szCs w:val="20"/>
              </w:rPr>
              <w:t xml:space="preserve">Р.Р. Изложение с заменой лица «Витькина гайка» </w:t>
            </w:r>
          </w:p>
        </w:tc>
        <w:tc>
          <w:tcPr>
            <w:tcW w:w="2410" w:type="dxa"/>
            <w:hideMark/>
          </w:tcPr>
          <w:p w:rsidR="00C30306" w:rsidRPr="004465C6" w:rsidRDefault="00C30306" w:rsidP="00537F99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C30306" w:rsidRDefault="00C30306" w:rsidP="00537F99">
            <w:pPr>
              <w:rPr>
                <w:b/>
                <w:u w:val="single"/>
              </w:rPr>
            </w:pP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91</w:t>
            </w:r>
          </w:p>
        </w:tc>
        <w:tc>
          <w:tcPr>
            <w:tcW w:w="2693" w:type="dxa"/>
            <w:hideMark/>
          </w:tcPr>
          <w:p w:rsidR="00C30306" w:rsidRDefault="00C30306" w:rsidP="00537F99">
            <w:pPr>
              <w:rPr>
                <w:b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Pr="00AF404F">
              <w:rPr>
                <w:rFonts w:cs="Times New Roman"/>
                <w:sz w:val="20"/>
                <w:szCs w:val="20"/>
              </w:rPr>
              <w:t>пр.541</w:t>
            </w:r>
            <w:r>
              <w:rPr>
                <w:rFonts w:cs="Times New Roman"/>
                <w:sz w:val="20"/>
                <w:szCs w:val="20"/>
              </w:rPr>
              <w:t>,п.91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984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 «мочь»,  «должен»</w:t>
            </w:r>
          </w:p>
        </w:tc>
        <w:tc>
          <w:tcPr>
            <w:tcW w:w="2410" w:type="dxa"/>
            <w:hideMark/>
          </w:tcPr>
          <w:p w:rsidR="00C30306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.103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3030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984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над числами с разными знаками</w:t>
            </w:r>
          </w:p>
        </w:tc>
        <w:tc>
          <w:tcPr>
            <w:tcW w:w="2410" w:type="dxa"/>
            <w:hideMark/>
          </w:tcPr>
          <w:p w:rsidR="00C30306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5,1129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C3030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30306" w:rsidRPr="00A44696" w:rsidRDefault="00C3030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984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C30306" w:rsidRDefault="00C30306" w:rsidP="00537F99">
            <w:pPr>
              <w:rPr>
                <w:b/>
                <w:u w:val="single"/>
              </w:rPr>
            </w:pPr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А. Блок «Летний вечер», «О, как безумно за окном...» Средства создания поэтических образов.</w:t>
            </w:r>
          </w:p>
        </w:tc>
        <w:tc>
          <w:tcPr>
            <w:tcW w:w="2410" w:type="dxa"/>
            <w:hideMark/>
          </w:tcPr>
          <w:p w:rsidR="00C30306" w:rsidRDefault="00C30306" w:rsidP="00537F99">
            <w:pPr>
              <w:rPr>
                <w:b/>
                <w:u w:val="single"/>
              </w:rPr>
            </w:pPr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C30306" w:rsidRDefault="00C30306" w:rsidP="00537F99">
            <w:pPr>
              <w:rPr>
                <w:b/>
                <w:u w:val="single"/>
              </w:rPr>
            </w:pPr>
            <w:r w:rsidRPr="008950A4">
              <w:t xml:space="preserve">Наизусть </w:t>
            </w:r>
            <w:r>
              <w:t>любое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C30306" w:rsidRDefault="00C3030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30306" w:rsidRPr="00D465CF" w:rsidRDefault="00C30306" w:rsidP="003455E5">
            <w:r>
              <w:t>С помощью ЭОР</w:t>
            </w:r>
          </w:p>
        </w:tc>
        <w:tc>
          <w:tcPr>
            <w:tcW w:w="1984" w:type="dxa"/>
            <w:hideMark/>
          </w:tcPr>
          <w:p w:rsidR="00C30306" w:rsidRPr="00A44696" w:rsidRDefault="00C3030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30306" w:rsidRPr="00A44696" w:rsidRDefault="00C3030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а ВПР №6</w:t>
            </w:r>
          </w:p>
        </w:tc>
        <w:tc>
          <w:tcPr>
            <w:tcW w:w="2410" w:type="dxa"/>
            <w:hideMark/>
          </w:tcPr>
          <w:p w:rsidR="00C30306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ВПР №7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30306" w:rsidRPr="00D465CF" w:rsidRDefault="00C30306" w:rsidP="003455E5">
            <w:r>
              <w:t>С помощью ЭОР</w:t>
            </w:r>
          </w:p>
        </w:tc>
        <w:tc>
          <w:tcPr>
            <w:tcW w:w="1984" w:type="dxa"/>
            <w:hideMark/>
          </w:tcPr>
          <w:p w:rsidR="00C30306" w:rsidRPr="00A44696" w:rsidRDefault="00C3030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30306" w:rsidRDefault="00C30306" w:rsidP="00537F99">
            <w:r w:rsidRPr="00AF7AD9">
              <w:rPr>
                <w:rFonts w:cs="Times New Roman"/>
                <w:sz w:val="20"/>
                <w:szCs w:val="20"/>
              </w:rPr>
              <w:t>Условное наклонение</w:t>
            </w:r>
          </w:p>
        </w:tc>
        <w:tc>
          <w:tcPr>
            <w:tcW w:w="2410" w:type="dxa"/>
            <w:hideMark/>
          </w:tcPr>
          <w:p w:rsidR="00C30306" w:rsidRPr="004465C6" w:rsidRDefault="00C30306" w:rsidP="00537F99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C30306" w:rsidRDefault="00C30306" w:rsidP="00537F99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92</w:t>
            </w:r>
          </w:p>
        </w:tc>
        <w:tc>
          <w:tcPr>
            <w:tcW w:w="2693" w:type="dxa"/>
            <w:hideMark/>
          </w:tcPr>
          <w:p w:rsidR="00C30306" w:rsidRDefault="00C30306" w:rsidP="00537F99">
            <w:r>
              <w:t>П.92.упр.545,стр.120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Default="00B8394F" w:rsidP="00537F99"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С. А. Есенин «Мелколесье. Степь и дали...», «Пороша». Средства создания поэтических образов.</w:t>
            </w:r>
          </w:p>
        </w:tc>
        <w:tc>
          <w:tcPr>
            <w:tcW w:w="2410" w:type="dxa"/>
            <w:hideMark/>
          </w:tcPr>
          <w:p w:rsidR="00B8394F" w:rsidRDefault="00B8394F" w:rsidP="00537F99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B8394F" w:rsidRDefault="00B8394F" w:rsidP="00537F99">
            <w:r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Анализ стихотворения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B8394F" w:rsidRDefault="00B8394F" w:rsidP="007702B7">
            <w:pPr>
              <w:jc w:val="center"/>
            </w:pPr>
            <w:r>
              <w:t>Будь смелым</w:t>
            </w:r>
          </w:p>
        </w:tc>
        <w:tc>
          <w:tcPr>
            <w:tcW w:w="2410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7702B7">
            <w:pPr>
              <w:jc w:val="center"/>
            </w:pPr>
            <w:r>
              <w:t>Параграф 11 вопрос 1-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а ВПР №8</w:t>
            </w:r>
          </w:p>
        </w:tc>
        <w:tc>
          <w:tcPr>
            <w:tcW w:w="2410" w:type="dxa"/>
            <w:hideMark/>
          </w:tcPr>
          <w:p w:rsidR="00B8394F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ВПР №9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Default="00B8394F" w:rsidP="00537F99">
            <w:r w:rsidRPr="00AF7AD9">
              <w:rPr>
                <w:rFonts w:cs="Times New Roman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2410" w:type="dxa"/>
            <w:hideMark/>
          </w:tcPr>
          <w:p w:rsidR="00B8394F" w:rsidRPr="004465C6" w:rsidRDefault="00B8394F" w:rsidP="00537F99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B8394F" w:rsidRDefault="00B8394F" w:rsidP="00537F99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93</w:t>
            </w:r>
          </w:p>
        </w:tc>
        <w:tc>
          <w:tcPr>
            <w:tcW w:w="2693" w:type="dxa"/>
            <w:hideMark/>
          </w:tcPr>
          <w:p w:rsidR="00B8394F" w:rsidRDefault="00B8394F" w:rsidP="00537F99">
            <w:r>
              <w:t>П.93.упр.549,стр.123.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Default="00B8394F" w:rsidP="00537F99"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Н. М. Рубцов. Слово о поэте. Человек и природа в «тихой» лирике.</w:t>
            </w:r>
          </w:p>
        </w:tc>
        <w:tc>
          <w:tcPr>
            <w:tcW w:w="2410" w:type="dxa"/>
            <w:hideMark/>
          </w:tcPr>
          <w:p w:rsidR="00B8394F" w:rsidRDefault="00B8394F" w:rsidP="00537F99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B8394F" w:rsidRDefault="00B8394F" w:rsidP="00537F99">
            <w:r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Анализ стихотворения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</w:t>
            </w:r>
          </w:p>
        </w:tc>
        <w:tc>
          <w:tcPr>
            <w:tcW w:w="2410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, ВПР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а ВПР </w:t>
            </w:r>
          </w:p>
        </w:tc>
        <w:tc>
          <w:tcPr>
            <w:tcW w:w="2410" w:type="dxa"/>
            <w:hideMark/>
          </w:tcPr>
          <w:p w:rsidR="00B8394F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ВПР №9</w:t>
            </w:r>
          </w:p>
        </w:tc>
      </w:tr>
      <w:tr w:rsidR="00B8394F" w:rsidRPr="00A44696" w:rsidTr="00F83E9C">
        <w:trPr>
          <w:trHeight w:val="251"/>
        </w:trPr>
        <w:tc>
          <w:tcPr>
            <w:tcW w:w="534" w:type="dxa"/>
            <w:vMerge w:val="restart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писание числительных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</w:tc>
      </w:tr>
      <w:tr w:rsidR="00B8394F" w:rsidRPr="00A44696" w:rsidTr="00F83E9C">
        <w:trPr>
          <w:trHeight w:val="285"/>
        </w:trPr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8394F" w:rsidRDefault="00B8394F" w:rsidP="007702B7"/>
        </w:tc>
        <w:tc>
          <w:tcPr>
            <w:tcW w:w="1984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 упр.5</w:t>
            </w:r>
          </w:p>
        </w:tc>
      </w:tr>
      <w:tr w:rsidR="00B8394F" w:rsidRPr="00A44696" w:rsidTr="00F83E9C">
        <w:trPr>
          <w:trHeight w:val="554"/>
        </w:trPr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8394F" w:rsidRDefault="00B8394F" w:rsidP="007702B7"/>
        </w:tc>
        <w:tc>
          <w:tcPr>
            <w:tcW w:w="1984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ичастия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2410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7,648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8394F" w:rsidRPr="00997CB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997CBF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 w:rsidRPr="00997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BF">
              <w:rPr>
                <w:rFonts w:ascii="Times New Roman" w:hAnsi="Times New Roman" w:cs="Times New Roman"/>
                <w:sz w:val="24"/>
                <w:szCs w:val="24"/>
              </w:rPr>
              <w:t>Семейства Пасленовые, Мотыльковые и сложноцветные.</w:t>
            </w:r>
            <w:r w:rsidRPr="00997CBF">
              <w:t xml:space="preserve"> </w:t>
            </w:r>
            <w:hyperlink r:id="rId8" w:history="1">
              <w:r w:rsidRPr="00997C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user/Intern</w:t>
              </w:r>
              <w:r w:rsidRPr="00997C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etUrokOfficia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B8394F" w:rsidRPr="00167632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8.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B8394F" w:rsidRDefault="00B8394F" w:rsidP="00537F99">
            <w:r w:rsidRPr="00AF7AD9">
              <w:rPr>
                <w:rFonts w:cs="Times New Roman"/>
                <w:sz w:val="20"/>
                <w:szCs w:val="20"/>
              </w:rPr>
              <w:t>Мягкий знак в глаголах повелительного наклонения.</w:t>
            </w:r>
          </w:p>
        </w:tc>
        <w:tc>
          <w:tcPr>
            <w:tcW w:w="2410" w:type="dxa"/>
            <w:hideMark/>
          </w:tcPr>
          <w:p w:rsidR="00B8394F" w:rsidRPr="004465C6" w:rsidRDefault="00B8394F" w:rsidP="00537F99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B8394F" w:rsidRDefault="00B8394F" w:rsidP="00537F99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93</w:t>
            </w:r>
          </w:p>
        </w:tc>
        <w:tc>
          <w:tcPr>
            <w:tcW w:w="2693" w:type="dxa"/>
            <w:hideMark/>
          </w:tcPr>
          <w:p w:rsidR="00B8394F" w:rsidRDefault="00B8394F" w:rsidP="00537F99">
            <w:r>
              <w:t>П.93,упр.554,стр.124-125.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виваленты глагола  «мочь»</w:t>
            </w:r>
          </w:p>
        </w:tc>
        <w:tc>
          <w:tcPr>
            <w:tcW w:w="2410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0 с.102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человека</w:t>
            </w:r>
          </w:p>
        </w:tc>
        <w:tc>
          <w:tcPr>
            <w:tcW w:w="2410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 с.106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ети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410" w:type="dxa"/>
            <w:hideMark/>
          </w:tcPr>
          <w:p w:rsidR="00B8394F" w:rsidRPr="00A44696" w:rsidRDefault="00F83E9C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2,13,14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Default="00B8394F" w:rsidP="00537F99">
            <w:r w:rsidRPr="00AF7AD9">
              <w:rPr>
                <w:rFonts w:cs="Times New Roman"/>
                <w:sz w:val="20"/>
                <w:szCs w:val="20"/>
              </w:rPr>
              <w:t>Суффиксы глаголов повелительного наклонения.</w:t>
            </w:r>
          </w:p>
        </w:tc>
        <w:tc>
          <w:tcPr>
            <w:tcW w:w="2410" w:type="dxa"/>
            <w:hideMark/>
          </w:tcPr>
          <w:p w:rsidR="00B8394F" w:rsidRPr="004465C6" w:rsidRDefault="00B8394F" w:rsidP="00537F99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B8394F" w:rsidRDefault="00B8394F" w:rsidP="00537F99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93</w:t>
            </w:r>
          </w:p>
        </w:tc>
        <w:tc>
          <w:tcPr>
            <w:tcW w:w="2693" w:type="dxa"/>
            <w:hideMark/>
          </w:tcPr>
          <w:p w:rsidR="00B8394F" w:rsidRDefault="00B8394F" w:rsidP="00537F99">
            <w:r>
              <w:t>П.93,упр.557,стр.125-126.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B8394F" w:rsidRDefault="00B8394F" w:rsidP="00537F99">
            <w:r w:rsidRPr="00AF7AD9">
              <w:rPr>
                <w:rFonts w:cs="Times New Roman"/>
                <w:sz w:val="20"/>
                <w:szCs w:val="20"/>
              </w:rPr>
              <w:t>Различение повелительного наклонения и формы будущего времени.</w:t>
            </w:r>
          </w:p>
        </w:tc>
        <w:tc>
          <w:tcPr>
            <w:tcW w:w="2410" w:type="dxa"/>
            <w:hideMark/>
          </w:tcPr>
          <w:p w:rsidR="00B8394F" w:rsidRPr="004465C6" w:rsidRDefault="00B8394F" w:rsidP="00537F99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B8394F" w:rsidRDefault="00B8394F" w:rsidP="00537F99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93</w:t>
            </w:r>
          </w:p>
        </w:tc>
        <w:tc>
          <w:tcPr>
            <w:tcW w:w="2693" w:type="dxa"/>
            <w:hideMark/>
          </w:tcPr>
          <w:p w:rsidR="00B8394F" w:rsidRDefault="00B8394F" w:rsidP="00537F99">
            <w:r>
              <w:t>П.93,упр.560.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рациональных чисел</w:t>
            </w:r>
          </w:p>
        </w:tc>
        <w:tc>
          <w:tcPr>
            <w:tcW w:w="2410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сь</w:t>
            </w:r>
          </w:p>
        </w:tc>
        <w:tc>
          <w:tcPr>
            <w:tcW w:w="2410" w:type="dxa"/>
            <w:hideMark/>
          </w:tcPr>
          <w:p w:rsidR="00B8394F" w:rsidRPr="00A44696" w:rsidRDefault="00F83E9C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5,16</w:t>
            </w:r>
          </w:p>
        </w:tc>
      </w:tr>
      <w:tr w:rsidR="00B8394F" w:rsidRPr="00A44696" w:rsidTr="00F83E9C">
        <w:trPr>
          <w:trHeight w:val="285"/>
        </w:trPr>
        <w:tc>
          <w:tcPr>
            <w:tcW w:w="534" w:type="dxa"/>
            <w:vMerge w:val="restart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vMerge w:val="restart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827" w:type="dxa"/>
            <w:hideMark/>
          </w:tcPr>
          <w:p w:rsidR="00B8394F" w:rsidRPr="00A44696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имение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3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B8394F" w:rsidRPr="00A44696" w:rsidTr="00F83E9C">
        <w:trPr>
          <w:trHeight w:val="538"/>
        </w:trPr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8394F" w:rsidRDefault="00B8394F" w:rsidP="007702B7"/>
        </w:tc>
        <w:tc>
          <w:tcPr>
            <w:tcW w:w="1984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частий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упр.5</w:t>
            </w:r>
          </w:p>
        </w:tc>
      </w:tr>
      <w:tr w:rsidR="00B8394F" w:rsidRPr="00A44696" w:rsidTr="00F83E9C">
        <w:trPr>
          <w:trHeight w:val="332"/>
        </w:trPr>
        <w:tc>
          <w:tcPr>
            <w:tcW w:w="534" w:type="dxa"/>
            <w:vMerge w:val="restart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B8394F" w:rsidRPr="00A44696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дамад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B8394F" w:rsidRPr="00A44696" w:rsidTr="00F83E9C">
        <w:trPr>
          <w:trHeight w:val="491"/>
        </w:trPr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8394F" w:rsidRDefault="00B8394F" w:rsidP="007702B7"/>
        </w:tc>
        <w:tc>
          <w:tcPr>
            <w:tcW w:w="1984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аджиев «Ро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8-166</w:t>
            </w:r>
          </w:p>
        </w:tc>
      </w:tr>
    </w:tbl>
    <w:p w:rsidR="006A2B13" w:rsidRPr="00AB4190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7 «А»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A44696" w:rsidTr="00F83E9C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C30306" w:rsidRDefault="00C30306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– служебная часть речи.</w:t>
            </w:r>
          </w:p>
          <w:p w:rsidR="00C30306" w:rsidRDefault="00C30306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Pr="00A44696" w:rsidRDefault="00C30306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30306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7, 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2410" w:type="dxa"/>
            <w:hideMark/>
          </w:tcPr>
          <w:p w:rsidR="00C30306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, упр.371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10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№15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  <w:p w:rsidR="00B8394F" w:rsidRPr="004F36CE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take</w:t>
            </w:r>
          </w:p>
        </w:tc>
        <w:tc>
          <w:tcPr>
            <w:tcW w:w="2410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4F36CE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Казаков «Тихое утро»</w:t>
            </w:r>
          </w:p>
        </w:tc>
        <w:tc>
          <w:tcPr>
            <w:tcW w:w="2410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2-196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рств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.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-64,упр.38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80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94F" w:rsidRPr="00A44696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6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агомедов «Гости отца»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Европы.</w:t>
            </w:r>
          </w:p>
        </w:tc>
        <w:tc>
          <w:tcPr>
            <w:tcW w:w="2410" w:type="dxa"/>
            <w:hideMark/>
          </w:tcPr>
          <w:p w:rsidR="00B8394F" w:rsidRPr="00A44696" w:rsidRDefault="00F83E9C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по таблице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юзов в предложениях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8,упр.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94F" w:rsidRPr="00A44696" w:rsidRDefault="00B8394F" w:rsidP="00E9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7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0D6866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с.82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. Внутренние воды</w:t>
            </w:r>
          </w:p>
        </w:tc>
        <w:tc>
          <w:tcPr>
            <w:tcW w:w="2410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>§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4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2410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7,58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§ 57-58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зация и продолжительность жизни животных.</w:t>
            </w:r>
          </w:p>
        </w:tc>
        <w:tc>
          <w:tcPr>
            <w:tcW w:w="2410" w:type="dxa"/>
            <w:hideMark/>
          </w:tcPr>
          <w:p w:rsidR="00B8394F" w:rsidRPr="00D16BDD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Pr="00D16BDD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D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8. </w:t>
            </w:r>
          </w:p>
          <w:p w:rsidR="00B8394F" w:rsidRPr="00D16BDD" w:rsidRDefault="00F377A8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8394F" w:rsidRPr="00D16BDD">
                <w:rPr>
                  <w:rStyle w:val="a5"/>
                  <w:color w:val="auto"/>
                </w:rPr>
                <w:t>https://biouroki.ru/test/</w:t>
              </w:r>
            </w:hyperlink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B8394F" w:rsidRDefault="00B8394F" w:rsidP="00C234E9">
            <w:pPr>
              <w:jc w:val="center"/>
            </w:pPr>
            <w:r>
              <w:t>Охранять природ</w:t>
            </w:r>
            <w:proofErr w:type="gramStart"/>
            <w:r>
              <w:t>у-</w:t>
            </w:r>
            <w:proofErr w:type="gramEnd"/>
            <w:r>
              <w:t xml:space="preserve"> значить охранять жизнь</w:t>
            </w:r>
          </w:p>
        </w:tc>
        <w:tc>
          <w:tcPr>
            <w:tcW w:w="2410" w:type="dxa"/>
            <w:hideMark/>
          </w:tcPr>
          <w:p w:rsidR="00B8394F" w:rsidRDefault="00B8394F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C234E9">
            <w:pPr>
              <w:jc w:val="center"/>
            </w:pPr>
            <w:r>
              <w:t>Параграф 16</w:t>
            </w:r>
          </w:p>
          <w:p w:rsidR="00B8394F" w:rsidRDefault="00B8394F" w:rsidP="00C234E9">
            <w:pPr>
              <w:jc w:val="center"/>
            </w:pPr>
            <w:r>
              <w:t>ВПР Вариант 14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94F" w:rsidRPr="00A44696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№18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Default="00B8394F" w:rsidP="00C234E9"/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B8394F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394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B8394F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394F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АКЖЕ, ЧТО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, упр.388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Лихачев «Земля родная»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7-198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94F" w:rsidRPr="00A44696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9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2410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9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§ 59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екторным графическим редактором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Default="00B8394F" w:rsidP="00C234E9"/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воспитания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94F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.</w:t>
            </w:r>
          </w:p>
        </w:tc>
        <w:tc>
          <w:tcPr>
            <w:tcW w:w="2410" w:type="dxa"/>
            <w:hideMark/>
          </w:tcPr>
          <w:p w:rsidR="00B8394F" w:rsidRPr="00167632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9</w:t>
            </w:r>
          </w:p>
          <w:p w:rsidR="00B8394F" w:rsidRPr="00997CBF" w:rsidRDefault="00F377A8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8394F" w:rsidRPr="00997CBF">
                <w:rPr>
                  <w:rStyle w:val="a5"/>
                  <w:color w:val="auto"/>
                </w:rPr>
                <w:t>https://biouroki.ru/test/</w:t>
              </w:r>
            </w:hyperlink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B8394F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94F" w:rsidRPr="00A44696" w:rsidRDefault="00B8394F" w:rsidP="00E9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20</w:t>
            </w:r>
          </w:p>
        </w:tc>
      </w:tr>
    </w:tbl>
    <w:p w:rsidR="006A2B13" w:rsidRPr="00AB4190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7 «Б»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A44696" w:rsidTr="00F83E9C">
        <w:tc>
          <w:tcPr>
            <w:tcW w:w="534" w:type="dxa"/>
            <w:hideMark/>
          </w:tcPr>
          <w:p w:rsidR="006A2B13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6A2B13" w:rsidRPr="00A44696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A44696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A44696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C30306" w:rsidRPr="00E8396A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по форму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+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-2ав+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hideMark/>
          </w:tcPr>
          <w:p w:rsidR="00C30306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с заданием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C30306" w:rsidRPr="0044299D" w:rsidRDefault="00C30306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. Внутренние воды</w:t>
            </w:r>
          </w:p>
        </w:tc>
        <w:tc>
          <w:tcPr>
            <w:tcW w:w="2410" w:type="dxa"/>
            <w:hideMark/>
          </w:tcPr>
          <w:p w:rsidR="00C30306" w:rsidRPr="0044299D" w:rsidRDefault="00C30306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6" w:rsidRPr="0044299D" w:rsidRDefault="00C30306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6" w:rsidRPr="0044299D" w:rsidRDefault="00C30306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C30306" w:rsidRPr="0044299D" w:rsidRDefault="00C30306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hideMark/>
          </w:tcPr>
          <w:p w:rsidR="00C30306" w:rsidRDefault="00C30306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C30306" w:rsidRPr="0044299D" w:rsidRDefault="00C30306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Default="00B8394F" w:rsidP="00001AD8">
            <w:r w:rsidRPr="00A210D5">
              <w:rPr>
                <w:rFonts w:ascii="Calibri" w:eastAsia="Calibri" w:hAnsi="Calibri" w:cs="Times New Roman"/>
              </w:rPr>
              <w:t>Слитное написание союзов ТОЖЕ, ТАКЖЕ, ЧТОБЫ.</w:t>
            </w:r>
          </w:p>
        </w:tc>
        <w:tc>
          <w:tcPr>
            <w:tcW w:w="2410" w:type="dxa"/>
            <w:hideMark/>
          </w:tcPr>
          <w:p w:rsidR="00B8394F" w:rsidRDefault="00B8394F" w:rsidP="00001A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8394F" w:rsidRDefault="00B8394F" w:rsidP="00001AD8"/>
        </w:tc>
        <w:tc>
          <w:tcPr>
            <w:tcW w:w="2693" w:type="dxa"/>
            <w:hideMark/>
          </w:tcPr>
          <w:p w:rsidR="00B8394F" w:rsidRDefault="00B8394F" w:rsidP="00001AD8">
            <w:pPr>
              <w:shd w:val="clear" w:color="auto" w:fill="FFFFFF"/>
              <w:spacing w:line="223" w:lineRule="exact"/>
              <w:jc w:val="both"/>
              <w:rPr>
                <w:rFonts w:ascii="Calibri" w:eastAsia="Calibri" w:hAnsi="Calibri" w:cs="Times New Roman"/>
              </w:rPr>
            </w:pPr>
            <w:r w:rsidRPr="00A210D5">
              <w:rPr>
                <w:rFonts w:ascii="Calibri" w:eastAsia="Calibri" w:hAnsi="Calibri" w:cs="Times New Roman"/>
              </w:rPr>
              <w:t xml:space="preserve">§ 61. </w:t>
            </w:r>
            <w:r>
              <w:rPr>
                <w:rFonts w:ascii="Calibri" w:eastAsia="Calibri" w:hAnsi="Calibri" w:cs="Times New Roman"/>
              </w:rPr>
              <w:t>Стр.163,у</w:t>
            </w:r>
            <w:r w:rsidRPr="00A210D5">
              <w:rPr>
                <w:rFonts w:ascii="Calibri" w:eastAsia="Calibri" w:hAnsi="Calibri" w:cs="Times New Roman"/>
              </w:rPr>
              <w:t>пр. 345 (спи</w:t>
            </w:r>
            <w:r w:rsidRPr="00A210D5">
              <w:rPr>
                <w:rFonts w:ascii="Calibri" w:eastAsia="Calibri" w:hAnsi="Calibri" w:cs="Times New Roman"/>
              </w:rPr>
              <w:softHyphen/>
              <w:t>сать, расставить зна</w:t>
            </w:r>
            <w:r w:rsidRPr="00A210D5">
              <w:rPr>
                <w:rFonts w:ascii="Calibri" w:eastAsia="Calibri" w:hAnsi="Calibri" w:cs="Times New Roman"/>
              </w:rPr>
              <w:softHyphen/>
              <w:t>ки препинания, сгруп</w:t>
            </w:r>
            <w:r w:rsidRPr="00A210D5">
              <w:rPr>
                <w:rFonts w:ascii="Calibri" w:eastAsia="Calibri" w:hAnsi="Calibri" w:cs="Times New Roman"/>
              </w:rPr>
              <w:softHyphen/>
              <w:t>пировать слова по видам орфограмм)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B8394F" w:rsidRDefault="00B8394F" w:rsidP="00001AD8"/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827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</w:t>
            </w:r>
          </w:p>
        </w:tc>
        <w:tc>
          <w:tcPr>
            <w:tcW w:w="2410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-58, упр.8, 9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2410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7,58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§ 57-58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х государств</w:t>
            </w:r>
          </w:p>
        </w:tc>
        <w:tc>
          <w:tcPr>
            <w:tcW w:w="2410" w:type="dxa"/>
            <w:hideMark/>
          </w:tcPr>
          <w:p w:rsidR="00B8394F" w:rsidRPr="00A44696" w:rsidRDefault="00F83E9C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rPr>
          <w:trHeight w:val="348"/>
        </w:trPr>
        <w:tc>
          <w:tcPr>
            <w:tcW w:w="534" w:type="dxa"/>
            <w:vMerge w:val="restart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B8394F" w:rsidRPr="00A44696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8,упр.325</w:t>
            </w:r>
          </w:p>
        </w:tc>
      </w:tr>
      <w:tr w:rsidR="00B8394F" w:rsidRPr="00A44696" w:rsidTr="00F83E9C">
        <w:trPr>
          <w:trHeight w:val="475"/>
        </w:trPr>
        <w:tc>
          <w:tcPr>
            <w:tcW w:w="534" w:type="dxa"/>
            <w:vMerge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3455E5"/>
        </w:tc>
        <w:tc>
          <w:tcPr>
            <w:tcW w:w="1843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юзы – служебные части речи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7,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Default="00B8394F" w:rsidP="00001AD8">
            <w:r w:rsidRPr="00A210D5">
              <w:rPr>
                <w:rFonts w:ascii="Calibri" w:eastAsia="Calibri" w:hAnsi="Calibri" w:cs="Times New Roman"/>
              </w:rPr>
              <w:t>Слитное написание союзов ТОЖЕ, ТАКЖЕ, ЧТОБЫ.</w:t>
            </w:r>
          </w:p>
        </w:tc>
        <w:tc>
          <w:tcPr>
            <w:tcW w:w="2410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001AD8">
            <w:pPr>
              <w:shd w:val="clear" w:color="auto" w:fill="FFFFFF"/>
              <w:spacing w:line="223" w:lineRule="exact"/>
              <w:jc w:val="both"/>
            </w:pPr>
            <w:r w:rsidRPr="00A210D5">
              <w:rPr>
                <w:rFonts w:ascii="Calibri" w:eastAsia="Calibri" w:hAnsi="Calibri" w:cs="Times New Roman"/>
              </w:rPr>
              <w:t xml:space="preserve">§ 61. </w:t>
            </w:r>
            <w:proofErr w:type="gramStart"/>
            <w:r>
              <w:rPr>
                <w:rFonts w:ascii="Calibri" w:eastAsia="Calibri" w:hAnsi="Calibri" w:cs="Times New Roman"/>
              </w:rPr>
              <w:t>Стр.164, упр.350(правило</w:t>
            </w:r>
            <w:proofErr w:type="gramEnd"/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B8394F" w:rsidRDefault="00B8394F" w:rsidP="00001AD8">
            <w:proofErr w:type="gramStart"/>
            <w:r w:rsidRPr="004C6176">
              <w:rPr>
                <w:rFonts w:ascii="Calibri" w:eastAsia="Calibri" w:hAnsi="Calibri" w:cs="Times New Roman"/>
                <w:bCs/>
              </w:rPr>
              <w:t>Р</w:t>
            </w:r>
            <w:proofErr w:type="gramEnd"/>
            <w:r w:rsidRPr="004C6176">
              <w:rPr>
                <w:rFonts w:ascii="Calibri" w:eastAsia="Calibri" w:hAnsi="Calibri" w:cs="Times New Roman"/>
                <w:bCs/>
              </w:rPr>
              <w:t xml:space="preserve">/р.  </w:t>
            </w:r>
            <w:r w:rsidRPr="004C6176">
              <w:rPr>
                <w:rFonts w:ascii="Calibri" w:eastAsia="Calibri" w:hAnsi="Calibri" w:cs="Times New Roman"/>
              </w:rPr>
              <w:t>Сочинение публицистического стиля о пользе чтения. «Книга - наш друг и советчик».</w:t>
            </w:r>
          </w:p>
        </w:tc>
        <w:tc>
          <w:tcPr>
            <w:tcW w:w="2410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001AD8">
            <w:r>
              <w:rPr>
                <w:rFonts w:ascii="Calibri" w:eastAsia="Calibri" w:hAnsi="Calibri" w:cs="Times New Roman"/>
              </w:rPr>
              <w:t>Повторить правила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295B7E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295B7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9, упр.5, с60-61, упр.7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зация и продолжительность жизни животных.</w:t>
            </w:r>
          </w:p>
        </w:tc>
        <w:tc>
          <w:tcPr>
            <w:tcW w:w="2410" w:type="dxa"/>
            <w:hideMark/>
          </w:tcPr>
          <w:p w:rsidR="00B8394F" w:rsidRPr="00D16BDD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Pr="00D16BDD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Параграф 48.</w:t>
            </w:r>
          </w:p>
          <w:p w:rsidR="00B8394F" w:rsidRPr="00D16BDD" w:rsidRDefault="00F377A8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8394F" w:rsidRPr="00D16BDD">
                <w:rPr>
                  <w:rStyle w:val="a5"/>
                  <w:color w:val="auto"/>
                </w:rPr>
                <w:t>https://biouroki.ru/test/</w:t>
              </w:r>
            </w:hyperlink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lastRenderedPageBreak/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ная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lastRenderedPageBreak/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 с.55 карточка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Default="00B8394F" w:rsidP="00001AD8">
            <w:pPr>
              <w:shd w:val="clear" w:color="auto" w:fill="FFFFFF"/>
              <w:spacing w:before="19" w:line="226" w:lineRule="exact"/>
              <w:ind w:right="29"/>
              <w:jc w:val="both"/>
            </w:pPr>
            <w:r w:rsidRPr="00BF6F87">
              <w:rPr>
                <w:rFonts w:ascii="Times New Roman" w:hAnsi="Times New Roman"/>
                <w:szCs w:val="24"/>
              </w:rPr>
              <w:t>А.Т. ТВАРДОВСКИЙ</w:t>
            </w:r>
            <w:r w:rsidRPr="00744A38">
              <w:rPr>
                <w:rFonts w:ascii="Times New Roman" w:hAnsi="Times New Roman"/>
                <w:szCs w:val="24"/>
              </w:rPr>
              <w:t xml:space="preserve"> – «художник с мудрым сердцем и чистой совестью». Стихотвор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8394F" w:rsidRPr="00201C24" w:rsidRDefault="00B8394F" w:rsidP="00001AD8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B8394F" w:rsidRPr="00744A38" w:rsidRDefault="00B8394F" w:rsidP="00001AD8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статьи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</w:p>
          <w:p w:rsidR="00B8394F" w:rsidRPr="00744A38" w:rsidRDefault="00B8394F" w:rsidP="00001AD8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  <w:p w:rsidR="00B8394F" w:rsidRPr="003750EA" w:rsidRDefault="00B8394F" w:rsidP="00001AD8">
            <w:pPr>
              <w:rPr>
                <w:lang w:val="en-US"/>
              </w:rPr>
            </w:pPr>
          </w:p>
        </w:tc>
      </w:tr>
      <w:tr w:rsidR="00B8394F" w:rsidRPr="00A44696" w:rsidTr="00F83E9C">
        <w:trPr>
          <w:trHeight w:val="269"/>
        </w:trPr>
        <w:tc>
          <w:tcPr>
            <w:tcW w:w="534" w:type="dxa"/>
            <w:vMerge w:val="restart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0D6866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B8394F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ение«О войне»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B8394F" w:rsidRPr="00A44696" w:rsidTr="00F83E9C">
        <w:trPr>
          <w:trHeight w:val="554"/>
        </w:trPr>
        <w:tc>
          <w:tcPr>
            <w:tcW w:w="534" w:type="dxa"/>
            <w:vMerge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0D6866"/>
        </w:tc>
        <w:tc>
          <w:tcPr>
            <w:tcW w:w="1843" w:type="dxa"/>
            <w:vMerge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юзов в предложениях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8,упр.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2410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9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§ 59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Default="00B8394F" w:rsidP="00001AD8">
            <w:r w:rsidRPr="00A210D5">
              <w:rPr>
                <w:rFonts w:ascii="Calibri" w:eastAsia="Calibri" w:hAnsi="Calibri" w:cs="Times New Roman"/>
              </w:rPr>
              <w:t>Обобщение сведений о предлогах  союзах.</w:t>
            </w:r>
          </w:p>
        </w:tc>
        <w:tc>
          <w:tcPr>
            <w:tcW w:w="2410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B8394F" w:rsidRDefault="00B8394F" w:rsidP="00001AD8"/>
        </w:tc>
        <w:tc>
          <w:tcPr>
            <w:tcW w:w="2693" w:type="dxa"/>
            <w:hideMark/>
          </w:tcPr>
          <w:p w:rsidR="00B8394F" w:rsidRPr="00A210D5" w:rsidRDefault="00B8394F" w:rsidP="00001AD8">
            <w:pPr>
              <w:shd w:val="clear" w:color="auto" w:fill="FFFFFF"/>
              <w:spacing w:line="230" w:lineRule="exact"/>
              <w:jc w:val="both"/>
              <w:rPr>
                <w:rFonts w:ascii="Calibri" w:eastAsia="Calibri" w:hAnsi="Calibri" w:cs="Times New Roman"/>
              </w:rPr>
            </w:pPr>
            <w:r w:rsidRPr="00A210D5">
              <w:rPr>
                <w:rFonts w:ascii="Calibri" w:eastAsia="Calibri" w:hAnsi="Calibri" w:cs="Times New Roman"/>
              </w:rPr>
              <w:t>§54-61.</w:t>
            </w:r>
          </w:p>
          <w:p w:rsidR="00B8394F" w:rsidRPr="00A210D5" w:rsidRDefault="00B8394F" w:rsidP="00001AD8">
            <w:pPr>
              <w:shd w:val="clear" w:color="auto" w:fill="FFFFFF"/>
              <w:spacing w:line="230" w:lineRule="exact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A210D5">
              <w:rPr>
                <w:rFonts w:ascii="Calibri" w:eastAsia="Calibri" w:hAnsi="Calibri" w:cs="Times New Roman"/>
              </w:rPr>
              <w:t>Упр</w:t>
            </w:r>
            <w:r>
              <w:rPr>
                <w:rFonts w:ascii="Calibri" w:eastAsia="Calibri" w:hAnsi="Calibri" w:cs="Times New Roman"/>
              </w:rPr>
              <w:t>.</w:t>
            </w:r>
            <w:r w:rsidRPr="00A210D5">
              <w:rPr>
                <w:rFonts w:ascii="Calibri" w:eastAsia="Calibri" w:hAnsi="Calibri" w:cs="Times New Roman"/>
              </w:rPr>
              <w:t>355</w:t>
            </w:r>
            <w:r>
              <w:rPr>
                <w:rFonts w:ascii="Calibri" w:eastAsia="Calibri" w:hAnsi="Calibri" w:cs="Times New Roman"/>
              </w:rPr>
              <w:t>, стр.166</w:t>
            </w:r>
            <w:r w:rsidRPr="00A210D5">
              <w:rPr>
                <w:rFonts w:ascii="Calibri" w:eastAsia="Calibri" w:hAnsi="Calibri" w:cs="Times New Roman"/>
              </w:rPr>
              <w:t xml:space="preserve">    (прочитать</w:t>
            </w:r>
            <w:proofErr w:type="gramEnd"/>
          </w:p>
          <w:p w:rsidR="00B8394F" w:rsidRDefault="00B8394F" w:rsidP="00001AD8">
            <w:r w:rsidRPr="00A210D5">
              <w:rPr>
                <w:rFonts w:ascii="Calibri" w:eastAsia="Calibri" w:hAnsi="Calibri" w:cs="Times New Roman"/>
              </w:rPr>
              <w:t>миниатюру вслух, списать, расставить знаки препинания,      указать предлоги и союзы)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Default="00B8394F" w:rsidP="00001AD8">
            <w:proofErr w:type="spellStart"/>
            <w:r>
              <w:rPr>
                <w:rFonts w:ascii="Times New Roman" w:hAnsi="Times New Roman"/>
                <w:color w:val="000000"/>
                <w:spacing w:val="5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. </w:t>
            </w:r>
            <w:r w:rsidRPr="00744A3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Ритмы и образы военной лирики. </w:t>
            </w:r>
            <w:r w:rsidRPr="00744A38">
              <w:rPr>
                <w:rFonts w:ascii="Times New Roman" w:hAnsi="Times New Roman"/>
                <w:color w:val="000000"/>
                <w:spacing w:val="-1"/>
                <w:szCs w:val="24"/>
              </w:rPr>
              <w:t>Интервью с поэтом — участником Великой Отечест</w:t>
            </w:r>
            <w:r w:rsidRPr="00744A38">
              <w:rPr>
                <w:rFonts w:ascii="Times New Roman" w:hAnsi="Times New Roman"/>
                <w:color w:val="000000"/>
                <w:spacing w:val="-1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4"/>
                <w:szCs w:val="24"/>
              </w:rPr>
              <w:t>венной войны.</w:t>
            </w:r>
          </w:p>
        </w:tc>
        <w:tc>
          <w:tcPr>
            <w:tcW w:w="2410" w:type="dxa"/>
            <w:hideMark/>
          </w:tcPr>
          <w:p w:rsidR="00B8394F" w:rsidRDefault="00B8394F" w:rsidP="00001A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8394F" w:rsidRDefault="00B8394F" w:rsidP="00001AD8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B8394F" w:rsidRPr="00744A38" w:rsidRDefault="00B8394F" w:rsidP="00001AD8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ыразительное чтение</w:t>
            </w:r>
          </w:p>
          <w:p w:rsidR="00B8394F" w:rsidRDefault="00B8394F" w:rsidP="00001AD8"/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по форму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+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-2ав+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ведение в квадрат по формулам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+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-2ав+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FB4DD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B8394F" w:rsidRDefault="00B8394F" w:rsidP="00FB4DD9">
            <w:pPr>
              <w:jc w:val="center"/>
            </w:pPr>
            <w:r>
              <w:t>Охранять природ</w:t>
            </w:r>
            <w:proofErr w:type="gramStart"/>
            <w:r>
              <w:t>у-</w:t>
            </w:r>
            <w:proofErr w:type="gramEnd"/>
            <w:r>
              <w:t xml:space="preserve"> значить охранять жизнь</w:t>
            </w:r>
          </w:p>
        </w:tc>
        <w:tc>
          <w:tcPr>
            <w:tcW w:w="2410" w:type="dxa"/>
            <w:hideMark/>
          </w:tcPr>
          <w:p w:rsidR="00B8394F" w:rsidRDefault="00B8394F" w:rsidP="00FB4DD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FB4DD9">
            <w:pPr>
              <w:jc w:val="center"/>
            </w:pPr>
            <w:r>
              <w:t>Параграф 16</w:t>
            </w:r>
          </w:p>
          <w:p w:rsidR="00B8394F" w:rsidRDefault="00B8394F" w:rsidP="00FB4DD9">
            <w:pPr>
              <w:jc w:val="center"/>
            </w:pPr>
            <w:r>
              <w:t>ВПР Вариант 14</w:t>
            </w:r>
          </w:p>
        </w:tc>
      </w:tr>
      <w:tr w:rsidR="00B8394F" w:rsidRPr="00A44696" w:rsidTr="00F83E9C">
        <w:trPr>
          <w:trHeight w:val="301"/>
        </w:trPr>
        <w:tc>
          <w:tcPr>
            <w:tcW w:w="534" w:type="dxa"/>
            <w:vMerge w:val="restart"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FB4DD9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B8394F" w:rsidRPr="00A44696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6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6</w:t>
            </w:r>
          </w:p>
        </w:tc>
      </w:tr>
      <w:tr w:rsidR="00B8394F" w:rsidRPr="00A44696" w:rsidTr="00F83E9C">
        <w:trPr>
          <w:trHeight w:val="522"/>
        </w:trPr>
        <w:tc>
          <w:tcPr>
            <w:tcW w:w="534" w:type="dxa"/>
            <w:vMerge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FB4DD9"/>
        </w:tc>
        <w:tc>
          <w:tcPr>
            <w:tcW w:w="1843" w:type="dxa"/>
            <w:vMerge/>
            <w:hideMark/>
          </w:tcPr>
          <w:p w:rsidR="00B8394F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юзов в предложениях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8,упр.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FB4DD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 применением формул</w:t>
            </w:r>
          </w:p>
        </w:tc>
        <w:tc>
          <w:tcPr>
            <w:tcW w:w="2410" w:type="dxa"/>
            <w:hideMark/>
          </w:tcPr>
          <w:p w:rsidR="00B8394F" w:rsidRPr="00A44696" w:rsidRDefault="00F83E9C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FB4DD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екторным графическим редактором</w:t>
            </w:r>
          </w:p>
        </w:tc>
        <w:tc>
          <w:tcPr>
            <w:tcW w:w="2410" w:type="dxa"/>
            <w:hideMark/>
          </w:tcPr>
          <w:p w:rsidR="00B8394F" w:rsidRPr="00A44696" w:rsidRDefault="00F83E9C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FB4DD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животных и окружающей среды</w:t>
            </w:r>
          </w:p>
        </w:tc>
        <w:tc>
          <w:tcPr>
            <w:tcW w:w="2410" w:type="dxa"/>
            <w:hideMark/>
          </w:tcPr>
          <w:p w:rsidR="00B8394F" w:rsidRPr="00A44696" w:rsidRDefault="00F83E9C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, упр.4, с.68, упр.6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FB4DD9">
            <w:r>
              <w:lastRenderedPageBreak/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94F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зоны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FB4DD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.</w:t>
            </w:r>
          </w:p>
        </w:tc>
        <w:tc>
          <w:tcPr>
            <w:tcW w:w="2410" w:type="dxa"/>
            <w:hideMark/>
          </w:tcPr>
          <w:p w:rsidR="00B8394F" w:rsidRPr="00D16BDD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Pr="00D16BDD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Параграф 49</w:t>
            </w:r>
          </w:p>
          <w:p w:rsidR="00B8394F" w:rsidRPr="00D16BDD" w:rsidRDefault="00F377A8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8394F" w:rsidRPr="00D16BDD">
                <w:rPr>
                  <w:rStyle w:val="a5"/>
                  <w:color w:val="auto"/>
                </w:rPr>
                <w:t>https://biouroki.ru/test/</w:t>
              </w:r>
            </w:hyperlink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FB4DD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Европы.</w:t>
            </w:r>
          </w:p>
        </w:tc>
        <w:tc>
          <w:tcPr>
            <w:tcW w:w="2410" w:type="dxa"/>
            <w:hideMark/>
          </w:tcPr>
          <w:p w:rsidR="00B8394F" w:rsidRPr="00D16BDD" w:rsidRDefault="00F83E9C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D16BDD" w:rsidRDefault="00B8394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DD">
              <w:rPr>
                <w:rFonts w:ascii="Times New Roman" w:hAnsi="Times New Roman" w:cs="Times New Roman"/>
                <w:sz w:val="24"/>
                <w:szCs w:val="24"/>
              </w:rPr>
              <w:t>Работать по таблице</w:t>
            </w:r>
          </w:p>
        </w:tc>
      </w:tr>
    </w:tbl>
    <w:p w:rsidR="00952207" w:rsidRPr="00AB4190" w:rsidRDefault="003455E5" w:rsidP="008603B9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8 «А»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952207" w:rsidRPr="00A44696" w:rsidTr="006E67B5">
        <w:tc>
          <w:tcPr>
            <w:tcW w:w="534" w:type="dxa"/>
            <w:hideMark/>
          </w:tcPr>
          <w:p w:rsidR="00952207" w:rsidRDefault="0095220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52207" w:rsidRPr="00A44696" w:rsidRDefault="00952207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952207" w:rsidRPr="00A44696" w:rsidRDefault="00952207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952207" w:rsidRPr="00A44696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952207" w:rsidRPr="00A44696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952207" w:rsidRPr="00A44696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952207" w:rsidRPr="00A44696" w:rsidRDefault="00952207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952207" w:rsidRPr="00A44696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Tr="006E67B5">
        <w:tc>
          <w:tcPr>
            <w:tcW w:w="534" w:type="dxa"/>
            <w:hideMark/>
          </w:tcPr>
          <w:p w:rsidR="00C30306" w:rsidRDefault="00C30306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C30306" w:rsidRDefault="00C30306" w:rsidP="006A2B13">
            <w:pPr>
              <w:jc w:val="center"/>
            </w:pPr>
            <w:r>
              <w:t>Решение систем  неравенств  с  одной  переменной.</w:t>
            </w:r>
          </w:p>
        </w:tc>
        <w:tc>
          <w:tcPr>
            <w:tcW w:w="2410" w:type="dxa"/>
            <w:hideMark/>
          </w:tcPr>
          <w:p w:rsidR="00C30306" w:rsidRDefault="00C30306" w:rsidP="006A2B13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Default="00C30306" w:rsidP="006A2B13">
            <w:pPr>
              <w:jc w:val="center"/>
            </w:pPr>
            <w:r>
              <w:t>№ 876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е</w:t>
            </w:r>
            <w:proofErr w:type="spellEnd"/>
            <w:r>
              <w:t>)</w:t>
            </w:r>
          </w:p>
          <w:p w:rsidR="00C30306" w:rsidRDefault="00C30306" w:rsidP="006A2B13">
            <w:pPr>
              <w:jc w:val="center"/>
            </w:pPr>
            <w:r>
              <w:t>№ 877 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C30306" w:rsidRPr="00A44696" w:rsidTr="006E67B5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C30306" w:rsidRDefault="00C30306" w:rsidP="005E0C96">
            <w:pPr>
              <w:rPr>
                <w:b/>
                <w:u w:val="single"/>
              </w:rPr>
            </w:pPr>
            <w:r w:rsidRPr="00D80D44">
              <w:rPr>
                <w:rFonts w:ascii="Times New Roman" w:hAnsi="Times New Roman"/>
                <w:sz w:val="20"/>
                <w:szCs w:val="20"/>
              </w:rPr>
              <w:t>Вводные конструкции</w:t>
            </w:r>
          </w:p>
        </w:tc>
        <w:tc>
          <w:tcPr>
            <w:tcW w:w="2410" w:type="dxa"/>
            <w:hideMark/>
          </w:tcPr>
          <w:p w:rsidR="00C30306" w:rsidRPr="004465C6" w:rsidRDefault="00C30306" w:rsidP="005E0C96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C30306" w:rsidRDefault="00C30306" w:rsidP="005E0C96">
            <w:pPr>
              <w:rPr>
                <w:b/>
                <w:u w:val="single"/>
              </w:rPr>
            </w:pP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59</w:t>
            </w:r>
          </w:p>
        </w:tc>
        <w:tc>
          <w:tcPr>
            <w:tcW w:w="2693" w:type="dxa"/>
            <w:hideMark/>
          </w:tcPr>
          <w:p w:rsidR="00C30306" w:rsidRPr="00816253" w:rsidRDefault="00C30306" w:rsidP="005E0C96">
            <w:pPr>
              <w:rPr>
                <w:u w:val="single"/>
              </w:rPr>
            </w:pPr>
            <w:r w:rsidRPr="00816253">
              <w:rPr>
                <w:u w:val="single"/>
              </w:rPr>
              <w:t>П.59</w:t>
            </w:r>
            <w:r>
              <w:rPr>
                <w:u w:val="single"/>
              </w:rPr>
              <w:t>,упр.363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гнитное поле катушки с током. Электромагниты. </w:t>
            </w:r>
          </w:p>
        </w:tc>
        <w:tc>
          <w:tcPr>
            <w:tcW w:w="2410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9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§ 59 упр.41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…</w:t>
            </w:r>
          </w:p>
        </w:tc>
        <w:tc>
          <w:tcPr>
            <w:tcW w:w="2410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9-60, упр.2, с.60-61,упр.5</w:t>
            </w:r>
          </w:p>
        </w:tc>
      </w:tr>
      <w:tr w:rsidR="00B8394F" w:rsidRPr="00A44696" w:rsidTr="006E67B5">
        <w:trPr>
          <w:trHeight w:val="522"/>
        </w:trPr>
        <w:tc>
          <w:tcPr>
            <w:tcW w:w="534" w:type="dxa"/>
            <w:vMerge w:val="restart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ая речь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3. Записать 4 предложения.</w:t>
            </w:r>
          </w:p>
        </w:tc>
      </w:tr>
      <w:tr w:rsidR="00B8394F" w:rsidRPr="00A44696" w:rsidTr="006E67B5">
        <w:trPr>
          <w:trHeight w:val="570"/>
        </w:trPr>
        <w:tc>
          <w:tcPr>
            <w:tcW w:w="534" w:type="dxa"/>
            <w:vMerge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6A2B13"/>
        </w:tc>
        <w:tc>
          <w:tcPr>
            <w:tcW w:w="1843" w:type="dxa"/>
            <w:vMerge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ямой речью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упр.164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8394F" w:rsidRDefault="00B8394F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95220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Default="00B8394F" w:rsidP="005E0C96">
            <w:r w:rsidRPr="00D80D44">
              <w:rPr>
                <w:rFonts w:ascii="Times New Roman" w:hAnsi="Times New Roman"/>
                <w:sz w:val="20"/>
                <w:szCs w:val="20"/>
              </w:rPr>
              <w:t>Группы вводных слов по значению</w:t>
            </w:r>
          </w:p>
        </w:tc>
        <w:tc>
          <w:tcPr>
            <w:tcW w:w="2410" w:type="dxa"/>
            <w:hideMark/>
          </w:tcPr>
          <w:p w:rsidR="00B8394F" w:rsidRPr="004465C6" w:rsidRDefault="00B8394F" w:rsidP="005E0C96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B8394F" w:rsidRPr="004465C6" w:rsidRDefault="00B8394F" w:rsidP="005E0C96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60,ЯКласс.</w:t>
            </w:r>
          </w:p>
        </w:tc>
        <w:tc>
          <w:tcPr>
            <w:tcW w:w="2693" w:type="dxa"/>
            <w:hideMark/>
          </w:tcPr>
          <w:p w:rsidR="00B8394F" w:rsidRDefault="00B8394F" w:rsidP="005E0C96">
            <w:r>
              <w:t>П.60,стр.205-208,упр.369(правило выучить)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95220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Default="00B8394F" w:rsidP="005E0C96">
            <w:r>
              <w:rPr>
                <w:rFonts w:ascii="Times New Roman" w:hAnsi="Times New Roman"/>
                <w:sz w:val="20"/>
                <w:szCs w:val="20"/>
              </w:rPr>
              <w:t>Сочинение «ВОВ</w:t>
            </w:r>
            <w:r w:rsidRPr="005D7E4A">
              <w:rPr>
                <w:rFonts w:ascii="Times New Roman" w:hAnsi="Times New Roman"/>
                <w:sz w:val="20"/>
                <w:szCs w:val="20"/>
              </w:rPr>
              <w:t xml:space="preserve"> в литературе 20 века»</w:t>
            </w:r>
          </w:p>
        </w:tc>
        <w:tc>
          <w:tcPr>
            <w:tcW w:w="2410" w:type="dxa"/>
            <w:hideMark/>
          </w:tcPr>
          <w:p w:rsidR="00B8394F" w:rsidRDefault="00B8394F" w:rsidP="005E0C96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B8394F" w:rsidRDefault="00B8394F" w:rsidP="005E0C96">
            <w:r>
              <w:t>Написать сочинение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95220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Default="00B8394F" w:rsidP="00FB4DD9">
            <w:pPr>
              <w:jc w:val="center"/>
            </w:pPr>
            <w:r>
              <w:t>Решение систем  неравенств  с  одной  переменной.</w:t>
            </w:r>
          </w:p>
        </w:tc>
        <w:tc>
          <w:tcPr>
            <w:tcW w:w="2410" w:type="dxa"/>
            <w:hideMark/>
          </w:tcPr>
          <w:p w:rsidR="00B8394F" w:rsidRDefault="00F83E9C" w:rsidP="00FB4DD9">
            <w:pPr>
              <w:jc w:val="center"/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FB4DD9">
            <w:pPr>
              <w:jc w:val="center"/>
            </w:pPr>
            <w:r>
              <w:t>№ 880</w:t>
            </w:r>
          </w:p>
          <w:p w:rsidR="00B8394F" w:rsidRDefault="00B8394F" w:rsidP="00FB4DD9">
            <w:pPr>
              <w:jc w:val="center"/>
            </w:pPr>
            <w:r>
              <w:t xml:space="preserve">892 </w:t>
            </w:r>
            <w:proofErr w:type="gramStart"/>
            <w:r>
              <w:t xml:space="preserve">( </w:t>
            </w:r>
            <w:proofErr w:type="gramEnd"/>
            <w:r>
              <w:t>б)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95220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реформы 1880-1890</w:t>
            </w:r>
          </w:p>
        </w:tc>
        <w:tc>
          <w:tcPr>
            <w:tcW w:w="2410" w:type="dxa"/>
            <w:hideMark/>
          </w:tcPr>
          <w:p w:rsidR="00B8394F" w:rsidRPr="00A44696" w:rsidRDefault="00F83E9C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9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0 таблица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Default="00B8394F" w:rsidP="007702B7">
            <w:pPr>
              <w:jc w:val="center"/>
            </w:pPr>
            <w:r>
              <w:t>Решение систем  неравенств  с  одной  переменной.</w:t>
            </w:r>
          </w:p>
        </w:tc>
        <w:tc>
          <w:tcPr>
            <w:tcW w:w="2410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7702B7">
            <w:pPr>
              <w:jc w:val="center"/>
            </w:pPr>
            <w:r>
              <w:t>№ 888 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  <w:p w:rsidR="00B8394F" w:rsidRDefault="00B8394F" w:rsidP="007702B7">
            <w:pPr>
              <w:jc w:val="center"/>
            </w:pPr>
            <w:r>
              <w:t xml:space="preserve">№ 890 </w:t>
            </w:r>
            <w:proofErr w:type="gramStart"/>
            <w:r>
              <w:t xml:space="preserve">( </w:t>
            </w:r>
            <w:proofErr w:type="gramEnd"/>
            <w:r>
              <w:t>а)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B8394F" w:rsidRPr="0066132B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ые магниты. Магнитное поле магнитов. Магнитное поле Земли.</w:t>
            </w:r>
          </w:p>
        </w:tc>
        <w:tc>
          <w:tcPr>
            <w:tcW w:w="2410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60,61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</w:t>
            </w:r>
            <w:r w:rsidRPr="00E533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60,61 упр.42,43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Default="00B8394F" w:rsidP="007702B7"/>
        </w:tc>
        <w:tc>
          <w:tcPr>
            <w:tcW w:w="1843" w:type="dxa"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6E67B5">
        <w:trPr>
          <w:trHeight w:val="300"/>
        </w:trPr>
        <w:tc>
          <w:tcPr>
            <w:tcW w:w="534" w:type="dxa"/>
            <w:vMerge w:val="restart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vMerge w:val="restart"/>
            <w:hideMark/>
          </w:tcPr>
          <w:p w:rsidR="00B8394F" w:rsidRPr="00A44696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ение  «Мой любимый предмет»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B8394F" w:rsidRPr="00A44696" w:rsidTr="006E67B5">
        <w:trPr>
          <w:trHeight w:val="276"/>
        </w:trPr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7702B7"/>
        </w:tc>
        <w:tc>
          <w:tcPr>
            <w:tcW w:w="1843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8394F" w:rsidRPr="00A44696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9-175</w:t>
            </w:r>
          </w:p>
        </w:tc>
      </w:tr>
      <w:tr w:rsidR="00B8394F" w:rsidRPr="00A44696" w:rsidTr="006E67B5">
        <w:trPr>
          <w:trHeight w:val="506"/>
        </w:trPr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7702B7"/>
        </w:tc>
        <w:tc>
          <w:tcPr>
            <w:tcW w:w="1843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Хур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лак свидетель»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6E67B5">
        <w:tc>
          <w:tcPr>
            <w:tcW w:w="534" w:type="dxa"/>
            <w:vMerge w:val="restart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и обучение.</w:t>
            </w:r>
          </w:p>
        </w:tc>
        <w:tc>
          <w:tcPr>
            <w:tcW w:w="2410" w:type="dxa"/>
            <w:hideMark/>
          </w:tcPr>
          <w:p w:rsidR="00B8394F" w:rsidRPr="00167632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0</w:t>
            </w:r>
          </w:p>
        </w:tc>
      </w:tr>
      <w:tr w:rsidR="00B8394F" w:rsidRPr="00A44696" w:rsidTr="006E67B5"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B8394F" w:rsidRDefault="00B8394F" w:rsidP="007702B7">
            <w:pPr>
              <w:jc w:val="center"/>
            </w:pPr>
            <w:r>
              <w:t>Симметрия относительно точки</w:t>
            </w:r>
          </w:p>
        </w:tc>
        <w:tc>
          <w:tcPr>
            <w:tcW w:w="2410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7702B7">
            <w:pPr>
              <w:jc w:val="center"/>
            </w:pPr>
            <w:r>
              <w:t>П.84 вопрос 5-6 задача 6</w:t>
            </w:r>
          </w:p>
        </w:tc>
      </w:tr>
      <w:tr w:rsidR="00B8394F" w:rsidRPr="00A44696" w:rsidTr="006E67B5"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аспределение доходов </w:t>
            </w:r>
          </w:p>
        </w:tc>
        <w:tc>
          <w:tcPr>
            <w:tcW w:w="2410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7702B7">
            <w:pPr>
              <w:jc w:val="center"/>
            </w:pPr>
            <w:r>
              <w:t xml:space="preserve">Параграф 24 </w:t>
            </w:r>
          </w:p>
          <w:p w:rsidR="00B8394F" w:rsidRDefault="00B8394F" w:rsidP="007702B7">
            <w:pPr>
              <w:jc w:val="center"/>
            </w:pPr>
            <w:r>
              <w:t>вопрос 1-5</w:t>
            </w:r>
          </w:p>
        </w:tc>
      </w:tr>
      <w:tr w:rsidR="00B8394F" w:rsidRPr="00A44696" w:rsidTr="006E67B5"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E9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6 Решение экспериментальных задач по «Основные классы неорганических соединений»</w:t>
            </w:r>
          </w:p>
        </w:tc>
        <w:tc>
          <w:tcPr>
            <w:tcW w:w="2410" w:type="dxa"/>
            <w:hideMark/>
          </w:tcPr>
          <w:p w:rsidR="00B769FB" w:rsidRPr="0044299D" w:rsidRDefault="00F83E9C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="00B769FB">
              <w:rPr>
                <w:rFonts w:ascii="Times New Roman" w:hAnsi="Times New Roman" w:cs="Times New Roman"/>
              </w:rPr>
              <w:t>,РЭШ</w:t>
            </w:r>
          </w:p>
          <w:p w:rsidR="00B8394F" w:rsidRPr="00A44696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B8394F" w:rsidRDefault="00B8394F" w:rsidP="005E0C96">
            <w:r w:rsidRPr="005D7E4A">
              <w:rPr>
                <w:rStyle w:val="submenu-table"/>
                <w:rFonts w:ascii="Times New Roman" w:hAnsi="Times New Roman"/>
                <w:bCs/>
                <w:sz w:val="20"/>
                <w:szCs w:val="20"/>
              </w:rPr>
              <w:t>Русские поэты о Родине, родной природе</w:t>
            </w:r>
            <w:r>
              <w:rPr>
                <w:rStyle w:val="submenu-table"/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:rsidR="00B8394F" w:rsidRDefault="00B8394F" w:rsidP="005E0C96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B8394F" w:rsidRDefault="00B8394F" w:rsidP="005E0C96">
            <w:r>
              <w:t>Анализ стихотворения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Default="00B8394F" w:rsidP="005E0C96">
            <w:r w:rsidRPr="00D80D44">
              <w:rPr>
                <w:rFonts w:ascii="Times New Roman" w:hAnsi="Times New Roman"/>
                <w:sz w:val="20"/>
                <w:szCs w:val="20"/>
              </w:rPr>
              <w:t>Вводные слова и знаки препинания при них</w:t>
            </w:r>
          </w:p>
        </w:tc>
        <w:tc>
          <w:tcPr>
            <w:tcW w:w="2410" w:type="dxa"/>
            <w:hideMark/>
          </w:tcPr>
          <w:p w:rsidR="00B8394F" w:rsidRPr="004465C6" w:rsidRDefault="00B8394F" w:rsidP="005E0C96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B8394F" w:rsidRDefault="00B8394F" w:rsidP="005E0C96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61,ЯКласс.</w:t>
            </w:r>
          </w:p>
        </w:tc>
        <w:tc>
          <w:tcPr>
            <w:tcW w:w="2693" w:type="dxa"/>
            <w:hideMark/>
          </w:tcPr>
          <w:p w:rsidR="00B8394F" w:rsidRDefault="00B8394F" w:rsidP="005E0C96">
            <w:r>
              <w:t>П.61,стр.208,упр.378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8394F" w:rsidRDefault="00B8394F" w:rsidP="00C234E9">
            <w:pPr>
              <w:jc w:val="center"/>
            </w:pPr>
            <w:r>
              <w:t>Контрольная работа № 8 по теме: Решение неравенств с одной переменной и их системы</w:t>
            </w:r>
          </w:p>
        </w:tc>
        <w:tc>
          <w:tcPr>
            <w:tcW w:w="2410" w:type="dxa"/>
            <w:hideMark/>
          </w:tcPr>
          <w:p w:rsidR="00B8394F" w:rsidRDefault="00B8394F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C234E9">
            <w:pPr>
              <w:jc w:val="center"/>
            </w:pPr>
            <w:r>
              <w:t>Не задано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риродные комплексы России»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ак Ньютон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,упр.7, с.63,упр.10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Default="00B8394F" w:rsidP="00C234E9"/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B8394F" w:rsidRDefault="00B8394F" w:rsidP="00C234E9">
            <w:pPr>
              <w:jc w:val="center"/>
            </w:pPr>
            <w:r>
              <w:t xml:space="preserve">Симметрия  относительно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2410" w:type="dxa"/>
            <w:hideMark/>
          </w:tcPr>
          <w:p w:rsidR="00B8394F" w:rsidRDefault="00B8394F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C234E9">
            <w:pPr>
              <w:jc w:val="center"/>
            </w:pPr>
            <w:r>
              <w:t>П.85 вопрос 11-12 задача 14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8394F" w:rsidRDefault="00B8394F" w:rsidP="005E0C96">
            <w:r w:rsidRPr="00D80D44">
              <w:rPr>
                <w:rFonts w:ascii="Times New Roman" w:hAnsi="Times New Roman"/>
                <w:sz w:val="20"/>
                <w:szCs w:val="20"/>
              </w:rPr>
              <w:t>Вводные слова и знаки препинания при них</w:t>
            </w:r>
          </w:p>
        </w:tc>
        <w:tc>
          <w:tcPr>
            <w:tcW w:w="2410" w:type="dxa"/>
            <w:hideMark/>
          </w:tcPr>
          <w:p w:rsidR="00B8394F" w:rsidRPr="004465C6" w:rsidRDefault="00B8394F" w:rsidP="005E0C96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B8394F" w:rsidRDefault="00B8394F" w:rsidP="005E0C96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учебник п.61,ЯКласс.</w:t>
            </w:r>
          </w:p>
        </w:tc>
        <w:tc>
          <w:tcPr>
            <w:tcW w:w="2693" w:type="dxa"/>
            <w:hideMark/>
          </w:tcPr>
          <w:p w:rsidR="00B8394F" w:rsidRDefault="00B8394F" w:rsidP="005E0C96">
            <w:r>
              <w:t>П.61,стр.210,</w:t>
            </w:r>
            <w:proofErr w:type="gramStart"/>
            <w:r>
              <w:t>упр</w:t>
            </w:r>
            <w:proofErr w:type="gramEnd"/>
            <w:r>
              <w:t xml:space="preserve"> 379.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1880-1890годы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1 Даты.</w:t>
            </w:r>
          </w:p>
        </w:tc>
      </w:tr>
      <w:tr w:rsidR="00B8394F" w:rsidRPr="00A44696" w:rsidTr="006E67B5">
        <w:trPr>
          <w:trHeight w:val="538"/>
        </w:trPr>
        <w:tc>
          <w:tcPr>
            <w:tcW w:w="534" w:type="dxa"/>
            <w:vMerge w:val="restart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B8394F" w:rsidRPr="00A44696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ямой речью</w:t>
            </w:r>
          </w:p>
        </w:tc>
        <w:tc>
          <w:tcPr>
            <w:tcW w:w="2410" w:type="dxa"/>
            <w:vMerge w:val="restart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6 предложений, </w:t>
            </w:r>
          </w:p>
        </w:tc>
      </w:tr>
      <w:tr w:rsidR="00B8394F" w:rsidRPr="00A44696" w:rsidTr="006E67B5">
        <w:trPr>
          <w:trHeight w:val="554"/>
        </w:trPr>
        <w:tc>
          <w:tcPr>
            <w:tcW w:w="534" w:type="dxa"/>
            <w:vMerge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C234E9"/>
        </w:tc>
        <w:tc>
          <w:tcPr>
            <w:tcW w:w="1843" w:type="dxa"/>
            <w:vMerge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диктант с книги</w:t>
            </w:r>
          </w:p>
        </w:tc>
        <w:tc>
          <w:tcPr>
            <w:tcW w:w="2410" w:type="dxa"/>
            <w:vMerge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5, 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D74D67" w:rsidTr="006E67B5">
        <w:trPr>
          <w:trHeight w:val="540"/>
        </w:trPr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</w:tr>
      <w:tr w:rsidR="00B8394F" w:rsidRPr="00D74D67" w:rsidTr="006E67B5">
        <w:trPr>
          <w:trHeight w:val="280"/>
        </w:trPr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B8394F" w:rsidRPr="003E6CE8" w:rsidRDefault="00B8394F" w:rsidP="00C23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5, упр.2, с.66-67, упр.6</w:t>
            </w:r>
          </w:p>
        </w:tc>
      </w:tr>
      <w:tr w:rsidR="00B8394F" w:rsidRPr="00D74D67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Default="00B8394F" w:rsidP="00C234E9"/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2410" w:type="dxa"/>
            <w:hideMark/>
          </w:tcPr>
          <w:p w:rsidR="00B769FB" w:rsidRPr="0044299D" w:rsidRDefault="00F83E9C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="00B769FB">
              <w:rPr>
                <w:rFonts w:ascii="Times New Roman" w:hAnsi="Times New Roman" w:cs="Times New Roman"/>
              </w:rPr>
              <w:t>,РЭШ</w:t>
            </w:r>
          </w:p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и здоровье человека</w:t>
            </w:r>
          </w:p>
        </w:tc>
        <w:tc>
          <w:tcPr>
            <w:tcW w:w="2410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, вопр.1-3</w:t>
            </w:r>
          </w:p>
        </w:tc>
      </w:tr>
      <w:tr w:rsidR="00B8394F" w:rsidRPr="00A44696" w:rsidTr="006E67B5">
        <w:trPr>
          <w:trHeight w:val="904"/>
        </w:trPr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ое и приобретенное поведение.</w:t>
            </w:r>
          </w:p>
        </w:tc>
        <w:tc>
          <w:tcPr>
            <w:tcW w:w="2410" w:type="dxa"/>
            <w:hideMark/>
          </w:tcPr>
          <w:p w:rsidR="00B8394F" w:rsidRPr="00167632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1</w:t>
            </w:r>
          </w:p>
        </w:tc>
      </w:tr>
      <w:tr w:rsidR="00B8394F" w:rsidRPr="00A44696" w:rsidTr="006E67B5">
        <w:trPr>
          <w:trHeight w:val="214"/>
        </w:trPr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7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духовная и социальная сущность.</w:t>
            </w:r>
          </w:p>
        </w:tc>
        <w:tc>
          <w:tcPr>
            <w:tcW w:w="2410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№7 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4-185</w:t>
            </w:r>
          </w:p>
        </w:tc>
      </w:tr>
    </w:tbl>
    <w:p w:rsidR="00870A7B" w:rsidRPr="00AB4190" w:rsidRDefault="003455E5" w:rsidP="00C30306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8 «Б»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A44696" w:rsidTr="00F83E9C">
        <w:tc>
          <w:tcPr>
            <w:tcW w:w="534" w:type="dxa"/>
            <w:hideMark/>
          </w:tcPr>
          <w:p w:rsidR="00870A7B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A44696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870A7B" w:rsidRPr="00A44696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A44696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C30306" w:rsidRDefault="00C30306" w:rsidP="007702B7">
            <w:pPr>
              <w:jc w:val="center"/>
            </w:pPr>
            <w:r>
              <w:t>Природные ресурсы Дальнего Востока</w:t>
            </w:r>
          </w:p>
        </w:tc>
        <w:tc>
          <w:tcPr>
            <w:tcW w:w="2126" w:type="dxa"/>
            <w:hideMark/>
          </w:tcPr>
          <w:p w:rsidR="00C30306" w:rsidRDefault="00F83E9C" w:rsidP="007702B7">
            <w:pPr>
              <w:jc w:val="center"/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Default="00C30306" w:rsidP="007702B7">
            <w:pPr>
              <w:jc w:val="center"/>
            </w:pPr>
            <w:r>
              <w:t>П.52, вопр.1-4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лгебра</w:t>
            </w:r>
          </w:p>
        </w:tc>
        <w:tc>
          <w:tcPr>
            <w:tcW w:w="4111" w:type="dxa"/>
            <w:hideMark/>
          </w:tcPr>
          <w:p w:rsidR="00C30306" w:rsidRDefault="00C30306" w:rsidP="00FB4DD9">
            <w:pPr>
              <w:jc w:val="center"/>
            </w:pPr>
            <w:r>
              <w:t>Решение систем  неравенств  с  одной  переменной.</w:t>
            </w:r>
          </w:p>
        </w:tc>
        <w:tc>
          <w:tcPr>
            <w:tcW w:w="2126" w:type="dxa"/>
            <w:hideMark/>
          </w:tcPr>
          <w:p w:rsidR="00C30306" w:rsidRDefault="00C30306" w:rsidP="00FB4DD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Default="00C30306" w:rsidP="00FB4DD9">
            <w:pPr>
              <w:jc w:val="center"/>
            </w:pPr>
            <w:r>
              <w:t>№ 876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е</w:t>
            </w:r>
            <w:proofErr w:type="spellEnd"/>
            <w:r>
              <w:t>)</w:t>
            </w:r>
          </w:p>
          <w:p w:rsidR="00C30306" w:rsidRDefault="00C30306" w:rsidP="00FB4DD9">
            <w:pPr>
              <w:jc w:val="center"/>
            </w:pPr>
            <w:r>
              <w:t>№ 877 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111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лова</w:t>
            </w:r>
          </w:p>
        </w:tc>
        <w:tc>
          <w:tcPr>
            <w:tcW w:w="2126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предложения с вводными словами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гнитное поле катушки с током. Электромагниты. </w:t>
            </w:r>
          </w:p>
        </w:tc>
        <w:tc>
          <w:tcPr>
            <w:tcW w:w="2126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9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§ 59 упр.41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мира</w:t>
            </w:r>
          </w:p>
        </w:tc>
        <w:tc>
          <w:tcPr>
            <w:tcW w:w="2126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9 с.7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духовная и социальная сущность.</w:t>
            </w:r>
          </w:p>
        </w:tc>
        <w:tc>
          <w:tcPr>
            <w:tcW w:w="2126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№7 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4-185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7702B7">
            <w:pPr>
              <w:jc w:val="center"/>
            </w:pPr>
            <w:r>
              <w:t xml:space="preserve">Алгебра </w:t>
            </w:r>
          </w:p>
        </w:tc>
        <w:tc>
          <w:tcPr>
            <w:tcW w:w="4111" w:type="dxa"/>
            <w:hideMark/>
          </w:tcPr>
          <w:p w:rsidR="00B8394F" w:rsidRDefault="00B8394F" w:rsidP="007702B7">
            <w:pPr>
              <w:jc w:val="center"/>
            </w:pPr>
            <w:r>
              <w:t>Решение систем  неравенств  с  одной  переменной.</w:t>
            </w:r>
          </w:p>
        </w:tc>
        <w:tc>
          <w:tcPr>
            <w:tcW w:w="2126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7702B7">
            <w:pPr>
              <w:jc w:val="center"/>
            </w:pPr>
            <w:r>
              <w:t>№ 880</w:t>
            </w:r>
          </w:p>
          <w:p w:rsidR="00B8394F" w:rsidRDefault="00B8394F" w:rsidP="007702B7">
            <w:pPr>
              <w:jc w:val="center"/>
            </w:pPr>
            <w:r>
              <w:t xml:space="preserve">892 </w:t>
            </w:r>
            <w:proofErr w:type="gramStart"/>
            <w:r>
              <w:t xml:space="preserve">( </w:t>
            </w:r>
            <w:proofErr w:type="gramEnd"/>
            <w:r>
              <w:t>б)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7702B7">
            <w:pPr>
              <w:jc w:val="center"/>
            </w:pPr>
            <w:r>
              <w:t xml:space="preserve">Алгебра </w:t>
            </w:r>
          </w:p>
        </w:tc>
        <w:tc>
          <w:tcPr>
            <w:tcW w:w="4111" w:type="dxa"/>
            <w:hideMark/>
          </w:tcPr>
          <w:p w:rsidR="00B8394F" w:rsidRDefault="00B8394F" w:rsidP="007702B7">
            <w:pPr>
              <w:jc w:val="center"/>
            </w:pPr>
            <w:r>
              <w:t>Решение систем  неравенств  с  одной  переменной.</w:t>
            </w:r>
          </w:p>
        </w:tc>
        <w:tc>
          <w:tcPr>
            <w:tcW w:w="2126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7702B7">
            <w:pPr>
              <w:jc w:val="center"/>
            </w:pPr>
            <w:r>
              <w:t>№ 888 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  <w:p w:rsidR="00B8394F" w:rsidRDefault="00B8394F" w:rsidP="007702B7">
            <w:pPr>
              <w:jc w:val="center"/>
            </w:pPr>
            <w:r>
              <w:t>№ 890 (а)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6 Решение экспериментальных задач по «Основные классы неорганических соединений»</w:t>
            </w:r>
          </w:p>
        </w:tc>
        <w:tc>
          <w:tcPr>
            <w:tcW w:w="2126" w:type="dxa"/>
            <w:hideMark/>
          </w:tcPr>
          <w:p w:rsidR="00B769FB" w:rsidRPr="0044299D" w:rsidRDefault="00F83E9C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="00B769FB">
              <w:rPr>
                <w:rFonts w:ascii="Times New Roman" w:hAnsi="Times New Roman" w:cs="Times New Roman"/>
              </w:rPr>
              <w:t>,РЭШ</w:t>
            </w:r>
          </w:p>
          <w:p w:rsidR="00B8394F" w:rsidRPr="00A44696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B8394F" w:rsidRPr="0066132B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ые магниты. Магнитное поле магнитов. Магнитное поле Земли.</w:t>
            </w:r>
          </w:p>
        </w:tc>
        <w:tc>
          <w:tcPr>
            <w:tcW w:w="2126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60,61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Pr="00E533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33BA">
              <w:rPr>
                <w:rFonts w:ascii="Times New Roman" w:eastAsia="Calibri" w:hAnsi="Times New Roman" w:cs="Times New Roman"/>
                <w:sz w:val="24"/>
                <w:szCs w:val="24"/>
              </w:rPr>
              <w:t>60,61 упр.42,43</w:t>
            </w:r>
          </w:p>
        </w:tc>
      </w:tr>
      <w:tr w:rsidR="00B8394F" w:rsidRPr="00A44696" w:rsidTr="00F83E9C">
        <w:trPr>
          <w:trHeight w:val="317"/>
        </w:trPr>
        <w:tc>
          <w:tcPr>
            <w:tcW w:w="534" w:type="dxa"/>
            <w:vMerge w:val="restart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4111" w:type="dxa"/>
            <w:hideMark/>
          </w:tcPr>
          <w:p w:rsidR="00B8394F" w:rsidRPr="00A44696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ая речь</w:t>
            </w:r>
          </w:p>
        </w:tc>
        <w:tc>
          <w:tcPr>
            <w:tcW w:w="2126" w:type="dxa"/>
            <w:vMerge w:val="restart"/>
            <w:hideMark/>
          </w:tcPr>
          <w:p w:rsidR="00B8394F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vMerge w:val="restart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3. Записать 4 предложения.</w:t>
            </w:r>
          </w:p>
        </w:tc>
      </w:tr>
      <w:tr w:rsidR="00B8394F" w:rsidRPr="00A44696" w:rsidTr="00F83E9C">
        <w:trPr>
          <w:trHeight w:val="276"/>
        </w:trPr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7702B7"/>
        </w:tc>
        <w:tc>
          <w:tcPr>
            <w:tcW w:w="1843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2126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rPr>
          <w:trHeight w:val="332"/>
        </w:trPr>
        <w:tc>
          <w:tcPr>
            <w:tcW w:w="534" w:type="dxa"/>
            <w:vMerge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7702B7"/>
        </w:tc>
        <w:tc>
          <w:tcPr>
            <w:tcW w:w="1843" w:type="dxa"/>
            <w:vMerge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упр164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реформы 1880-1890</w:t>
            </w:r>
          </w:p>
        </w:tc>
        <w:tc>
          <w:tcPr>
            <w:tcW w:w="2126" w:type="dxa"/>
            <w:hideMark/>
          </w:tcPr>
          <w:p w:rsidR="00B8394F" w:rsidRPr="00A44696" w:rsidRDefault="00F83E9C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0 таблица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Природные комплексы России»</w:t>
            </w:r>
          </w:p>
        </w:tc>
        <w:tc>
          <w:tcPr>
            <w:tcW w:w="2126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B8394F" w:rsidRDefault="00B8394F" w:rsidP="007702B7">
            <w:pPr>
              <w:jc w:val="center"/>
            </w:pPr>
            <w:r>
              <w:t>Симметрия относительно точки</w:t>
            </w:r>
          </w:p>
        </w:tc>
        <w:tc>
          <w:tcPr>
            <w:tcW w:w="2126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7702B7">
            <w:pPr>
              <w:jc w:val="center"/>
            </w:pPr>
            <w:r>
              <w:t>П.84 вопрос 5-6 задача 6</w:t>
            </w:r>
          </w:p>
        </w:tc>
      </w:tr>
      <w:tr w:rsidR="00B8394F" w:rsidRPr="00A44696" w:rsidTr="00F83E9C">
        <w:trPr>
          <w:trHeight w:val="656"/>
        </w:trPr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предложения</w:t>
            </w:r>
          </w:p>
        </w:tc>
        <w:tc>
          <w:tcPr>
            <w:tcW w:w="2126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10 предложений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ий (биография)</w:t>
            </w:r>
          </w:p>
        </w:tc>
        <w:tc>
          <w:tcPr>
            <w:tcW w:w="2126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биографию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2126" w:type="dxa"/>
            <w:hideMark/>
          </w:tcPr>
          <w:p w:rsidR="00B8394F" w:rsidRPr="00A44696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Default="00B8394F" w:rsidP="007702B7"/>
        </w:tc>
        <w:tc>
          <w:tcPr>
            <w:tcW w:w="1843" w:type="dxa"/>
            <w:hideMark/>
          </w:tcPr>
          <w:p w:rsidR="00B8394F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8394F" w:rsidRPr="00A44696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8394F" w:rsidRDefault="00B8394F" w:rsidP="00C234E9">
            <w:pPr>
              <w:jc w:val="center"/>
            </w:pPr>
            <w:r>
              <w:t>Контрольная работа № 8 по теме: Решение неравенств с одной переменной и их системы</w:t>
            </w:r>
          </w:p>
        </w:tc>
        <w:tc>
          <w:tcPr>
            <w:tcW w:w="2126" w:type="dxa"/>
            <w:hideMark/>
          </w:tcPr>
          <w:p w:rsidR="00B8394F" w:rsidRDefault="00B8394F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C234E9">
            <w:pPr>
              <w:jc w:val="center"/>
            </w:pPr>
            <w:r>
              <w:t>Не задано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B8394F" w:rsidRDefault="00B8394F" w:rsidP="00C234E9">
            <w:pPr>
              <w:jc w:val="center"/>
            </w:pPr>
            <w:r>
              <w:t>Распределение доходов</w:t>
            </w:r>
          </w:p>
        </w:tc>
        <w:tc>
          <w:tcPr>
            <w:tcW w:w="2126" w:type="dxa"/>
            <w:hideMark/>
          </w:tcPr>
          <w:p w:rsidR="00B8394F" w:rsidRDefault="00B8394F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C234E9">
            <w:pPr>
              <w:jc w:val="center"/>
            </w:pPr>
            <w:r>
              <w:t xml:space="preserve">Параграф 24 </w:t>
            </w:r>
          </w:p>
          <w:p w:rsidR="00B8394F" w:rsidRDefault="00B8394F" w:rsidP="00C234E9">
            <w:pPr>
              <w:jc w:val="center"/>
            </w:pPr>
            <w:r>
              <w:t>вопрос 1-5</w:t>
            </w:r>
          </w:p>
        </w:tc>
      </w:tr>
      <w:tr w:rsidR="00B8394F" w:rsidRPr="00A44696" w:rsidTr="00F83E9C">
        <w:trPr>
          <w:trHeight w:val="253"/>
        </w:trPr>
        <w:tc>
          <w:tcPr>
            <w:tcW w:w="534" w:type="dxa"/>
            <w:vMerge w:val="restart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C234E9">
            <w:r>
              <w:lastRenderedPageBreak/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vMerge w:val="restart"/>
            <w:hideMark/>
          </w:tcPr>
          <w:p w:rsidR="00B8394F" w:rsidRPr="00A44696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ение  «Мой любимый предмет»</w:t>
            </w:r>
          </w:p>
        </w:tc>
        <w:tc>
          <w:tcPr>
            <w:tcW w:w="2126" w:type="dxa"/>
            <w:vMerge w:val="restart"/>
            <w:hideMark/>
          </w:tcPr>
          <w:p w:rsidR="00B8394F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B8394F" w:rsidRPr="00A44696" w:rsidTr="00F83E9C">
        <w:trPr>
          <w:trHeight w:val="285"/>
        </w:trPr>
        <w:tc>
          <w:tcPr>
            <w:tcW w:w="534" w:type="dxa"/>
            <w:vMerge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C234E9"/>
        </w:tc>
        <w:tc>
          <w:tcPr>
            <w:tcW w:w="1843" w:type="dxa"/>
            <w:vMerge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9-175</w:t>
            </w:r>
          </w:p>
        </w:tc>
      </w:tr>
      <w:tr w:rsidR="00B8394F" w:rsidRPr="00A44696" w:rsidTr="00F83E9C">
        <w:trPr>
          <w:trHeight w:val="601"/>
        </w:trPr>
        <w:tc>
          <w:tcPr>
            <w:tcW w:w="534" w:type="dxa"/>
            <w:vMerge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C234E9"/>
        </w:tc>
        <w:tc>
          <w:tcPr>
            <w:tcW w:w="1843" w:type="dxa"/>
            <w:vMerge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Хур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лак свидетель»</w:t>
            </w:r>
          </w:p>
        </w:tc>
        <w:tc>
          <w:tcPr>
            <w:tcW w:w="2126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B8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B839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2126" w:type="dxa"/>
            <w:hideMark/>
          </w:tcPr>
          <w:p w:rsidR="00B769FB" w:rsidRPr="0044299D" w:rsidRDefault="00F83E9C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="00B769FB">
              <w:rPr>
                <w:rFonts w:ascii="Times New Roman" w:hAnsi="Times New Roman" w:cs="Times New Roman"/>
              </w:rPr>
              <w:t>,РЭШ</w:t>
            </w:r>
          </w:p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Мой друг»</w:t>
            </w:r>
          </w:p>
        </w:tc>
        <w:tc>
          <w:tcPr>
            <w:tcW w:w="2126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2126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материал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B8394F" w:rsidRDefault="00B8394F" w:rsidP="00C234E9">
            <w:pPr>
              <w:jc w:val="center"/>
            </w:pPr>
            <w:r>
              <w:t xml:space="preserve">Симметрия  относительно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2126" w:type="dxa"/>
            <w:hideMark/>
          </w:tcPr>
          <w:p w:rsidR="00B8394F" w:rsidRDefault="00B8394F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  <w:p w:rsidR="00B8394F" w:rsidRDefault="00B8394F" w:rsidP="00C234E9">
            <w:pPr>
              <w:jc w:val="center"/>
            </w:pPr>
            <w:r>
              <w:t>Решу ОГЭ</w:t>
            </w:r>
          </w:p>
        </w:tc>
        <w:tc>
          <w:tcPr>
            <w:tcW w:w="2693" w:type="dxa"/>
            <w:hideMark/>
          </w:tcPr>
          <w:p w:rsidR="00B8394F" w:rsidRDefault="00B8394F" w:rsidP="00C234E9">
            <w:pPr>
              <w:jc w:val="center"/>
            </w:pPr>
            <w:r>
              <w:t>П.85 вопрос 11-12 задача 14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и обучение.</w:t>
            </w:r>
          </w:p>
        </w:tc>
        <w:tc>
          <w:tcPr>
            <w:tcW w:w="2126" w:type="dxa"/>
            <w:hideMark/>
          </w:tcPr>
          <w:p w:rsidR="00B8394F" w:rsidRPr="00167632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0.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rPr>
          <w:trHeight w:val="500"/>
        </w:trPr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1880-1890годы</w:t>
            </w:r>
          </w:p>
        </w:tc>
        <w:tc>
          <w:tcPr>
            <w:tcW w:w="2126" w:type="dxa"/>
            <w:hideMark/>
          </w:tcPr>
          <w:p w:rsidR="00B8394F" w:rsidRPr="00A44696" w:rsidRDefault="00F83E9C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1 Даты.</w:t>
            </w:r>
          </w:p>
        </w:tc>
      </w:tr>
      <w:tr w:rsidR="00B8394F" w:rsidRPr="00A44696" w:rsidTr="00F83E9C">
        <w:trPr>
          <w:trHeight w:val="320"/>
        </w:trPr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ающин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и планеты</w:t>
            </w:r>
          </w:p>
        </w:tc>
        <w:tc>
          <w:tcPr>
            <w:tcW w:w="2126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с.75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394F" w:rsidRDefault="00B8394F" w:rsidP="00C234E9"/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эмой Василий Теркин</w:t>
            </w:r>
          </w:p>
        </w:tc>
        <w:tc>
          <w:tcPr>
            <w:tcW w:w="2126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эмы</w:t>
            </w:r>
          </w:p>
        </w:tc>
      </w:tr>
      <w:tr w:rsidR="00B8394F" w:rsidRPr="00A44696" w:rsidTr="00F83E9C">
        <w:trPr>
          <w:trHeight w:val="601"/>
        </w:trPr>
        <w:tc>
          <w:tcPr>
            <w:tcW w:w="534" w:type="dxa"/>
            <w:vMerge w:val="restart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ямой речью.</w:t>
            </w:r>
          </w:p>
        </w:tc>
        <w:tc>
          <w:tcPr>
            <w:tcW w:w="2126" w:type="dxa"/>
            <w:vMerge w:val="restart"/>
            <w:hideMark/>
          </w:tcPr>
          <w:p w:rsidR="00B8394F" w:rsidRPr="00A44696" w:rsidRDefault="00F83E9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6 предложений, </w:t>
            </w:r>
          </w:p>
        </w:tc>
      </w:tr>
      <w:tr w:rsidR="00B8394F" w:rsidRPr="00A44696" w:rsidTr="00F83E9C">
        <w:trPr>
          <w:trHeight w:val="491"/>
        </w:trPr>
        <w:tc>
          <w:tcPr>
            <w:tcW w:w="534" w:type="dxa"/>
            <w:vMerge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C234E9"/>
        </w:tc>
        <w:tc>
          <w:tcPr>
            <w:tcW w:w="1843" w:type="dxa"/>
            <w:vMerge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диктант с учебника</w:t>
            </w:r>
          </w:p>
        </w:tc>
        <w:tc>
          <w:tcPr>
            <w:tcW w:w="2126" w:type="dxa"/>
            <w:vMerge/>
            <w:hideMark/>
          </w:tcPr>
          <w:p w:rsidR="00B8394F" w:rsidRPr="00A44696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5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ассивного залога</w:t>
            </w:r>
          </w:p>
        </w:tc>
        <w:tc>
          <w:tcPr>
            <w:tcW w:w="2126" w:type="dxa"/>
            <w:hideMark/>
          </w:tcPr>
          <w:p w:rsidR="00B8394F" w:rsidRPr="00A44696" w:rsidRDefault="00F83E9C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5,8с.80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ое и приобретенное поведение.</w:t>
            </w:r>
          </w:p>
        </w:tc>
        <w:tc>
          <w:tcPr>
            <w:tcW w:w="2126" w:type="dxa"/>
            <w:hideMark/>
          </w:tcPr>
          <w:p w:rsidR="00B8394F" w:rsidRPr="00167632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1</w:t>
            </w:r>
          </w:p>
        </w:tc>
      </w:tr>
    </w:tbl>
    <w:p w:rsidR="00870A7B" w:rsidRPr="00AB4190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9 «А»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A44696" w:rsidTr="006E67B5">
        <w:tc>
          <w:tcPr>
            <w:tcW w:w="534" w:type="dxa"/>
            <w:hideMark/>
          </w:tcPr>
          <w:p w:rsidR="00870A7B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A44696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870A7B" w:rsidRPr="00A44696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A44696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A44696" w:rsidTr="006E67B5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C30306" w:rsidRPr="00E533BA" w:rsidRDefault="00C30306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Энергия  связи. Дефект масс</w:t>
            </w:r>
          </w:p>
        </w:tc>
        <w:tc>
          <w:tcPr>
            <w:tcW w:w="2126" w:type="dxa"/>
            <w:hideMark/>
          </w:tcPr>
          <w:p w:rsidR="00C30306" w:rsidRPr="00E533BA" w:rsidRDefault="00C30306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C30306" w:rsidRPr="00E533BA" w:rsidRDefault="00C30306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30306" w:rsidRPr="00E533BA" w:rsidRDefault="00C30306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C30306" w:rsidRPr="00E533BA" w:rsidRDefault="00C30306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7</w:t>
            </w:r>
          </w:p>
        </w:tc>
        <w:tc>
          <w:tcPr>
            <w:tcW w:w="2693" w:type="dxa"/>
            <w:hideMark/>
          </w:tcPr>
          <w:p w:rsidR="00C30306" w:rsidRPr="00E533BA" w:rsidRDefault="00C30306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§ 57</w:t>
            </w:r>
          </w:p>
        </w:tc>
      </w:tr>
      <w:tr w:rsidR="00C30306" w:rsidRPr="00A44696" w:rsidTr="006E67B5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а ОГЭ №25</w:t>
            </w:r>
          </w:p>
        </w:tc>
        <w:tc>
          <w:tcPr>
            <w:tcW w:w="2126" w:type="dxa"/>
            <w:hideMark/>
          </w:tcPr>
          <w:p w:rsidR="00C30306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 ОГЭ №26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от-слож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</w:t>
            </w:r>
          </w:p>
        </w:tc>
        <w:tc>
          <w:tcPr>
            <w:tcW w:w="2126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11 с.78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Default="00B8394F" w:rsidP="00001AD8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ксикология (лексика) и фразеология</w:t>
            </w:r>
          </w:p>
        </w:tc>
        <w:tc>
          <w:tcPr>
            <w:tcW w:w="2126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B8394F" w:rsidRPr="007E5963" w:rsidRDefault="00B8394F" w:rsidP="00001AD8"/>
        </w:tc>
        <w:tc>
          <w:tcPr>
            <w:tcW w:w="2693" w:type="dxa"/>
            <w:hideMark/>
          </w:tcPr>
          <w:p w:rsidR="00B8394F" w:rsidRDefault="00B8394F" w:rsidP="00001AD8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ндивидуальные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дания</w:t>
            </w:r>
          </w:p>
        </w:tc>
      </w:tr>
      <w:tr w:rsidR="00B8394F" w:rsidRPr="00A44696" w:rsidTr="006E67B5">
        <w:trPr>
          <w:trHeight w:val="285"/>
        </w:trPr>
        <w:tc>
          <w:tcPr>
            <w:tcW w:w="534" w:type="dxa"/>
            <w:vMerge w:val="restart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vMerge w:val="restart"/>
            <w:hideMark/>
          </w:tcPr>
          <w:p w:rsidR="00B8394F" w:rsidRPr="00A44696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ап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</w:t>
            </w:r>
          </w:p>
        </w:tc>
        <w:tc>
          <w:tcPr>
            <w:tcW w:w="2126" w:type="dxa"/>
            <w:vMerge w:val="restart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B8394F" w:rsidRPr="00A44696" w:rsidTr="006E67B5">
        <w:trPr>
          <w:trHeight w:val="276"/>
        </w:trPr>
        <w:tc>
          <w:tcPr>
            <w:tcW w:w="534" w:type="dxa"/>
            <w:vMerge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6A2B13"/>
        </w:tc>
        <w:tc>
          <w:tcPr>
            <w:tcW w:w="1843" w:type="dxa"/>
            <w:vMerge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8394F" w:rsidRPr="00A44696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B8394F" w:rsidRPr="00A44696" w:rsidTr="006E67B5">
        <w:trPr>
          <w:trHeight w:val="522"/>
        </w:trPr>
        <w:tc>
          <w:tcPr>
            <w:tcW w:w="534" w:type="dxa"/>
            <w:vMerge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Default="00B8394F" w:rsidP="006A2B13"/>
        </w:tc>
        <w:tc>
          <w:tcPr>
            <w:tcW w:w="1843" w:type="dxa"/>
            <w:vMerge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8394F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Юсупов «День моего рождения»</w:t>
            </w:r>
          </w:p>
        </w:tc>
        <w:tc>
          <w:tcPr>
            <w:tcW w:w="2126" w:type="dxa"/>
            <w:vMerge/>
            <w:hideMark/>
          </w:tcPr>
          <w:p w:rsidR="00B8394F" w:rsidRPr="00A44696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B8394F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8394F" w:rsidRDefault="00B8394F" w:rsidP="00001AD8">
            <w:r w:rsidRPr="00CF5D98">
              <w:rPr>
                <w:rFonts w:ascii="Times New Roman" w:hAnsi="Times New Roman"/>
                <w:sz w:val="20"/>
                <w:szCs w:val="20"/>
              </w:rPr>
              <w:t>Образ Родины в лирическом цикле М.И.Цветаевой «Стихи о Москве».</w:t>
            </w:r>
          </w:p>
        </w:tc>
        <w:tc>
          <w:tcPr>
            <w:tcW w:w="2126" w:type="dxa"/>
            <w:hideMark/>
          </w:tcPr>
          <w:p w:rsidR="00B8394F" w:rsidRPr="006E67B5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8394F" w:rsidRDefault="00B8394F" w:rsidP="00001AD8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B8394F" w:rsidRPr="00CF5D98" w:rsidRDefault="00B8394F" w:rsidP="00001AD8">
            <w:pPr>
              <w:rPr>
                <w:rFonts w:ascii="Times New Roman" w:hAnsi="Times New Roman"/>
                <w:sz w:val="20"/>
                <w:szCs w:val="20"/>
              </w:rPr>
            </w:pPr>
            <w:r w:rsidRPr="00CF5D98">
              <w:rPr>
                <w:rFonts w:ascii="Times New Roman" w:hAnsi="Times New Roman"/>
                <w:sz w:val="20"/>
                <w:szCs w:val="20"/>
              </w:rPr>
              <w:t>Чтение наизусть.</w:t>
            </w:r>
          </w:p>
          <w:p w:rsidR="00B8394F" w:rsidRPr="003750EA" w:rsidRDefault="00B8394F" w:rsidP="00001AD8">
            <w:r w:rsidRPr="00CF5D98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</w:p>
        </w:tc>
        <w:tc>
          <w:tcPr>
            <w:tcW w:w="2126" w:type="dxa"/>
            <w:hideMark/>
          </w:tcPr>
          <w:p w:rsidR="00B769FB" w:rsidRPr="0044299D" w:rsidRDefault="00F83E9C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="00B769FB">
              <w:rPr>
                <w:rFonts w:ascii="Times New Roman" w:hAnsi="Times New Roman" w:cs="Times New Roman"/>
              </w:rPr>
              <w:t>,РЭШ</w:t>
            </w:r>
          </w:p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ведения аварийно-спасательных и других неотложных работ в зоне ЧС.</w:t>
            </w:r>
          </w:p>
        </w:tc>
        <w:tc>
          <w:tcPr>
            <w:tcW w:w="2126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3-195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8394F" w:rsidRDefault="00B8394F" w:rsidP="00001AD8">
            <w:r w:rsidRPr="00CF5D98">
              <w:rPr>
                <w:rFonts w:ascii="Times New Roman" w:hAnsi="Times New Roman"/>
                <w:sz w:val="20"/>
                <w:szCs w:val="20"/>
              </w:rPr>
              <w:t>Слово о поэте. А.А.Ахматова. Трагические интонации в любовной лирике поэта</w:t>
            </w:r>
          </w:p>
        </w:tc>
        <w:tc>
          <w:tcPr>
            <w:tcW w:w="2126" w:type="dxa"/>
            <w:hideMark/>
          </w:tcPr>
          <w:p w:rsidR="00B8394F" w:rsidRDefault="00B8394F" w:rsidP="00001A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8394F" w:rsidRDefault="00B8394F" w:rsidP="00001AD8"/>
        </w:tc>
        <w:tc>
          <w:tcPr>
            <w:tcW w:w="2693" w:type="dxa"/>
            <w:hideMark/>
          </w:tcPr>
          <w:p w:rsidR="00B8394F" w:rsidRDefault="00B8394F" w:rsidP="00001AD8">
            <w:r w:rsidRPr="00CF5D98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2126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и геометрическая прогрессия</w:t>
            </w:r>
          </w:p>
        </w:tc>
        <w:tc>
          <w:tcPr>
            <w:tcW w:w="2126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тцов и детей</w:t>
            </w:r>
          </w:p>
        </w:tc>
        <w:tc>
          <w:tcPr>
            <w:tcW w:w="2126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9 с.82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политическое развитие России 1991-1998</w:t>
            </w:r>
          </w:p>
        </w:tc>
        <w:tc>
          <w:tcPr>
            <w:tcW w:w="2126" w:type="dxa"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. Предупреждение</w:t>
            </w:r>
          </w:p>
        </w:tc>
        <w:tc>
          <w:tcPr>
            <w:tcW w:w="2126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с.82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Default="00B8394F" w:rsidP="00001AD8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ксикология (лексика) и фразеология</w:t>
            </w:r>
          </w:p>
        </w:tc>
        <w:tc>
          <w:tcPr>
            <w:tcW w:w="2126" w:type="dxa"/>
            <w:hideMark/>
          </w:tcPr>
          <w:p w:rsidR="00B8394F" w:rsidRDefault="00B8394F" w:rsidP="00001AD8"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8394F" w:rsidRPr="00D556B1" w:rsidRDefault="00B8394F" w:rsidP="00001AD8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001AD8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дивидуальные карточки.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0D6866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а ОГЭ №26</w:t>
            </w:r>
          </w:p>
        </w:tc>
        <w:tc>
          <w:tcPr>
            <w:tcW w:w="2126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а ОГЭ №27</w:t>
            </w:r>
          </w:p>
        </w:tc>
      </w:tr>
      <w:tr w:rsidR="00B8394F" w:rsidRPr="00A44696" w:rsidTr="006E67B5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8394F" w:rsidRPr="00A44696" w:rsidRDefault="00B8394F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север </w:t>
            </w:r>
          </w:p>
        </w:tc>
        <w:tc>
          <w:tcPr>
            <w:tcW w:w="2126" w:type="dxa"/>
            <w:hideMark/>
          </w:tcPr>
          <w:p w:rsidR="00B8394F" w:rsidRPr="00A44696" w:rsidRDefault="00F83E9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4Подготовка ОГЭ В№15</w:t>
            </w:r>
          </w:p>
        </w:tc>
      </w:tr>
      <w:tr w:rsidR="00CD3287" w:rsidRPr="00A44696" w:rsidTr="006E67B5">
        <w:trPr>
          <w:trHeight w:val="90"/>
        </w:trPr>
        <w:tc>
          <w:tcPr>
            <w:tcW w:w="534" w:type="dxa"/>
            <w:hideMark/>
          </w:tcPr>
          <w:p w:rsidR="00CD3287" w:rsidRDefault="00CD328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CD3287" w:rsidRDefault="00CD328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D3287" w:rsidRDefault="00CD328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3287" w:rsidRPr="00D465CF" w:rsidRDefault="00CD3287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CD3287" w:rsidRPr="00CD3287" w:rsidRDefault="00CD3287" w:rsidP="004D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87">
              <w:rPr>
                <w:rFonts w:ascii="Times New Roman" w:hAnsi="Times New Roman" w:cs="Times New Roman"/>
                <w:sz w:val="24"/>
                <w:szCs w:val="24"/>
              </w:rPr>
              <w:t>Стихи Ахматовой о поэте и поэзии.  Особенности поэзии А.А.Ахматовой.</w:t>
            </w:r>
          </w:p>
          <w:p w:rsidR="00CD3287" w:rsidRPr="00CD3287" w:rsidRDefault="00CD3287" w:rsidP="004D0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D3287" w:rsidRPr="00CD3287" w:rsidRDefault="00CD3287" w:rsidP="004D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D3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287" w:rsidRPr="00CD3287" w:rsidRDefault="00CD3287" w:rsidP="004D0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3287" w:rsidRPr="00CD3287" w:rsidRDefault="00CD3287" w:rsidP="004D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8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Анализ стихотворений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D3287" w:rsidRPr="00D465CF" w:rsidRDefault="00CD3287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CD3287" w:rsidRPr="00167632" w:rsidRDefault="00CD328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2126" w:type="dxa"/>
            <w:hideMark/>
          </w:tcPr>
          <w:p w:rsidR="00CD3287" w:rsidRPr="00167632" w:rsidRDefault="00CD328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CD3287" w:rsidRPr="00167632" w:rsidRDefault="00CD328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4.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3287" w:rsidRDefault="00CD3287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3287" w:rsidRPr="00A44696" w:rsidRDefault="00CD3287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CD3287" w:rsidRDefault="00CD3287" w:rsidP="00C234E9">
            <w:pPr>
              <w:jc w:val="center"/>
            </w:pPr>
            <w:r>
              <w:t>Правовое  регулирование отношений  в  сфере  образования</w:t>
            </w:r>
          </w:p>
        </w:tc>
        <w:tc>
          <w:tcPr>
            <w:tcW w:w="2126" w:type="dxa"/>
            <w:hideMark/>
          </w:tcPr>
          <w:p w:rsidR="00CD3287" w:rsidRDefault="00CD3287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  <w:p w:rsidR="00CD3287" w:rsidRDefault="00CD3287" w:rsidP="00C234E9">
            <w:pPr>
              <w:jc w:val="center"/>
            </w:pPr>
            <w:r>
              <w:t>Решу ОГЭ</w:t>
            </w:r>
          </w:p>
        </w:tc>
        <w:tc>
          <w:tcPr>
            <w:tcW w:w="2693" w:type="dxa"/>
            <w:hideMark/>
          </w:tcPr>
          <w:p w:rsidR="00CD3287" w:rsidRDefault="00CD3287" w:rsidP="00C234E9">
            <w:pPr>
              <w:jc w:val="center"/>
            </w:pPr>
            <w:r>
              <w:t>Параграф 21</w:t>
            </w:r>
          </w:p>
          <w:p w:rsidR="00CD3287" w:rsidRDefault="00CD3287" w:rsidP="00C234E9">
            <w:pPr>
              <w:jc w:val="center"/>
            </w:pPr>
            <w:r>
              <w:t xml:space="preserve"> ОГЭ ВАРИАНТ 5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D3287" w:rsidRDefault="00CD3287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D3287" w:rsidRPr="00A44696" w:rsidRDefault="00CD3287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hideMark/>
          </w:tcPr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  <w:proofErr w:type="gramStart"/>
            <w:r w:rsidRPr="00E533B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пр.48(1,2,3)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D3287" w:rsidRDefault="00CD328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D3287" w:rsidRPr="00A44696" w:rsidRDefault="00CD328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лощади фигур»</w:t>
            </w:r>
          </w:p>
        </w:tc>
        <w:tc>
          <w:tcPr>
            <w:tcW w:w="2126" w:type="dxa"/>
            <w:hideMark/>
          </w:tcPr>
          <w:p w:rsidR="00CD3287" w:rsidRPr="00A44696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CD3287" w:rsidRPr="005623BC" w:rsidRDefault="00CD3287" w:rsidP="004D0FA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23B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Итоговое контрольное тестирование в формате ОГЭ</w:t>
            </w:r>
          </w:p>
          <w:p w:rsidR="00CD3287" w:rsidRPr="005623BC" w:rsidRDefault="00CD3287" w:rsidP="004D0FAD"/>
        </w:tc>
        <w:tc>
          <w:tcPr>
            <w:tcW w:w="2126" w:type="dxa"/>
            <w:hideMark/>
          </w:tcPr>
          <w:p w:rsidR="00CD3287" w:rsidRDefault="00CD3287" w:rsidP="004D0FAD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CD3287" w:rsidRDefault="00CD3287" w:rsidP="004D0FAD"/>
        </w:tc>
        <w:tc>
          <w:tcPr>
            <w:tcW w:w="2693" w:type="dxa"/>
            <w:hideMark/>
          </w:tcPr>
          <w:p w:rsidR="00CD3287" w:rsidRDefault="00CD3287" w:rsidP="004D0FAD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дивидуальные карточки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CD3287" w:rsidRPr="005623BC" w:rsidRDefault="00CD3287" w:rsidP="004D0FA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623B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Итоговое контрольное тестирование в формате ОГЭ</w:t>
            </w:r>
          </w:p>
          <w:p w:rsidR="00CD3287" w:rsidRPr="005623BC" w:rsidRDefault="00CD3287" w:rsidP="004D0FAD"/>
        </w:tc>
        <w:tc>
          <w:tcPr>
            <w:tcW w:w="2126" w:type="dxa"/>
            <w:hideMark/>
          </w:tcPr>
          <w:p w:rsidR="00CD3287" w:rsidRDefault="00CD3287" w:rsidP="004D0FAD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CD3287" w:rsidRDefault="00CD3287" w:rsidP="004D0FAD"/>
        </w:tc>
        <w:tc>
          <w:tcPr>
            <w:tcW w:w="2693" w:type="dxa"/>
            <w:hideMark/>
          </w:tcPr>
          <w:p w:rsidR="00CD3287" w:rsidRDefault="00CD3287" w:rsidP="004D0FAD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дивидуальные карточки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3287" w:rsidRDefault="00CD3287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3287" w:rsidRPr="00A44696" w:rsidRDefault="00CD3287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о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иометрии</w:t>
            </w:r>
            <w:proofErr w:type="spellEnd"/>
          </w:p>
        </w:tc>
        <w:tc>
          <w:tcPr>
            <w:tcW w:w="2126" w:type="dxa"/>
            <w:hideMark/>
          </w:tcPr>
          <w:p w:rsidR="00CD3287" w:rsidRPr="00A44696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3287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30 с195 В28 </w:t>
            </w:r>
          </w:p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с.15-20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D3287" w:rsidRDefault="00CD3287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D3287" w:rsidRPr="00A44696" w:rsidRDefault="00CD3287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CD3287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этап развития</w:t>
            </w:r>
          </w:p>
        </w:tc>
        <w:tc>
          <w:tcPr>
            <w:tcW w:w="2126" w:type="dxa"/>
            <w:hideMark/>
          </w:tcPr>
          <w:p w:rsidR="00CD3287" w:rsidRPr="00A44696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3,47</w:t>
            </w:r>
          </w:p>
        </w:tc>
      </w:tr>
      <w:tr w:rsidR="00CD3287" w:rsidRPr="00A44696" w:rsidTr="006E67B5">
        <w:trPr>
          <w:trHeight w:val="440"/>
        </w:trPr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D3287" w:rsidRDefault="00CD328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D3287" w:rsidRPr="00A44696" w:rsidRDefault="00CD328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железа </w:t>
            </w:r>
          </w:p>
        </w:tc>
        <w:tc>
          <w:tcPr>
            <w:tcW w:w="2126" w:type="dxa"/>
            <w:hideMark/>
          </w:tcPr>
          <w:p w:rsidR="00CD3287" w:rsidRPr="0044299D" w:rsidRDefault="00CD3287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>,РЭШ</w:t>
            </w:r>
          </w:p>
          <w:p w:rsidR="00CD3287" w:rsidRPr="00A44696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</w:tr>
      <w:tr w:rsidR="00CD3287" w:rsidRPr="00A44696" w:rsidTr="006E67B5">
        <w:trPr>
          <w:trHeight w:val="380"/>
        </w:trPr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CD3287" w:rsidRDefault="00CD328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CD3287" w:rsidRPr="00A44696" w:rsidRDefault="00CD328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2126" w:type="dxa"/>
            <w:hideMark/>
          </w:tcPr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6</w:t>
            </w:r>
          </w:p>
        </w:tc>
        <w:tc>
          <w:tcPr>
            <w:tcW w:w="2693" w:type="dxa"/>
            <w:hideMark/>
          </w:tcPr>
          <w:p w:rsidR="00CD3287" w:rsidRPr="00E533BA" w:rsidRDefault="00CD3287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 xml:space="preserve">§58 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CD3287" w:rsidRDefault="00CD328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биосферы.</w:t>
            </w:r>
          </w:p>
        </w:tc>
        <w:tc>
          <w:tcPr>
            <w:tcW w:w="2126" w:type="dxa"/>
            <w:hideMark/>
          </w:tcPr>
          <w:p w:rsidR="00CD3287" w:rsidRPr="00167632" w:rsidRDefault="00CD328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CD3287" w:rsidRPr="00167632" w:rsidRDefault="00CD328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6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3287" w:rsidRPr="00A44696" w:rsidRDefault="00CD328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4111" w:type="dxa"/>
            <w:hideMark/>
          </w:tcPr>
          <w:p w:rsidR="00CD3287" w:rsidRDefault="00CD3287" w:rsidP="006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хозя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щевая и легкая промышленность»</w:t>
            </w:r>
          </w:p>
        </w:tc>
        <w:tc>
          <w:tcPr>
            <w:tcW w:w="2126" w:type="dxa"/>
            <w:hideMark/>
          </w:tcPr>
          <w:p w:rsidR="00CD3287" w:rsidRPr="00A44696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5,16,17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3287" w:rsidRDefault="00CD3287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3287" w:rsidRPr="00A44696" w:rsidRDefault="00CD3287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и информационные модели</w:t>
            </w:r>
          </w:p>
        </w:tc>
        <w:tc>
          <w:tcPr>
            <w:tcW w:w="2126" w:type="dxa"/>
            <w:hideMark/>
          </w:tcPr>
          <w:p w:rsidR="00CD3287" w:rsidRPr="00A44696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</w:tr>
      <w:tr w:rsidR="00CD3287" w:rsidRPr="00A44696" w:rsidTr="006E67B5">
        <w:tc>
          <w:tcPr>
            <w:tcW w:w="534" w:type="dxa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D3287" w:rsidRDefault="00CD3287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D3287" w:rsidRPr="00A44696" w:rsidRDefault="00CD3287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111" w:type="dxa"/>
            <w:hideMark/>
          </w:tcPr>
          <w:p w:rsidR="00CD3287" w:rsidRDefault="00CD3287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БСП</w:t>
            </w:r>
          </w:p>
          <w:p w:rsidR="00CD3287" w:rsidRPr="00A44696" w:rsidRDefault="00CD3287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: СПП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стоятельства</w:t>
            </w:r>
            <w:proofErr w:type="spellEnd"/>
          </w:p>
        </w:tc>
        <w:tc>
          <w:tcPr>
            <w:tcW w:w="2126" w:type="dxa"/>
            <w:hideMark/>
          </w:tcPr>
          <w:p w:rsidR="00CD3287" w:rsidRPr="00A44696" w:rsidRDefault="00CD3287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3287" w:rsidRDefault="00CD3287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</w:p>
          <w:p w:rsidR="00CD3287" w:rsidRPr="00A44696" w:rsidRDefault="00CD3287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, упр.208</w:t>
            </w:r>
          </w:p>
        </w:tc>
      </w:tr>
      <w:tr w:rsidR="00CD3287" w:rsidRPr="00A44696" w:rsidTr="006E67B5">
        <w:trPr>
          <w:trHeight w:val="285"/>
        </w:trPr>
        <w:tc>
          <w:tcPr>
            <w:tcW w:w="534" w:type="dxa"/>
            <w:vMerge w:val="restart"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CD3287" w:rsidRDefault="00CD328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D3287" w:rsidRPr="00A44696" w:rsidRDefault="00CD328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CD3287" w:rsidRPr="00D465CF" w:rsidRDefault="00CD3287" w:rsidP="00C234E9">
            <w: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hideMark/>
          </w:tcPr>
          <w:p w:rsidR="00CD3287" w:rsidRPr="00A44696" w:rsidRDefault="00CD3287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ап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Если я горец»</w:t>
            </w:r>
          </w:p>
        </w:tc>
        <w:tc>
          <w:tcPr>
            <w:tcW w:w="2126" w:type="dxa"/>
            <w:vMerge w:val="restart"/>
            <w:hideMark/>
          </w:tcPr>
          <w:p w:rsidR="00CD3287" w:rsidRPr="00A44696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</w:t>
            </w:r>
          </w:p>
        </w:tc>
      </w:tr>
      <w:tr w:rsidR="00CD3287" w:rsidRPr="00A44696" w:rsidTr="006E67B5">
        <w:trPr>
          <w:trHeight w:val="554"/>
        </w:trPr>
        <w:tc>
          <w:tcPr>
            <w:tcW w:w="534" w:type="dxa"/>
            <w:vMerge/>
            <w:hideMark/>
          </w:tcPr>
          <w:p w:rsidR="00CD3287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D3287" w:rsidRPr="00A44696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D3287" w:rsidRDefault="00CD3287" w:rsidP="00C234E9"/>
        </w:tc>
        <w:tc>
          <w:tcPr>
            <w:tcW w:w="1843" w:type="dxa"/>
            <w:vMerge/>
            <w:hideMark/>
          </w:tcPr>
          <w:p w:rsidR="00CD3287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CD3287" w:rsidRDefault="00CD3287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мба над домом»</w:t>
            </w:r>
          </w:p>
        </w:tc>
        <w:tc>
          <w:tcPr>
            <w:tcW w:w="2126" w:type="dxa"/>
            <w:vMerge/>
            <w:hideMark/>
          </w:tcPr>
          <w:p w:rsidR="00CD3287" w:rsidRPr="00A44696" w:rsidRDefault="00CD3287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3287" w:rsidRDefault="00CD3287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1-266</w:t>
            </w:r>
          </w:p>
        </w:tc>
      </w:tr>
    </w:tbl>
    <w:p w:rsidR="00870A7B" w:rsidRPr="00AB4190" w:rsidRDefault="003455E5" w:rsidP="00C30306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9 «Б»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A44696" w:rsidTr="00F83E9C">
        <w:tc>
          <w:tcPr>
            <w:tcW w:w="534" w:type="dxa"/>
            <w:hideMark/>
          </w:tcPr>
          <w:p w:rsidR="00870A7B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A44696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870A7B" w:rsidRPr="00A44696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A44696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A44696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Особенности поэтики»</w:t>
            </w:r>
          </w:p>
        </w:tc>
        <w:tc>
          <w:tcPr>
            <w:tcW w:w="2126" w:type="dxa"/>
            <w:hideMark/>
          </w:tcPr>
          <w:p w:rsidR="00C30306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биографию</w:t>
            </w:r>
          </w:p>
        </w:tc>
      </w:tr>
      <w:tr w:rsidR="00C30306" w:rsidRPr="00A44696" w:rsidTr="00F83E9C"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C30306" w:rsidRPr="00E533BA" w:rsidRDefault="00C30306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Энергия  связи. Дефект масс</w:t>
            </w:r>
          </w:p>
        </w:tc>
        <w:tc>
          <w:tcPr>
            <w:tcW w:w="2126" w:type="dxa"/>
            <w:hideMark/>
          </w:tcPr>
          <w:p w:rsidR="00C30306" w:rsidRPr="00E533BA" w:rsidRDefault="00C30306" w:rsidP="00156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C30306" w:rsidRPr="00E533BA" w:rsidRDefault="00C30306" w:rsidP="00156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30306" w:rsidRPr="00E533BA" w:rsidRDefault="00C30306" w:rsidP="00156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C30306" w:rsidRPr="00E533BA" w:rsidRDefault="00C30306" w:rsidP="0015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7</w:t>
            </w:r>
          </w:p>
        </w:tc>
        <w:tc>
          <w:tcPr>
            <w:tcW w:w="2693" w:type="dxa"/>
            <w:hideMark/>
          </w:tcPr>
          <w:p w:rsidR="00C30306" w:rsidRPr="00E533BA" w:rsidRDefault="00C30306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§ 57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26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111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ые предложения»</w:t>
            </w:r>
          </w:p>
        </w:tc>
        <w:tc>
          <w:tcPr>
            <w:tcW w:w="2126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.предложений</w:t>
            </w:r>
            <w:proofErr w:type="spellEnd"/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B8394F" w:rsidRPr="00A44696" w:rsidRDefault="00052C91" w:rsidP="00CD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2126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ложного дополнения</w:t>
            </w:r>
          </w:p>
        </w:tc>
        <w:tc>
          <w:tcPr>
            <w:tcW w:w="2126" w:type="dxa"/>
            <w:hideMark/>
          </w:tcPr>
          <w:p w:rsidR="00B8394F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 с78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2126" w:type="dxa"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 упр.222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D8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1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hideMark/>
          </w:tcPr>
          <w:p w:rsidR="00B8394F" w:rsidRPr="00E533BA" w:rsidRDefault="00B8394F" w:rsidP="00156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156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156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tube</w:t>
            </w:r>
            <w:proofErr w:type="spellEnd"/>
          </w:p>
          <w:p w:rsidR="00B8394F" w:rsidRPr="00E533BA" w:rsidRDefault="00B8394F" w:rsidP="00156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5</w:t>
            </w:r>
            <w:proofErr w:type="gramStart"/>
            <w:r w:rsidRPr="00E533B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пр.48(1,2,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8394F" w:rsidRPr="00167632" w:rsidRDefault="00052C91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№18</w:t>
            </w:r>
          </w:p>
        </w:tc>
        <w:tc>
          <w:tcPr>
            <w:tcW w:w="2126" w:type="dxa"/>
            <w:hideMark/>
          </w:tcPr>
          <w:p w:rsidR="00B8394F" w:rsidRPr="00167632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167632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B8394F" w:rsidRPr="00167632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2126" w:type="dxa"/>
            <w:hideMark/>
          </w:tcPr>
          <w:p w:rsidR="00B8394F" w:rsidRPr="00167632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Pr="00167632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4.</w:t>
            </w:r>
          </w:p>
        </w:tc>
      </w:tr>
      <w:tr w:rsidR="00B8394F" w:rsidRPr="00A44696" w:rsidTr="00F83E9C">
        <w:trPr>
          <w:trHeight w:val="879"/>
        </w:trPr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Цветаева Стихи о Москве</w:t>
            </w:r>
          </w:p>
        </w:tc>
        <w:tc>
          <w:tcPr>
            <w:tcW w:w="2126" w:type="dxa"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ведения аварийно-спасательных и других неотложных работ в зоне ЧС.</w:t>
            </w:r>
          </w:p>
        </w:tc>
        <w:tc>
          <w:tcPr>
            <w:tcW w:w="2126" w:type="dxa"/>
            <w:hideMark/>
          </w:tcPr>
          <w:p w:rsidR="00B8394F" w:rsidRPr="0044299D" w:rsidRDefault="00B8394F" w:rsidP="0015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15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15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44299D" w:rsidRDefault="00B8394F" w:rsidP="0015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3-195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8394F" w:rsidRPr="00A44696" w:rsidRDefault="00052C91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 19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Хап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B8394F" w:rsidRPr="00A44696" w:rsidRDefault="00052C91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итическое развитие России1991-1998год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D8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</w:p>
        </w:tc>
        <w:tc>
          <w:tcPr>
            <w:tcW w:w="2126" w:type="dxa"/>
            <w:hideMark/>
          </w:tcPr>
          <w:p w:rsidR="00B8394F" w:rsidRPr="00A44696" w:rsidRDefault="00B8394F" w:rsidP="0015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="00B769FB">
              <w:rPr>
                <w:rFonts w:ascii="Times New Roman" w:hAnsi="Times New Roman" w:cs="Times New Roman"/>
              </w:rPr>
              <w:t>,</w:t>
            </w:r>
            <w:r w:rsidR="001569A4">
              <w:rPr>
                <w:rFonts w:ascii="Times New Roman" w:hAnsi="Times New Roman" w:cs="Times New Roman"/>
              </w:rPr>
              <w:t xml:space="preserve"> </w:t>
            </w:r>
            <w:r w:rsidR="00B769FB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B8394F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биосферы.</w:t>
            </w:r>
          </w:p>
        </w:tc>
        <w:tc>
          <w:tcPr>
            <w:tcW w:w="2126" w:type="dxa"/>
            <w:hideMark/>
          </w:tcPr>
          <w:p w:rsidR="00B8394F" w:rsidRPr="00167632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8394F" w:rsidRPr="00167632" w:rsidRDefault="00B8394F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6 .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сжатое изложение</w:t>
            </w:r>
          </w:p>
        </w:tc>
        <w:tc>
          <w:tcPr>
            <w:tcW w:w="2126" w:type="dxa"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  <w:proofErr w:type="spellEnd"/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8394F" w:rsidRPr="00A44696" w:rsidRDefault="00052C91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 20</w:t>
            </w:r>
          </w:p>
        </w:tc>
        <w:tc>
          <w:tcPr>
            <w:tcW w:w="2126" w:type="dxa"/>
            <w:hideMark/>
          </w:tcPr>
          <w:p w:rsidR="00B8394F" w:rsidRPr="00A44696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СП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тцов и детей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9 с.82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. Предупреждение</w:t>
            </w:r>
          </w:p>
        </w:tc>
        <w:tc>
          <w:tcPr>
            <w:tcW w:w="2126" w:type="dxa"/>
            <w:hideMark/>
          </w:tcPr>
          <w:p w:rsidR="00B8394F" w:rsidRPr="00A44696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с.82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2126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56</w:t>
            </w:r>
          </w:p>
        </w:tc>
        <w:tc>
          <w:tcPr>
            <w:tcW w:w="2693" w:type="dxa"/>
            <w:hideMark/>
          </w:tcPr>
          <w:p w:rsidR="00B8394F" w:rsidRPr="00E533BA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 xml:space="preserve">§58 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3455E5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Хап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Если я горец»</w:t>
            </w:r>
          </w:p>
        </w:tc>
        <w:tc>
          <w:tcPr>
            <w:tcW w:w="2126" w:type="dxa"/>
            <w:hideMark/>
          </w:tcPr>
          <w:p w:rsidR="00B8394F" w:rsidRPr="00A44696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B8394F" w:rsidRDefault="00B8394F" w:rsidP="00C234E9">
            <w:pPr>
              <w:jc w:val="center"/>
            </w:pPr>
            <w:r>
              <w:t>Правовое  регулирование отношений  в  сфере  образования</w:t>
            </w:r>
          </w:p>
        </w:tc>
        <w:tc>
          <w:tcPr>
            <w:tcW w:w="2126" w:type="dxa"/>
            <w:hideMark/>
          </w:tcPr>
          <w:p w:rsidR="00B8394F" w:rsidRDefault="00B8394F" w:rsidP="00EC5261"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C234E9">
            <w:pPr>
              <w:jc w:val="center"/>
            </w:pPr>
            <w:r>
              <w:t>Параграф 21</w:t>
            </w:r>
          </w:p>
          <w:p w:rsidR="00B8394F" w:rsidRDefault="00B8394F" w:rsidP="00C234E9">
            <w:pPr>
              <w:jc w:val="center"/>
            </w:pPr>
            <w:r>
              <w:t xml:space="preserve"> ОГЭ ВАРИАНТ 5</w:t>
            </w:r>
          </w:p>
        </w:tc>
      </w:tr>
      <w:tr w:rsidR="00B8394F" w:rsidRPr="00A44696" w:rsidTr="00F83E9C">
        <w:trPr>
          <w:trHeight w:val="560"/>
        </w:trPr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B8394F" w:rsidRDefault="00052C9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о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иометрии</w:t>
            </w:r>
            <w:proofErr w:type="spellEnd"/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rPr>
          <w:trHeight w:val="260"/>
        </w:trPr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B8394F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2126" w:type="dxa"/>
            <w:hideMark/>
          </w:tcPr>
          <w:p w:rsidR="00B769FB" w:rsidRPr="0044299D" w:rsidRDefault="00B8394F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69FB"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="00B769FB">
              <w:rPr>
                <w:rFonts w:ascii="Times New Roman" w:hAnsi="Times New Roman" w:cs="Times New Roman"/>
              </w:rPr>
              <w:t>,РЭШ</w:t>
            </w:r>
          </w:p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жатого изложения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(5)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8394F" w:rsidRPr="00A44696" w:rsidRDefault="00B8394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. Предупреждение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с.82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052C9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8394F" w:rsidRPr="00A44696" w:rsidRDefault="00052C9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 22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хматова Любовная лирика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и информационные модели</w:t>
            </w:r>
          </w:p>
        </w:tc>
        <w:tc>
          <w:tcPr>
            <w:tcW w:w="2126" w:type="dxa"/>
            <w:hideMark/>
          </w:tcPr>
          <w:p w:rsidR="00B8394F" w:rsidRPr="00A44696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</w:tr>
      <w:tr w:rsidR="00B8394F" w:rsidRPr="00A44696" w:rsidTr="00F83E9C">
        <w:tc>
          <w:tcPr>
            <w:tcW w:w="534" w:type="dxa"/>
            <w:hideMark/>
          </w:tcPr>
          <w:p w:rsidR="00B8394F" w:rsidRDefault="00B8394F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4111" w:type="dxa"/>
            <w:hideMark/>
          </w:tcPr>
          <w:p w:rsidR="00B8394F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ехозя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щевая и легкая промышленность»</w:t>
            </w:r>
          </w:p>
        </w:tc>
        <w:tc>
          <w:tcPr>
            <w:tcW w:w="2126" w:type="dxa"/>
            <w:hideMark/>
          </w:tcPr>
          <w:p w:rsidR="00B8394F" w:rsidRPr="00A44696" w:rsidRDefault="00B8394F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1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5,16,17</w:t>
            </w:r>
          </w:p>
        </w:tc>
      </w:tr>
    </w:tbl>
    <w:p w:rsidR="00B1525B" w:rsidRPr="00AB4190" w:rsidRDefault="003455E5" w:rsidP="00D556B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занятий  10 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7543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  <w:gridCol w:w="2693"/>
      </w:tblGrid>
      <w:tr w:rsidR="00B1525B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B1525B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A44696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</w:t>
            </w: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:rsidR="00B1525B" w:rsidRPr="00A44696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B1525B" w:rsidRPr="00A44696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A44696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A4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4111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Капиева</w:t>
            </w:r>
            <w:proofErr w:type="spellEnd"/>
          </w:p>
        </w:tc>
        <w:tc>
          <w:tcPr>
            <w:tcW w:w="2126" w:type="dxa"/>
            <w:hideMark/>
          </w:tcPr>
          <w:p w:rsidR="00C30306" w:rsidRPr="00A4469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C30306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D465CF" w:rsidRDefault="00C30306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C30306" w:rsidRPr="00A44696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C30306" w:rsidRPr="00A44696" w:rsidRDefault="00E4552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126" w:type="dxa"/>
            <w:hideMark/>
          </w:tcPr>
          <w:p w:rsidR="00C30306" w:rsidRPr="00A44696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44696" w:rsidRDefault="00E4552E" w:rsidP="00E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1-33</w:t>
            </w:r>
          </w:p>
        </w:tc>
      </w:tr>
      <w:tr w:rsidR="00B8394F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A44696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 .Памяти поколений - дни воинской славы России.</w:t>
            </w:r>
          </w:p>
        </w:tc>
        <w:tc>
          <w:tcPr>
            <w:tcW w:w="2126" w:type="dxa"/>
            <w:hideMark/>
          </w:tcPr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hideMark/>
          </w:tcPr>
          <w:p w:rsidR="00B8394F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8394F" w:rsidRPr="0044299D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7-209</w:t>
            </w:r>
          </w:p>
        </w:tc>
      </w:tr>
      <w:tr w:rsidR="00B8394F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A44696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111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2126" w:type="dxa"/>
            <w:hideMark/>
          </w:tcPr>
          <w:p w:rsidR="00B8394F" w:rsidRPr="00A44696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8 морфологический разбор глагола</w:t>
            </w:r>
          </w:p>
        </w:tc>
      </w:tr>
      <w:tr w:rsidR="00B8394F" w:rsidRPr="00A44696" w:rsidTr="00E4552E">
        <w:tc>
          <w:tcPr>
            <w:tcW w:w="534" w:type="dxa"/>
            <w:hideMark/>
          </w:tcPr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D465CF" w:rsidRDefault="00B8394F" w:rsidP="006A2B13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8394F" w:rsidRPr="00A44696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П.Чехова</w:t>
            </w:r>
          </w:p>
        </w:tc>
        <w:tc>
          <w:tcPr>
            <w:tcW w:w="2126" w:type="dxa"/>
            <w:hideMark/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Pr="00A44696" w:rsidRDefault="00B8394F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езанином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8394F" w:rsidRPr="00A44696" w:rsidRDefault="00B8394F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626</w:t>
            </w:r>
          </w:p>
        </w:tc>
      </w:tr>
      <w:tr w:rsidR="00B8394F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B8394F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A44696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8394F" w:rsidRPr="00A44696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8394F" w:rsidRPr="00D465CF" w:rsidRDefault="00B8394F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B8394F" w:rsidRDefault="00B8394F" w:rsidP="007702B7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4111" w:type="dxa"/>
            <w:hideMark/>
          </w:tcPr>
          <w:p w:rsidR="00B8394F" w:rsidRDefault="00B8394F" w:rsidP="007702B7">
            <w:pPr>
              <w:jc w:val="center"/>
            </w:pPr>
            <w:r>
              <w:t>Судьи Конституционного суда</w:t>
            </w:r>
          </w:p>
        </w:tc>
        <w:tc>
          <w:tcPr>
            <w:tcW w:w="2126" w:type="dxa"/>
            <w:hideMark/>
          </w:tcPr>
          <w:p w:rsidR="00B8394F" w:rsidRDefault="00B8394F" w:rsidP="007702B7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8394F" w:rsidRDefault="00B8394F" w:rsidP="007702B7">
            <w:pPr>
              <w:jc w:val="center"/>
            </w:pPr>
            <w:r>
              <w:t xml:space="preserve">Параграф 28 </w:t>
            </w:r>
          </w:p>
          <w:p w:rsidR="00B8394F" w:rsidRDefault="00B8394F" w:rsidP="007702B7">
            <w:pPr>
              <w:jc w:val="center"/>
            </w:pPr>
            <w:r>
              <w:t>Стр. 303-306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4552E" w:rsidRPr="00D465CF" w:rsidRDefault="00E4552E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E4552E" w:rsidRPr="00A44696" w:rsidRDefault="00E4552E" w:rsidP="005E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 содержащ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роцикл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2126" w:type="dxa"/>
            <w:hideMark/>
          </w:tcPr>
          <w:p w:rsidR="00E4552E" w:rsidRPr="0044299D" w:rsidRDefault="00E4552E" w:rsidP="00E4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46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AE4B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,РЭШ</w:t>
            </w:r>
          </w:p>
          <w:p w:rsidR="00E4552E" w:rsidRDefault="00E4552E" w:rsidP="005E05A4"/>
        </w:tc>
        <w:tc>
          <w:tcPr>
            <w:tcW w:w="2693" w:type="dxa"/>
            <w:hideMark/>
          </w:tcPr>
          <w:p w:rsidR="00E4552E" w:rsidRPr="00A44696" w:rsidRDefault="00E4552E" w:rsidP="005E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4552E" w:rsidRPr="00D465CF" w:rsidRDefault="00E4552E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126" w:type="dxa"/>
            <w:hideMark/>
          </w:tcPr>
          <w:p w:rsidR="00E4552E" w:rsidRPr="00A44696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07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626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4552E" w:rsidRDefault="00E4552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4552E" w:rsidRPr="00A44696" w:rsidRDefault="00E4552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4552E" w:rsidRPr="00D465CF" w:rsidRDefault="00E4552E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эропорту</w:t>
            </w:r>
          </w:p>
        </w:tc>
        <w:tc>
          <w:tcPr>
            <w:tcW w:w="2126" w:type="dxa"/>
            <w:hideMark/>
          </w:tcPr>
          <w:p w:rsidR="00E4552E" w:rsidRPr="00A44696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 с.185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4552E" w:rsidRDefault="00E4552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4552E" w:rsidRPr="00A44696" w:rsidRDefault="00E4552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4552E" w:rsidRPr="00D465CF" w:rsidRDefault="00E4552E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2126" w:type="dxa"/>
            <w:hideMark/>
          </w:tcPr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107,109</w:t>
            </w:r>
          </w:p>
        </w:tc>
        <w:tc>
          <w:tcPr>
            <w:tcW w:w="2693" w:type="dxa"/>
            <w:hideMark/>
          </w:tcPr>
          <w:p w:rsidR="00E4552E" w:rsidRPr="00E533BA" w:rsidRDefault="00E4552E" w:rsidP="0053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Times New Roman" w:hAnsi="Times New Roman" w:cs="Times New Roman"/>
                <w:sz w:val="24"/>
                <w:szCs w:val="24"/>
              </w:rPr>
              <w:t>§107,</w:t>
            </w:r>
          </w:p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E4552E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E4552E" w:rsidRPr="00A44696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E4552E" w:rsidRPr="00D465CF" w:rsidRDefault="00E4552E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E4552E" w:rsidRPr="0044299D" w:rsidRDefault="00E4552E" w:rsidP="003A21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2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 отраслей Мирового хозяйства.</w:t>
            </w:r>
          </w:p>
          <w:p w:rsidR="00E4552E" w:rsidRPr="0044299D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ллургическая промышленность.</w:t>
            </w:r>
          </w:p>
        </w:tc>
        <w:tc>
          <w:tcPr>
            <w:tcW w:w="2126" w:type="dxa"/>
            <w:hideMark/>
          </w:tcPr>
          <w:p w:rsidR="00E4552E" w:rsidRPr="0044299D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52E" w:rsidRPr="0044299D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52E" w:rsidRPr="0044299D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E4552E" w:rsidRPr="0044299D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hideMark/>
          </w:tcPr>
          <w:p w:rsidR="00E4552E" w:rsidRPr="0044299D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8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4552E" w:rsidRPr="00D465CF" w:rsidRDefault="00E4552E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E4552E" w:rsidRPr="00A44696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126" w:type="dxa"/>
            <w:hideMark/>
          </w:tcPr>
          <w:p w:rsidR="00E4552E" w:rsidRPr="00A44696" w:rsidRDefault="00E4552E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2 ,627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4552E" w:rsidRPr="00D465CF" w:rsidRDefault="00E4552E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Паскаль</w:t>
            </w:r>
          </w:p>
        </w:tc>
        <w:tc>
          <w:tcPr>
            <w:tcW w:w="2126" w:type="dxa"/>
            <w:hideMark/>
          </w:tcPr>
          <w:p w:rsidR="00E4552E" w:rsidRPr="00A44696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4552E" w:rsidRDefault="00E4552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4552E" w:rsidRPr="00A44696" w:rsidRDefault="00E4552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4552E" w:rsidRPr="00D465CF" w:rsidRDefault="00E4552E" w:rsidP="007702B7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E4552E" w:rsidRDefault="00E4552E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ое определение пола.</w:t>
            </w:r>
          </w:p>
        </w:tc>
        <w:tc>
          <w:tcPr>
            <w:tcW w:w="2126" w:type="dxa"/>
            <w:hideMark/>
          </w:tcPr>
          <w:p w:rsidR="00E4552E" w:rsidRPr="00167632" w:rsidRDefault="00E4552E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2693" w:type="dxa"/>
            <w:hideMark/>
          </w:tcPr>
          <w:p w:rsidR="00E4552E" w:rsidRDefault="00E4552E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5.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4552E" w:rsidRDefault="00E4552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4552E" w:rsidRPr="00A44696" w:rsidRDefault="00E4552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E4552E" w:rsidRDefault="00E4552E" w:rsidP="00C234E9">
            <w:pPr>
              <w:jc w:val="center"/>
            </w:pPr>
            <w:r>
              <w:t>Принципы конституционного   судопроизводства</w:t>
            </w:r>
          </w:p>
        </w:tc>
        <w:tc>
          <w:tcPr>
            <w:tcW w:w="2126" w:type="dxa"/>
            <w:hideMark/>
          </w:tcPr>
          <w:p w:rsidR="00E4552E" w:rsidRDefault="00E4552E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Default="00E4552E" w:rsidP="00C234E9">
            <w:pPr>
              <w:jc w:val="center"/>
            </w:pPr>
            <w:r>
              <w:t>Параграф 28 стр.306-307</w:t>
            </w:r>
          </w:p>
        </w:tc>
      </w:tr>
      <w:tr w:rsidR="00E4552E" w:rsidRPr="00A44696" w:rsidTr="00E4552E">
        <w:trPr>
          <w:gridAfter w:val="1"/>
          <w:wAfter w:w="2693" w:type="dxa"/>
          <w:trHeight w:val="560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E4552E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E4552E" w:rsidRPr="00A44696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E4552E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в 9-12 веке</w:t>
            </w:r>
          </w:p>
        </w:tc>
        <w:tc>
          <w:tcPr>
            <w:tcW w:w="2126" w:type="dxa"/>
            <w:hideMark/>
          </w:tcPr>
          <w:p w:rsidR="00E4552E" w:rsidRPr="00A44696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E4552E" w:rsidRPr="00A44696" w:rsidTr="00E4552E">
        <w:trPr>
          <w:gridAfter w:val="1"/>
          <w:wAfter w:w="2693" w:type="dxa"/>
          <w:trHeight w:val="260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E4552E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E4552E" w:rsidRPr="00A44696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E4552E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 «Палата №6»</w:t>
            </w:r>
          </w:p>
        </w:tc>
        <w:tc>
          <w:tcPr>
            <w:tcW w:w="2126" w:type="dxa"/>
            <w:hideMark/>
          </w:tcPr>
          <w:p w:rsidR="00E4552E" w:rsidRPr="00A44696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ссказа  «До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ан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E4552E" w:rsidRPr="00A44696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E4552E" w:rsidRPr="00A44696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126" w:type="dxa"/>
            <w:hideMark/>
          </w:tcPr>
          <w:p w:rsidR="00E4552E" w:rsidRPr="00A44696" w:rsidRDefault="00E4552E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5,630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2126" w:type="dxa"/>
            <w:hideMark/>
          </w:tcPr>
          <w:p w:rsidR="00E4552E" w:rsidRPr="00A44696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  тест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нглию</w:t>
            </w:r>
          </w:p>
        </w:tc>
        <w:tc>
          <w:tcPr>
            <w:tcW w:w="2126" w:type="dxa"/>
            <w:hideMark/>
          </w:tcPr>
          <w:p w:rsidR="00E4552E" w:rsidRPr="00A44696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10 с. 187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E4552E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E4552E" w:rsidRPr="00A44696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E4552E" w:rsidRPr="0066132B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32B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 ЭДС и внутреннего сопротивления проводника»</w:t>
            </w:r>
          </w:p>
        </w:tc>
        <w:tc>
          <w:tcPr>
            <w:tcW w:w="2126" w:type="dxa"/>
            <w:hideMark/>
          </w:tcPr>
          <w:p w:rsidR="00E4552E" w:rsidRPr="00D556B1" w:rsidRDefault="00E4552E" w:rsidP="006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55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55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52E" w:rsidRPr="00E533BA" w:rsidRDefault="00E4552E" w:rsidP="006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107-109.</w:t>
            </w:r>
          </w:p>
        </w:tc>
        <w:tc>
          <w:tcPr>
            <w:tcW w:w="2693" w:type="dxa"/>
            <w:hideMark/>
          </w:tcPr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eastAsia="Times New Roman" w:hAnsi="Times New Roman" w:cs="Times New Roman"/>
                <w:sz w:val="24"/>
                <w:szCs w:val="24"/>
              </w:rPr>
              <w:t>Упр.19(1-5)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111" w:type="dxa"/>
            <w:hideMark/>
          </w:tcPr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</w:tc>
        <w:tc>
          <w:tcPr>
            <w:tcW w:w="2126" w:type="dxa"/>
            <w:hideMark/>
          </w:tcPr>
          <w:p w:rsidR="00E4552E" w:rsidRPr="00E533BA" w:rsidRDefault="00E4552E" w:rsidP="00645C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4552E" w:rsidRPr="00645C2D" w:rsidRDefault="00E4552E" w:rsidP="00645C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Учебник §25.1-25.2</w:t>
            </w:r>
          </w:p>
        </w:tc>
        <w:tc>
          <w:tcPr>
            <w:tcW w:w="2693" w:type="dxa"/>
            <w:hideMark/>
          </w:tcPr>
          <w:p w:rsidR="00E4552E" w:rsidRPr="00E533BA" w:rsidRDefault="00E4552E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BA">
              <w:rPr>
                <w:rFonts w:ascii="Times New Roman" w:hAnsi="Times New Roman" w:cs="Times New Roman"/>
                <w:sz w:val="24"/>
                <w:szCs w:val="24"/>
              </w:rPr>
              <w:t>§25.1-25.2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hideMark/>
          </w:tcPr>
          <w:p w:rsidR="00E4552E" w:rsidRDefault="00E4552E" w:rsidP="00C234E9">
            <w:pPr>
              <w:jc w:val="center"/>
            </w:pPr>
            <w:r>
              <w:t>Основные   стадии конституционного судопроизводства</w:t>
            </w:r>
          </w:p>
        </w:tc>
        <w:tc>
          <w:tcPr>
            <w:tcW w:w="2126" w:type="dxa"/>
            <w:hideMark/>
          </w:tcPr>
          <w:p w:rsidR="00E4552E" w:rsidRDefault="00E4552E" w:rsidP="00C234E9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Default="00E4552E" w:rsidP="00C234E9">
            <w:pPr>
              <w:jc w:val="center"/>
            </w:pPr>
            <w:r>
              <w:t xml:space="preserve">Параграф 28 </w:t>
            </w:r>
          </w:p>
          <w:p w:rsidR="00E4552E" w:rsidRDefault="00E4552E" w:rsidP="00C234E9">
            <w:pPr>
              <w:jc w:val="center"/>
            </w:pPr>
            <w:r>
              <w:t>Стр.</w:t>
            </w:r>
            <w:bookmarkStart w:id="0" w:name="_GoBack"/>
            <w:bookmarkEnd w:id="0"/>
            <w:r>
              <w:t xml:space="preserve"> 307-312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4552E" w:rsidRDefault="00E4552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4552E" w:rsidRPr="00A44696" w:rsidRDefault="00E4552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E4552E" w:rsidRDefault="00E4552E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.</w:t>
            </w:r>
          </w:p>
        </w:tc>
        <w:tc>
          <w:tcPr>
            <w:tcW w:w="2126" w:type="dxa"/>
            <w:hideMark/>
          </w:tcPr>
          <w:p w:rsidR="00E4552E" w:rsidRPr="00167632" w:rsidRDefault="00E4552E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E4552E" w:rsidRDefault="00E4552E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6. 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4552E" w:rsidRDefault="00E4552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4552E" w:rsidRPr="00A44696" w:rsidRDefault="00E4552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E4552E" w:rsidRPr="00A44696" w:rsidRDefault="00E4552E" w:rsidP="005E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126" w:type="dxa"/>
            <w:hideMark/>
          </w:tcPr>
          <w:p w:rsidR="00E4552E" w:rsidRPr="00A44696" w:rsidRDefault="00E4552E" w:rsidP="005E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5E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1-33</w:t>
            </w:r>
          </w:p>
        </w:tc>
      </w:tr>
      <w:tr w:rsidR="00E4552E" w:rsidRPr="00A44696" w:rsidTr="00E4552E">
        <w:trPr>
          <w:gridAfter w:val="1"/>
          <w:wAfter w:w="2693" w:type="dxa"/>
          <w:trHeight w:val="560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E4552E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E4552E" w:rsidRPr="00A44696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E4552E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 в значении вероятности</w:t>
            </w:r>
          </w:p>
        </w:tc>
        <w:tc>
          <w:tcPr>
            <w:tcW w:w="2126" w:type="dxa"/>
            <w:hideMark/>
          </w:tcPr>
          <w:p w:rsidR="00E4552E" w:rsidRPr="00A44696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9</w:t>
            </w:r>
          </w:p>
        </w:tc>
      </w:tr>
      <w:tr w:rsidR="00E4552E" w:rsidRPr="00A44696" w:rsidTr="00E4552E">
        <w:trPr>
          <w:gridAfter w:val="1"/>
          <w:wAfter w:w="2693" w:type="dxa"/>
          <w:trHeight w:val="260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E4552E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E4552E" w:rsidRPr="00A44696" w:rsidRDefault="00E4552E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E4552E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в 9-12 веке</w:t>
            </w:r>
          </w:p>
        </w:tc>
        <w:tc>
          <w:tcPr>
            <w:tcW w:w="2126" w:type="dxa"/>
            <w:hideMark/>
          </w:tcPr>
          <w:p w:rsidR="00E4552E" w:rsidRPr="00A44696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4552E" w:rsidRPr="00A44696" w:rsidRDefault="00E4552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 </w:t>
            </w:r>
          </w:p>
        </w:tc>
        <w:tc>
          <w:tcPr>
            <w:tcW w:w="2126" w:type="dxa"/>
            <w:hideMark/>
          </w:tcPr>
          <w:p w:rsidR="00E4552E" w:rsidRPr="0044299D" w:rsidRDefault="00E4552E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Ватсап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AE4B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,РЭШ</w:t>
            </w:r>
          </w:p>
          <w:p w:rsidR="00E4552E" w:rsidRPr="00A44696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0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4552E" w:rsidRPr="00A44696" w:rsidRDefault="00E4552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4552E" w:rsidRPr="00A44696" w:rsidRDefault="00E4552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E4552E" w:rsidRDefault="00E4552E" w:rsidP="001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в 13-15 веке</w:t>
            </w:r>
          </w:p>
        </w:tc>
        <w:tc>
          <w:tcPr>
            <w:tcW w:w="2126" w:type="dxa"/>
            <w:hideMark/>
          </w:tcPr>
          <w:p w:rsidR="00E4552E" w:rsidRPr="00A44696" w:rsidRDefault="00E4552E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1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E4552E" w:rsidRPr="00A44696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E4552E" w:rsidRDefault="00E4552E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4552E" w:rsidRPr="00A44696" w:rsidRDefault="00E4552E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4552E" w:rsidRDefault="00E4552E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4552E" w:rsidRPr="00A44696" w:rsidRDefault="00E4552E" w:rsidP="0029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701" w:type="dxa"/>
            <w:hideMark/>
          </w:tcPr>
          <w:p w:rsidR="00E4552E" w:rsidRPr="00D465CF" w:rsidRDefault="00E4552E" w:rsidP="00C234E9">
            <w:r>
              <w:lastRenderedPageBreak/>
              <w:t>С помощью ЭОР</w:t>
            </w:r>
          </w:p>
        </w:tc>
        <w:tc>
          <w:tcPr>
            <w:tcW w:w="1843" w:type="dxa"/>
            <w:hideMark/>
          </w:tcPr>
          <w:p w:rsidR="00E4552E" w:rsidRPr="00A44696" w:rsidRDefault="00E4552E" w:rsidP="00DF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E4552E" w:rsidRPr="00A44696" w:rsidRDefault="00E4552E" w:rsidP="00DF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2126" w:type="dxa"/>
            <w:hideMark/>
          </w:tcPr>
          <w:p w:rsidR="00E4552E" w:rsidRPr="00A44696" w:rsidRDefault="00E4552E" w:rsidP="00DF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4552E" w:rsidRPr="00A44696" w:rsidRDefault="00E4552E" w:rsidP="00DF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</w:tr>
    </w:tbl>
    <w:p w:rsidR="00B1525B" w:rsidRPr="00AB4190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списание занятий  11 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ласса</w:t>
      </w:r>
      <w:proofErr w:type="gramStart"/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560"/>
        <w:gridCol w:w="1984"/>
        <w:gridCol w:w="2410"/>
        <w:gridCol w:w="3827"/>
        <w:gridCol w:w="2693"/>
      </w:tblGrid>
      <w:tr w:rsidR="00B1525B" w:rsidRPr="00AE4B12" w:rsidTr="00113097">
        <w:tc>
          <w:tcPr>
            <w:tcW w:w="534" w:type="dxa"/>
            <w:hideMark/>
          </w:tcPr>
          <w:p w:rsidR="00B1525B" w:rsidRPr="00AE4B12" w:rsidRDefault="00B1525B" w:rsidP="006A2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1525B" w:rsidRPr="00AE4B12" w:rsidRDefault="00B1525B" w:rsidP="006A2B13">
            <w:pPr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Урок</w:t>
            </w:r>
          </w:p>
        </w:tc>
        <w:tc>
          <w:tcPr>
            <w:tcW w:w="1134" w:type="dxa"/>
            <w:hideMark/>
          </w:tcPr>
          <w:p w:rsidR="00B1525B" w:rsidRPr="00AE4B12" w:rsidRDefault="00B1525B" w:rsidP="006A2B13">
            <w:pPr>
              <w:jc w:val="right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560" w:type="dxa"/>
            <w:hideMark/>
          </w:tcPr>
          <w:p w:rsidR="00B1525B" w:rsidRPr="00AE4B12" w:rsidRDefault="00B1525B" w:rsidP="006A2B1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Способ</w:t>
            </w:r>
          </w:p>
        </w:tc>
        <w:tc>
          <w:tcPr>
            <w:tcW w:w="1984" w:type="dxa"/>
            <w:hideMark/>
          </w:tcPr>
          <w:p w:rsidR="00B1525B" w:rsidRPr="00AE4B12" w:rsidRDefault="00B1525B" w:rsidP="006A2B1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Предмет</w:t>
            </w:r>
          </w:p>
        </w:tc>
        <w:tc>
          <w:tcPr>
            <w:tcW w:w="2410" w:type="dxa"/>
            <w:hideMark/>
          </w:tcPr>
          <w:p w:rsidR="00B1525B" w:rsidRPr="00AE4B12" w:rsidRDefault="00B1525B" w:rsidP="006A2B1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Тема урока</w:t>
            </w:r>
          </w:p>
        </w:tc>
        <w:tc>
          <w:tcPr>
            <w:tcW w:w="3827" w:type="dxa"/>
            <w:hideMark/>
          </w:tcPr>
          <w:p w:rsidR="00B1525B" w:rsidRPr="00AE4B12" w:rsidRDefault="00B1525B" w:rsidP="006A2B13">
            <w:pPr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AE4B12" w:rsidRDefault="00B1525B" w:rsidP="006A2B1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b/>
                <w:bCs/>
              </w:rPr>
              <w:t>Д/</w:t>
            </w:r>
            <w:proofErr w:type="gramStart"/>
            <w:r w:rsidRPr="00AE4B12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proofErr w:type="gramEnd"/>
          </w:p>
        </w:tc>
      </w:tr>
      <w:tr w:rsidR="00C30306" w:rsidRPr="00AE4B12" w:rsidTr="00113097">
        <w:tc>
          <w:tcPr>
            <w:tcW w:w="534" w:type="dxa"/>
            <w:hideMark/>
          </w:tcPr>
          <w:p w:rsidR="00C30306" w:rsidRPr="00AE4B12" w:rsidRDefault="00C30306" w:rsidP="006A2B13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3</w:t>
            </w:r>
          </w:p>
          <w:p w:rsidR="00C30306" w:rsidRPr="00AE4B12" w:rsidRDefault="00C30306" w:rsidP="006A2B13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04</w:t>
            </w:r>
          </w:p>
          <w:p w:rsidR="00C30306" w:rsidRPr="00AE4B12" w:rsidRDefault="00C30306" w:rsidP="006A2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C30306" w:rsidRPr="00AE4B12" w:rsidRDefault="00C30306" w:rsidP="006A2B1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30306" w:rsidRPr="00AE4B12" w:rsidRDefault="00C30306" w:rsidP="006A2B13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r>
              <w:t xml:space="preserve">  </w:t>
            </w:r>
          </w:p>
        </w:tc>
        <w:tc>
          <w:tcPr>
            <w:tcW w:w="1984" w:type="dxa"/>
            <w:hideMark/>
          </w:tcPr>
          <w:p w:rsidR="00C30306" w:rsidRPr="00AE4B12" w:rsidRDefault="00C30306" w:rsidP="006A2B13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  <w:hideMark/>
          </w:tcPr>
          <w:p w:rsidR="00C30306" w:rsidRPr="00AE4B12" w:rsidRDefault="00C30306" w:rsidP="003A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особенности </w:t>
            </w:r>
            <w:r w:rsidRPr="00AE4B12">
              <w:rPr>
                <w:rFonts w:ascii="Times New Roman" w:hAnsi="Times New Roman" w:cs="Times New Roman"/>
              </w:rPr>
              <w:t xml:space="preserve">воинской деятельности. </w:t>
            </w:r>
          </w:p>
        </w:tc>
        <w:tc>
          <w:tcPr>
            <w:tcW w:w="3827" w:type="dxa"/>
            <w:hideMark/>
          </w:tcPr>
          <w:p w:rsidR="00C30306" w:rsidRPr="00AE4B12" w:rsidRDefault="00C30306" w:rsidP="00AE4B12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C30306" w:rsidRPr="00AE4B12" w:rsidRDefault="00C30306" w:rsidP="00AE4B12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  <w:r w:rsidRPr="00AE4B12">
              <w:rPr>
                <w:rFonts w:ascii="Times New Roman" w:hAnsi="Times New Roman" w:cs="Times New Roman"/>
              </w:rPr>
              <w:t>Учебник §51</w:t>
            </w:r>
          </w:p>
        </w:tc>
        <w:tc>
          <w:tcPr>
            <w:tcW w:w="2693" w:type="dxa"/>
            <w:hideMark/>
          </w:tcPr>
          <w:p w:rsidR="00C30306" w:rsidRPr="00AE4B12" w:rsidRDefault="00C30306" w:rsidP="003A21BC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Учебник §51</w:t>
            </w:r>
          </w:p>
          <w:p w:rsidR="00C30306" w:rsidRPr="00AE4B12" w:rsidRDefault="00C30306" w:rsidP="003A21BC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тр.245-247</w:t>
            </w:r>
          </w:p>
        </w:tc>
      </w:tr>
      <w:tr w:rsidR="00C30306" w:rsidRPr="00AE4B12" w:rsidTr="00113097">
        <w:tc>
          <w:tcPr>
            <w:tcW w:w="534" w:type="dxa"/>
            <w:hideMark/>
          </w:tcPr>
          <w:p w:rsidR="00C30306" w:rsidRPr="00AE4B12" w:rsidRDefault="00C30306" w:rsidP="006A2B13">
            <w:pPr>
              <w:rPr>
                <w:rFonts w:ascii="Times New Roman" w:hAnsi="Times New Roman" w:cs="Times New Roman"/>
              </w:rPr>
            </w:pPr>
          </w:p>
          <w:p w:rsidR="00C30306" w:rsidRPr="00AE4B12" w:rsidRDefault="00C30306" w:rsidP="006A2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C30306" w:rsidRPr="00AE4B12" w:rsidRDefault="00C30306" w:rsidP="006A2B1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A44696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30306" w:rsidRPr="00AE4B12" w:rsidRDefault="00C30306" w:rsidP="006A2B13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30306" w:rsidRPr="00AE4B12" w:rsidRDefault="00C30306" w:rsidP="006A2B13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2410" w:type="dxa"/>
            <w:hideMark/>
          </w:tcPr>
          <w:p w:rsidR="00C30306" w:rsidRPr="00AE4B12" w:rsidRDefault="00C30306" w:rsidP="006A2B13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Х.Алиев Жизнь и творчество</w:t>
            </w:r>
          </w:p>
        </w:tc>
        <w:tc>
          <w:tcPr>
            <w:tcW w:w="3827" w:type="dxa"/>
            <w:hideMark/>
          </w:tcPr>
          <w:p w:rsidR="00C30306" w:rsidRPr="00AE4B12" w:rsidRDefault="00C30306" w:rsidP="006A2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30306" w:rsidRPr="00AE4B12" w:rsidRDefault="00C30306" w:rsidP="006A2B13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Выучить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6A2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6A2B1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295B7E" w:rsidRPr="00A44696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295B7E" w:rsidRPr="00AE4B12" w:rsidRDefault="00295B7E" w:rsidP="006A2B13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proofErr w:type="gramStart"/>
            <w:r>
              <w:t>,Р</w:t>
            </w:r>
            <w:proofErr w:type="gramEnd"/>
            <w:r>
              <w:t>ЭШ.</w:t>
            </w:r>
          </w:p>
        </w:tc>
        <w:tc>
          <w:tcPr>
            <w:tcW w:w="1984" w:type="dxa"/>
            <w:hideMark/>
          </w:tcPr>
          <w:p w:rsidR="00295B7E" w:rsidRPr="00AE4B12" w:rsidRDefault="00295B7E" w:rsidP="006A2B13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410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E4B12">
              <w:rPr>
                <w:rFonts w:ascii="Times New Roman" w:eastAsia="Times New Roman" w:hAnsi="Times New Roman" w:cs="Times New Roman"/>
                <w:lang w:eastAsia="ru-RU"/>
              </w:rPr>
              <w:t>Готовимся к ЕГЭ.</w:t>
            </w:r>
          </w:p>
        </w:tc>
        <w:tc>
          <w:tcPr>
            <w:tcW w:w="3827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5E0C96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AE4B12">
              <w:rPr>
                <w:rFonts w:ascii="Times New Roman" w:hAnsi="Times New Roman" w:cs="Times New Roman"/>
              </w:rPr>
              <w:t>,Незнайка, "Решу ЕГЭ"</w:t>
            </w:r>
          </w:p>
        </w:tc>
        <w:tc>
          <w:tcPr>
            <w:tcW w:w="2693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E4B12">
              <w:rPr>
                <w:rFonts w:ascii="Times New Roman" w:hAnsi="Times New Roman" w:cs="Times New Roman"/>
              </w:rPr>
              <w:t>Незнайк</w:t>
            </w:r>
            <w:proofErr w:type="gramStart"/>
            <w:r w:rsidRPr="00AE4B12">
              <w:rPr>
                <w:rFonts w:ascii="Times New Roman" w:hAnsi="Times New Roman" w:cs="Times New Roman"/>
              </w:rPr>
              <w:t>а(</w:t>
            </w:r>
            <w:proofErr w:type="gramEnd"/>
            <w:r w:rsidRPr="00AE4B12">
              <w:rPr>
                <w:rFonts w:ascii="Times New Roman" w:hAnsi="Times New Roman" w:cs="Times New Roman"/>
              </w:rPr>
              <w:t>тест №4)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РЭШ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410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овторительно-обобщающий урок по теме: « Отрасли  российского  права»</w:t>
            </w:r>
          </w:p>
        </w:tc>
        <w:tc>
          <w:tcPr>
            <w:tcW w:w="3827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Термины</w:t>
            </w:r>
            <w:proofErr w:type="gramStart"/>
            <w:r w:rsidRPr="00AE4B12">
              <w:rPr>
                <w:rFonts w:ascii="Times New Roman" w:hAnsi="Times New Roman" w:cs="Times New Roman"/>
              </w:rPr>
              <w:t>.</w:t>
            </w:r>
            <w:proofErr w:type="gramEnd"/>
            <w:r w:rsidRPr="00AE4B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B12">
              <w:rPr>
                <w:rFonts w:ascii="Times New Roman" w:hAnsi="Times New Roman" w:cs="Times New Roman"/>
              </w:rPr>
              <w:t>с</w:t>
            </w:r>
            <w:proofErr w:type="gramEnd"/>
            <w:r w:rsidRPr="00AE4B12">
              <w:rPr>
                <w:rFonts w:ascii="Times New Roman" w:hAnsi="Times New Roman" w:cs="Times New Roman"/>
              </w:rPr>
              <w:t>хемы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295B7E" w:rsidRPr="00AE4B12" w:rsidRDefault="00184AE0" w:rsidP="00184AE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proofErr w:type="gramStart"/>
            <w:r>
              <w:t>,Р</w:t>
            </w:r>
            <w:proofErr w:type="gramEnd"/>
            <w:r>
              <w:t>ЭШ.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410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E4B12">
              <w:rPr>
                <w:rFonts w:ascii="Times New Roman" w:hAnsi="Times New Roman" w:cs="Times New Roman"/>
                <w:color w:val="000000"/>
              </w:rPr>
              <w:t>Утверждение нравственных ценностей в лирике А.Т. Твар</w:t>
            </w:r>
            <w:r w:rsidRPr="00AE4B12">
              <w:rPr>
                <w:rFonts w:ascii="Times New Roman" w:hAnsi="Times New Roman" w:cs="Times New Roman"/>
                <w:color w:val="000000"/>
              </w:rPr>
              <w:softHyphen/>
              <w:t>довского</w:t>
            </w:r>
          </w:p>
        </w:tc>
        <w:tc>
          <w:tcPr>
            <w:tcW w:w="3827" w:type="dxa"/>
            <w:hideMark/>
          </w:tcPr>
          <w:p w:rsidR="00295B7E" w:rsidRDefault="00295B7E" w:rsidP="005E0C9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E4B12">
              <w:rPr>
                <w:rFonts w:ascii="Times New Roman" w:hAnsi="Times New Roman" w:cs="Times New Roman"/>
              </w:rPr>
              <w:t>Электронная библиотека</w:t>
            </w:r>
          </w:p>
          <w:p w:rsidR="00295B7E" w:rsidRDefault="00295B7E" w:rsidP="00072D7F">
            <w:pPr>
              <w:rPr>
                <w:rFonts w:ascii="Times New Roman" w:hAnsi="Times New Roman" w:cs="Times New Roman"/>
              </w:rPr>
            </w:pPr>
          </w:p>
          <w:p w:rsidR="00295B7E" w:rsidRPr="00072D7F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E4B12">
              <w:rPr>
                <w:rFonts w:ascii="Times New Roman" w:hAnsi="Times New Roman" w:cs="Times New Roman"/>
              </w:rPr>
              <w:t>Наизусть любое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295B7E" w:rsidRPr="00AE4B12" w:rsidRDefault="00184AE0" w:rsidP="00184AE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proofErr w:type="gramStart"/>
            <w:r>
              <w:t>,Р</w:t>
            </w:r>
            <w:proofErr w:type="gramEnd"/>
            <w:r>
              <w:t>ЭШ.</w:t>
            </w:r>
          </w:p>
        </w:tc>
        <w:tc>
          <w:tcPr>
            <w:tcW w:w="1984" w:type="dxa"/>
            <w:hideMark/>
          </w:tcPr>
          <w:p w:rsidR="00295B7E" w:rsidRPr="00AE4B12" w:rsidRDefault="00295B7E" w:rsidP="00E1350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одготовка к ЕГЭ</w:t>
            </w:r>
            <w:r w:rsidRPr="00AE4B1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3827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Вариант 5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4</w:t>
            </w: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04</w:t>
            </w: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proofErr w:type="gramStart"/>
            <w:r>
              <w:t>,Р</w:t>
            </w:r>
            <w:proofErr w:type="gramEnd"/>
            <w:r>
              <w:t>ЭШ.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Решение задач по теме «Радиоактивность. Энергия связи  атомных ядер».</w:t>
            </w:r>
          </w:p>
        </w:tc>
        <w:tc>
          <w:tcPr>
            <w:tcW w:w="3827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,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Учебник §106</w:t>
            </w:r>
          </w:p>
        </w:tc>
        <w:tc>
          <w:tcPr>
            <w:tcW w:w="2693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§ 106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proofErr w:type="gramStart"/>
            <w:r>
              <w:t>,Р</w:t>
            </w:r>
            <w:proofErr w:type="gramEnd"/>
            <w:r>
              <w:t>ЭШ.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3827" w:type="dxa"/>
            <w:hideMark/>
          </w:tcPr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Вариант 6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295B7E" w:rsidRPr="00A44696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proofErr w:type="gramStart"/>
            <w:r>
              <w:t>,Р</w:t>
            </w:r>
            <w:proofErr w:type="gramEnd"/>
            <w:r>
              <w:t>ЭШ.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2410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ложное дополнение</w:t>
            </w:r>
          </w:p>
        </w:tc>
        <w:tc>
          <w:tcPr>
            <w:tcW w:w="3827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4B1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AE4B12">
              <w:rPr>
                <w:rFonts w:ascii="Times New Roman" w:hAnsi="Times New Roman" w:cs="Times New Roman"/>
              </w:rPr>
              <w:t xml:space="preserve"> 10 с.163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  <w:proofErr w:type="gramStart"/>
            <w:r>
              <w:t>,Р</w:t>
            </w:r>
            <w:proofErr w:type="gramEnd"/>
            <w:r>
              <w:t>ЭШ.</w:t>
            </w:r>
          </w:p>
        </w:tc>
        <w:tc>
          <w:tcPr>
            <w:tcW w:w="1984" w:type="dxa"/>
            <w:hideMark/>
          </w:tcPr>
          <w:p w:rsidR="00295B7E" w:rsidRPr="00D16BDD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D16BD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hideMark/>
          </w:tcPr>
          <w:p w:rsidR="00295B7E" w:rsidRPr="00D16BDD" w:rsidRDefault="00295B7E" w:rsidP="005E0C96">
            <w:pPr>
              <w:rPr>
                <w:rFonts w:ascii="Times New Roman" w:hAnsi="Times New Roman" w:cs="Times New Roman"/>
              </w:rPr>
            </w:pPr>
            <w:r w:rsidRPr="00D16BDD">
              <w:rPr>
                <w:rFonts w:ascii="Times New Roman" w:hAnsi="Times New Roman" w:cs="Times New Roman"/>
              </w:rPr>
              <w:t>Экологические пирамиды.</w:t>
            </w:r>
          </w:p>
          <w:p w:rsidR="00295B7E" w:rsidRPr="00D16BDD" w:rsidRDefault="00F377A8" w:rsidP="005E0C96">
            <w:pPr>
              <w:rPr>
                <w:rFonts w:ascii="Times New Roman" w:hAnsi="Times New Roman" w:cs="Times New Roman"/>
              </w:rPr>
            </w:pPr>
            <w:hyperlink r:id="rId13" w:history="1">
              <w:r w:rsidR="00295B7E" w:rsidRPr="00D16BDD">
                <w:rPr>
                  <w:rStyle w:val="a5"/>
                  <w:rFonts w:ascii="Times New Roman" w:hAnsi="Times New Roman" w:cs="Times New Roman"/>
                  <w:color w:val="auto"/>
                </w:rPr>
                <w:t>https://www.youtube.com/channel/UCXC-idU18buI-_kCBLU16-g</w:t>
              </w:r>
            </w:hyperlink>
            <w:r w:rsidR="00295B7E" w:rsidRPr="00D16B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:rsidR="00295B7E" w:rsidRPr="00D16BDD" w:rsidRDefault="00295B7E" w:rsidP="005E0C96">
            <w:pPr>
              <w:rPr>
                <w:rFonts w:ascii="Times New Roman" w:hAnsi="Times New Roman" w:cs="Times New Roman"/>
              </w:rPr>
            </w:pPr>
            <w:proofErr w:type="spellStart"/>
            <w:r w:rsidRPr="00D16BDD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D16BDD">
              <w:rPr>
                <w:rFonts w:ascii="Times New Roman" w:hAnsi="Times New Roman" w:cs="Times New Roman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295B7E" w:rsidRPr="00D16BDD" w:rsidRDefault="00295B7E" w:rsidP="005E0C96">
            <w:pPr>
              <w:rPr>
                <w:rFonts w:ascii="Times New Roman" w:hAnsi="Times New Roman" w:cs="Times New Roman"/>
              </w:rPr>
            </w:pPr>
            <w:r w:rsidRPr="00D16BDD">
              <w:rPr>
                <w:rFonts w:ascii="Times New Roman" w:hAnsi="Times New Roman" w:cs="Times New Roman"/>
              </w:rPr>
              <w:t xml:space="preserve">Параграф 85. </w:t>
            </w:r>
          </w:p>
          <w:p w:rsidR="00295B7E" w:rsidRPr="00D16BDD" w:rsidRDefault="00F377A8" w:rsidP="005E0C96">
            <w:pPr>
              <w:rPr>
                <w:rFonts w:ascii="Times New Roman" w:hAnsi="Times New Roman" w:cs="Times New Roman"/>
              </w:rPr>
            </w:pPr>
            <w:hyperlink r:id="rId14" w:history="1">
              <w:r w:rsidR="00295B7E" w:rsidRPr="00D16BDD">
                <w:rPr>
                  <w:rStyle w:val="a5"/>
                  <w:rFonts w:ascii="Times New Roman" w:hAnsi="Times New Roman" w:cs="Times New Roman"/>
                  <w:color w:val="auto"/>
                </w:rPr>
                <w:t>https://bio-ege.sdamgia.ru/</w:t>
              </w:r>
            </w:hyperlink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295B7E" w:rsidRPr="00AE4B12" w:rsidRDefault="00184AE0" w:rsidP="00184AE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Даты и события ВОВ</w:t>
            </w:r>
          </w:p>
        </w:tc>
        <w:tc>
          <w:tcPr>
            <w:tcW w:w="3827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Даты.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0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lang w:eastAsia="ru-RU"/>
              </w:rPr>
              <w:t>Готовимся к ЕГЭ. Тестирование.</w:t>
            </w:r>
          </w:p>
        </w:tc>
        <w:tc>
          <w:tcPr>
            <w:tcW w:w="3827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AE4B12">
              <w:rPr>
                <w:rFonts w:ascii="Times New Roman" w:hAnsi="Times New Roman" w:cs="Times New Roman"/>
              </w:rPr>
              <w:t>,Незнайка, "Решу ЕГЭ"</w:t>
            </w:r>
          </w:p>
        </w:tc>
        <w:tc>
          <w:tcPr>
            <w:tcW w:w="2693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Незнайк</w:t>
            </w:r>
            <w:proofErr w:type="gramStart"/>
            <w:r w:rsidRPr="00AE4B12">
              <w:rPr>
                <w:rFonts w:ascii="Times New Roman" w:hAnsi="Times New Roman" w:cs="Times New Roman"/>
              </w:rPr>
              <w:t>а(</w:t>
            </w:r>
            <w:proofErr w:type="gramEnd"/>
            <w:r w:rsidRPr="00AE4B12">
              <w:rPr>
                <w:rFonts w:ascii="Times New Roman" w:hAnsi="Times New Roman" w:cs="Times New Roman"/>
              </w:rPr>
              <w:t>тест №5)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Фашизм в Германии и Италии</w:t>
            </w:r>
          </w:p>
        </w:tc>
        <w:tc>
          <w:tcPr>
            <w:tcW w:w="3827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Таблица</w:t>
            </w:r>
            <w:proofErr w:type="gramStart"/>
            <w:r w:rsidRPr="00AE4B12">
              <w:rPr>
                <w:rFonts w:ascii="Times New Roman" w:hAnsi="Times New Roman" w:cs="Times New Roman"/>
              </w:rPr>
              <w:t>.Д</w:t>
            </w:r>
            <w:proofErr w:type="gramEnd"/>
            <w:r w:rsidRPr="00AE4B12">
              <w:rPr>
                <w:rFonts w:ascii="Times New Roman" w:hAnsi="Times New Roman" w:cs="Times New Roman"/>
              </w:rPr>
              <w:t>аты</w:t>
            </w:r>
            <w:proofErr w:type="spellEnd"/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295B7E" w:rsidRPr="00A44696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Решение генетической цепочки</w:t>
            </w:r>
          </w:p>
        </w:tc>
        <w:tc>
          <w:tcPr>
            <w:tcW w:w="3827" w:type="dxa"/>
            <w:hideMark/>
          </w:tcPr>
          <w:p w:rsidR="00295B7E" w:rsidRPr="00072D7F" w:rsidRDefault="00295B7E" w:rsidP="00072D7F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072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072D7F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,РЭШ</w:t>
            </w:r>
          </w:p>
        </w:tc>
        <w:tc>
          <w:tcPr>
            <w:tcW w:w="2693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33 с.139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77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95B7E" w:rsidRPr="00AE4B12" w:rsidRDefault="00295B7E" w:rsidP="007702B7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color w:val="000000"/>
              </w:rPr>
              <w:t>Солженицын. Жизнь. Творчество. Личность писателя</w:t>
            </w:r>
          </w:p>
        </w:tc>
        <w:tc>
          <w:tcPr>
            <w:tcW w:w="3827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Электронная библиотека</w:t>
            </w:r>
          </w:p>
        </w:tc>
        <w:tc>
          <w:tcPr>
            <w:tcW w:w="2693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Тест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295B7E" w:rsidRPr="00AE4B12" w:rsidRDefault="00184AE0" w:rsidP="00184AE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роцессуальное право: гражданский процесс</w:t>
            </w:r>
          </w:p>
        </w:tc>
        <w:tc>
          <w:tcPr>
            <w:tcW w:w="3827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 xml:space="preserve">РЭШ. </w:t>
            </w: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араграф 25</w:t>
            </w:r>
          </w:p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тр. 286-295</w:t>
            </w:r>
          </w:p>
        </w:tc>
      </w:tr>
      <w:tr w:rsidR="00295B7E" w:rsidRPr="00AE4B12" w:rsidTr="00072D7F">
        <w:trPr>
          <w:trHeight w:val="804"/>
        </w:trPr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6</w:t>
            </w: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04</w:t>
            </w: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0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eastAsia="Times New Roman" w:hAnsi="Times New Roman" w:cs="Times New Roman"/>
                <w:lang w:eastAsia="ru-RU"/>
              </w:rPr>
              <w:t>Готовимся к ЕГЭ. Тестирование.</w:t>
            </w:r>
          </w:p>
        </w:tc>
        <w:tc>
          <w:tcPr>
            <w:tcW w:w="3827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AE4B12">
              <w:rPr>
                <w:rFonts w:ascii="Times New Roman" w:hAnsi="Times New Roman" w:cs="Times New Roman"/>
              </w:rPr>
              <w:t>,Незнайка, "Решу ЕГЭ"</w:t>
            </w:r>
          </w:p>
        </w:tc>
        <w:tc>
          <w:tcPr>
            <w:tcW w:w="2693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Незнайка (тест №6)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3827" w:type="dxa"/>
            <w:hideMark/>
          </w:tcPr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Вариант 7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295B7E" w:rsidRPr="00A44696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Английский яз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Шаги к будущему</w:t>
            </w:r>
          </w:p>
        </w:tc>
        <w:tc>
          <w:tcPr>
            <w:tcW w:w="3827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4B1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AE4B12">
              <w:rPr>
                <w:rFonts w:ascii="Times New Roman" w:hAnsi="Times New Roman" w:cs="Times New Roman"/>
              </w:rPr>
              <w:t xml:space="preserve"> 5 с.166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ограмм</w:t>
            </w:r>
          </w:p>
        </w:tc>
        <w:tc>
          <w:tcPr>
            <w:tcW w:w="3827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295B7E" w:rsidRPr="00AE4B12" w:rsidRDefault="00184AE0" w:rsidP="00184AE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  <w:hideMark/>
          </w:tcPr>
          <w:p w:rsidR="00295B7E" w:rsidRPr="00AE4B12" w:rsidRDefault="00295B7E" w:rsidP="003A21BC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eastAsia="Calibri" w:hAnsi="Times New Roman" w:cs="Times New Roman"/>
                <w:bCs/>
              </w:rPr>
              <w:t>Северная Америка. «Мы знакомимся с Канадой.</w:t>
            </w:r>
          </w:p>
        </w:tc>
        <w:tc>
          <w:tcPr>
            <w:tcW w:w="3827" w:type="dxa"/>
            <w:hideMark/>
          </w:tcPr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</w:t>
            </w:r>
            <w:r w:rsidRPr="00AE4B12">
              <w:rPr>
                <w:rFonts w:ascii="Times New Roman" w:hAnsi="Times New Roman" w:cs="Times New Roman"/>
              </w:rPr>
              <w:t>Учебник Тема №9.§83</w:t>
            </w:r>
          </w:p>
        </w:tc>
        <w:tc>
          <w:tcPr>
            <w:tcW w:w="2693" w:type="dxa"/>
            <w:hideMark/>
          </w:tcPr>
          <w:p w:rsidR="00295B7E" w:rsidRPr="00AE4B12" w:rsidRDefault="00295B7E" w:rsidP="003A21BC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 xml:space="preserve">Учебник </w:t>
            </w:r>
            <w:r w:rsidRPr="00AE4B12">
              <w:rPr>
                <w:rFonts w:ascii="Times New Roman" w:eastAsia="Calibri" w:hAnsi="Times New Roman" w:cs="Times New Roman"/>
              </w:rPr>
              <w:t>§ 83 стр. 316-317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295B7E" w:rsidRPr="00AE4B12" w:rsidRDefault="00184AE0" w:rsidP="00184AE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Цепная ядерная реакция. Атомная электростанция</w:t>
            </w:r>
          </w:p>
        </w:tc>
        <w:tc>
          <w:tcPr>
            <w:tcW w:w="3827" w:type="dxa"/>
            <w:hideMark/>
          </w:tcPr>
          <w:p w:rsidR="00295B7E" w:rsidRPr="00072D7F" w:rsidRDefault="00295B7E" w:rsidP="00072D7F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072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072D7F">
              <w:rPr>
                <w:rFonts w:ascii="Times New Roman" w:hAnsi="Times New Roman" w:cs="Times New Roman"/>
              </w:rPr>
              <w:t>,</w:t>
            </w:r>
          </w:p>
          <w:p w:rsidR="00295B7E" w:rsidRPr="00072D7F" w:rsidRDefault="00295B7E" w:rsidP="00072D7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AE4B12">
              <w:rPr>
                <w:rFonts w:ascii="Times New Roman" w:hAnsi="Times New Roman" w:cs="Times New Roman"/>
              </w:rPr>
              <w:t>Учебник §106</w:t>
            </w:r>
          </w:p>
        </w:tc>
        <w:tc>
          <w:tcPr>
            <w:tcW w:w="2693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§ 109,110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робный ЕГЭ</w:t>
            </w:r>
          </w:p>
        </w:tc>
        <w:tc>
          <w:tcPr>
            <w:tcW w:w="3827" w:type="dxa"/>
            <w:hideMark/>
          </w:tcPr>
          <w:p w:rsidR="00295B7E" w:rsidRPr="00072D7F" w:rsidRDefault="00295B7E" w:rsidP="00072D7F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072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072D7F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РЭШ</w:t>
            </w:r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одготовка ЕГЭ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Экологическая сукцессия.</w:t>
            </w:r>
          </w:p>
        </w:tc>
        <w:tc>
          <w:tcPr>
            <w:tcW w:w="3827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AE4B12">
              <w:rPr>
                <w:rFonts w:ascii="Times New Roman" w:hAnsi="Times New Roman" w:cs="Times New Roman"/>
              </w:rPr>
              <w:t>. Учебник.</w:t>
            </w:r>
          </w:p>
        </w:tc>
        <w:tc>
          <w:tcPr>
            <w:tcW w:w="2693" w:type="dxa"/>
            <w:hideMark/>
          </w:tcPr>
          <w:p w:rsidR="00295B7E" w:rsidRPr="00D16BDD" w:rsidRDefault="00295B7E" w:rsidP="005E0C96">
            <w:pPr>
              <w:rPr>
                <w:rFonts w:ascii="Times New Roman" w:hAnsi="Times New Roman" w:cs="Times New Roman"/>
              </w:rPr>
            </w:pPr>
            <w:r w:rsidRPr="00D16BDD">
              <w:rPr>
                <w:rFonts w:ascii="Times New Roman" w:hAnsi="Times New Roman" w:cs="Times New Roman"/>
              </w:rPr>
              <w:t>Параграф 86.</w:t>
            </w:r>
          </w:p>
          <w:p w:rsidR="00295B7E" w:rsidRPr="00AE4B12" w:rsidRDefault="00F377A8" w:rsidP="005E0C96">
            <w:pPr>
              <w:rPr>
                <w:rFonts w:ascii="Times New Roman" w:hAnsi="Times New Roman" w:cs="Times New Roman"/>
              </w:rPr>
            </w:pPr>
            <w:hyperlink r:id="rId15" w:history="1">
              <w:r w:rsidR="00295B7E" w:rsidRPr="00D16BDD">
                <w:rPr>
                  <w:rStyle w:val="a5"/>
                  <w:rFonts w:ascii="Times New Roman" w:hAnsi="Times New Roman" w:cs="Times New Roman"/>
                  <w:color w:val="auto"/>
                </w:rPr>
                <w:t>https://bio-ege.sdamgia.ru/</w:t>
              </w:r>
            </w:hyperlink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295B7E" w:rsidRPr="00A44696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10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3827" w:type="dxa"/>
            <w:hideMark/>
          </w:tcPr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Вариант 8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3827" w:type="dxa"/>
            <w:hideMark/>
          </w:tcPr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lang w:val="en-US"/>
              </w:rPr>
              <w:t>Zoom</w:t>
            </w:r>
            <w:r w:rsidRPr="00AE4B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E4B12">
              <w:rPr>
                <w:rFonts w:ascii="Times New Roman" w:hAnsi="Times New Roman" w:cs="Times New Roman"/>
              </w:rPr>
              <w:t>,</w:t>
            </w:r>
          </w:p>
          <w:p w:rsidR="00295B7E" w:rsidRPr="00AE4B12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  <w:lang w:val="en-US"/>
              </w:rPr>
              <w:t>Yo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Вариант 9</w:t>
            </w:r>
          </w:p>
          <w:p w:rsidR="00295B7E" w:rsidRPr="00AE4B12" w:rsidRDefault="00295B7E" w:rsidP="00537F9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айт «Решу ЕГЭ»</w:t>
            </w:r>
          </w:p>
        </w:tc>
      </w:tr>
      <w:tr w:rsidR="00295B7E" w:rsidRPr="00AE4B12" w:rsidTr="00113097">
        <w:trPr>
          <w:trHeight w:val="520"/>
        </w:trPr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295B7E" w:rsidRPr="00AE4B12" w:rsidRDefault="00184AE0" w:rsidP="00184AE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роцессуальное право: арбитражный процесс</w:t>
            </w:r>
          </w:p>
        </w:tc>
        <w:tc>
          <w:tcPr>
            <w:tcW w:w="3827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 xml:space="preserve">РЭШ. </w:t>
            </w: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Параграф 25</w:t>
            </w:r>
          </w:p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тр. 295-298</w:t>
            </w:r>
          </w:p>
        </w:tc>
      </w:tr>
      <w:tr w:rsidR="00295B7E" w:rsidRPr="00AE4B12" w:rsidTr="00113097">
        <w:trPr>
          <w:trHeight w:val="300"/>
        </w:trPr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184AE0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295B7E" w:rsidRPr="00AE4B12" w:rsidRDefault="00184AE0" w:rsidP="00184AE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  <w:color w:val="000000"/>
              </w:rPr>
              <w:t>Тема трагической судьбы чело</w:t>
            </w:r>
            <w:r w:rsidRPr="00AE4B12">
              <w:rPr>
                <w:rFonts w:ascii="Times New Roman" w:hAnsi="Times New Roman" w:cs="Times New Roman"/>
                <w:color w:val="000000"/>
              </w:rPr>
              <w:softHyphen/>
              <w:t xml:space="preserve">века в тоталитарном государстве в произведении А.И. </w:t>
            </w:r>
            <w:r w:rsidRPr="00AE4B12">
              <w:rPr>
                <w:rFonts w:ascii="Times New Roman" w:hAnsi="Times New Roman" w:cs="Times New Roman"/>
                <w:color w:val="000000"/>
              </w:rPr>
              <w:lastRenderedPageBreak/>
              <w:t>Солже</w:t>
            </w:r>
            <w:r w:rsidRPr="00AE4B12">
              <w:rPr>
                <w:rFonts w:ascii="Times New Roman" w:hAnsi="Times New Roman" w:cs="Times New Roman"/>
                <w:color w:val="000000"/>
              </w:rPr>
              <w:softHyphen/>
              <w:t>ницына «Матренин двор».</w:t>
            </w:r>
          </w:p>
        </w:tc>
        <w:tc>
          <w:tcPr>
            <w:tcW w:w="3827" w:type="dxa"/>
            <w:hideMark/>
          </w:tcPr>
          <w:p w:rsidR="00295B7E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lastRenderedPageBreak/>
              <w:t>Электронная библиоте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5B7E" w:rsidRDefault="00295B7E" w:rsidP="00072D7F">
            <w:pPr>
              <w:rPr>
                <w:rFonts w:ascii="Times New Roman" w:hAnsi="Times New Roman" w:cs="Times New Roman"/>
              </w:rPr>
            </w:pPr>
          </w:p>
          <w:p w:rsidR="00295B7E" w:rsidRPr="00072D7F" w:rsidRDefault="00295B7E" w:rsidP="00072D7F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5E0C96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 xml:space="preserve">Читать </w:t>
            </w:r>
            <w:r w:rsidRPr="00AE4B12">
              <w:rPr>
                <w:rFonts w:ascii="Times New Roman" w:hAnsi="Times New Roman" w:cs="Times New Roman"/>
                <w:color w:val="000000"/>
              </w:rPr>
              <w:t>«Матренин двор».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lastRenderedPageBreak/>
              <w:t>18.</w:t>
            </w: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Тоталитаризм феномен 20 века</w:t>
            </w:r>
          </w:p>
        </w:tc>
        <w:tc>
          <w:tcPr>
            <w:tcW w:w="3827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Выучить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295B7E" w:rsidRPr="00A44696" w:rsidRDefault="00295B7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469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Английский яз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ослагательное наклонение 1 типа</w:t>
            </w:r>
          </w:p>
        </w:tc>
        <w:tc>
          <w:tcPr>
            <w:tcW w:w="3827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4B1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AE4B12">
              <w:rPr>
                <w:rFonts w:ascii="Times New Roman" w:hAnsi="Times New Roman" w:cs="Times New Roman"/>
              </w:rPr>
              <w:t xml:space="preserve"> 8,10 с.168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295B7E" w:rsidRPr="00A44696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рование текста</w:t>
            </w:r>
          </w:p>
        </w:tc>
        <w:tc>
          <w:tcPr>
            <w:tcW w:w="3827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</w:t>
            </w:r>
          </w:p>
        </w:tc>
      </w:tr>
      <w:tr w:rsidR="00295B7E" w:rsidRPr="00AE4B12" w:rsidTr="00113097">
        <w:tc>
          <w:tcPr>
            <w:tcW w:w="534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295B7E" w:rsidRDefault="00295B7E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295B7E" w:rsidRPr="00A44696" w:rsidRDefault="00295B7E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r w:rsidRPr="00AE4B12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E4B12">
              <w:rPr>
                <w:rFonts w:ascii="Times New Roman" w:hAnsi="Times New Roman" w:cs="Times New Roman"/>
              </w:rPr>
              <w:t>скус</w:t>
            </w:r>
            <w:r>
              <w:rPr>
                <w:rFonts w:ascii="Times New Roman" w:hAnsi="Times New Roman" w:cs="Times New Roman"/>
              </w:rPr>
              <w:t>с</w:t>
            </w:r>
            <w:r w:rsidRPr="00AE4B12">
              <w:rPr>
                <w:rFonts w:ascii="Times New Roman" w:hAnsi="Times New Roman" w:cs="Times New Roman"/>
              </w:rPr>
              <w:t>тво</w:t>
            </w:r>
          </w:p>
        </w:tc>
        <w:tc>
          <w:tcPr>
            <w:tcW w:w="2410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295B7E" w:rsidRPr="00AE4B12" w:rsidRDefault="00295B7E" w:rsidP="00C234E9">
            <w:pPr>
              <w:rPr>
                <w:rFonts w:ascii="Times New Roman" w:hAnsi="Times New Roman" w:cs="Times New Roman"/>
              </w:rPr>
            </w:pPr>
            <w:proofErr w:type="spellStart"/>
            <w:r w:rsidRPr="00AE4B12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95B7E" w:rsidRPr="00AE4B12" w:rsidRDefault="00295B7E" w:rsidP="00C23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55E5" w:rsidRPr="00AE4B12" w:rsidRDefault="003455E5" w:rsidP="003455E5">
      <w:pPr>
        <w:rPr>
          <w:rFonts w:ascii="Times New Roman" w:hAnsi="Times New Roman" w:cs="Times New Roman"/>
        </w:rPr>
      </w:pPr>
    </w:p>
    <w:p w:rsidR="003455E5" w:rsidRPr="00AE4B12" w:rsidRDefault="003455E5" w:rsidP="003455E5">
      <w:pPr>
        <w:rPr>
          <w:rFonts w:ascii="Times New Roman" w:hAnsi="Times New Roman" w:cs="Times New Roman"/>
        </w:rPr>
      </w:pPr>
    </w:p>
    <w:p w:rsidR="003455E5" w:rsidRPr="00AB4190" w:rsidRDefault="003455E5" w:rsidP="003455E5"/>
    <w:p w:rsidR="003455E5" w:rsidRPr="00AB4190" w:rsidRDefault="003455E5" w:rsidP="003455E5"/>
    <w:p w:rsidR="003455E5" w:rsidRPr="00AB4190" w:rsidRDefault="003455E5" w:rsidP="003455E5"/>
    <w:p w:rsidR="003455E5" w:rsidRPr="00AB4190" w:rsidRDefault="003455E5" w:rsidP="003455E5"/>
    <w:p w:rsidR="003455E5" w:rsidRPr="00AB4190" w:rsidRDefault="003455E5" w:rsidP="003455E5"/>
    <w:p w:rsidR="003455E5" w:rsidRPr="00AB4190" w:rsidRDefault="003455E5" w:rsidP="003455E5"/>
    <w:p w:rsidR="004A3887" w:rsidRPr="00AB4190" w:rsidRDefault="004A3887" w:rsidP="004A3887"/>
    <w:p w:rsidR="004A3887" w:rsidRPr="00AB4190" w:rsidRDefault="004A3887" w:rsidP="00AB4190"/>
    <w:sectPr w:rsidR="004A3887" w:rsidRPr="00AB4190" w:rsidSect="00C461D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F8F"/>
    <w:multiLevelType w:val="hybridMultilevel"/>
    <w:tmpl w:val="457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43C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5C7"/>
    <w:multiLevelType w:val="hybridMultilevel"/>
    <w:tmpl w:val="6E5A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81816"/>
    <w:multiLevelType w:val="hybridMultilevel"/>
    <w:tmpl w:val="C4AC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7B00"/>
    <w:multiLevelType w:val="hybridMultilevel"/>
    <w:tmpl w:val="C4AC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27EFC"/>
    <w:multiLevelType w:val="hybridMultilevel"/>
    <w:tmpl w:val="457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7E4"/>
    <w:multiLevelType w:val="hybridMultilevel"/>
    <w:tmpl w:val="B678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230D2"/>
    <w:multiLevelType w:val="hybridMultilevel"/>
    <w:tmpl w:val="B678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2E7"/>
    <w:multiLevelType w:val="hybridMultilevel"/>
    <w:tmpl w:val="6E5A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B3C6A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D3F30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190"/>
    <w:rsid w:val="00001AD8"/>
    <w:rsid w:val="00016E0C"/>
    <w:rsid w:val="00052C91"/>
    <w:rsid w:val="00053100"/>
    <w:rsid w:val="000576B6"/>
    <w:rsid w:val="00072D7F"/>
    <w:rsid w:val="00080CD9"/>
    <w:rsid w:val="000A56F2"/>
    <w:rsid w:val="000A62F3"/>
    <w:rsid w:val="000D6866"/>
    <w:rsid w:val="000F73E7"/>
    <w:rsid w:val="00113097"/>
    <w:rsid w:val="00122CF1"/>
    <w:rsid w:val="001333C0"/>
    <w:rsid w:val="00135182"/>
    <w:rsid w:val="00135258"/>
    <w:rsid w:val="001569A4"/>
    <w:rsid w:val="001721FC"/>
    <w:rsid w:val="00184AE0"/>
    <w:rsid w:val="001A6ABD"/>
    <w:rsid w:val="001B7B41"/>
    <w:rsid w:val="001C1554"/>
    <w:rsid w:val="001C1948"/>
    <w:rsid w:val="001C2043"/>
    <w:rsid w:val="001F05B4"/>
    <w:rsid w:val="001F261B"/>
    <w:rsid w:val="001F3CC1"/>
    <w:rsid w:val="002047E5"/>
    <w:rsid w:val="0020741C"/>
    <w:rsid w:val="00225FC7"/>
    <w:rsid w:val="00255A81"/>
    <w:rsid w:val="00295B7E"/>
    <w:rsid w:val="002E627A"/>
    <w:rsid w:val="00320D2A"/>
    <w:rsid w:val="00320D3F"/>
    <w:rsid w:val="00324767"/>
    <w:rsid w:val="003270A5"/>
    <w:rsid w:val="00327FB7"/>
    <w:rsid w:val="003455E5"/>
    <w:rsid w:val="00365F4D"/>
    <w:rsid w:val="003A21BC"/>
    <w:rsid w:val="003A67B9"/>
    <w:rsid w:val="003B3937"/>
    <w:rsid w:val="003C21E4"/>
    <w:rsid w:val="003C2F8A"/>
    <w:rsid w:val="003D678C"/>
    <w:rsid w:val="003E6737"/>
    <w:rsid w:val="003E6C3C"/>
    <w:rsid w:val="003E6CE8"/>
    <w:rsid w:val="00423156"/>
    <w:rsid w:val="00424D68"/>
    <w:rsid w:val="00492A8F"/>
    <w:rsid w:val="004A16A2"/>
    <w:rsid w:val="004A3887"/>
    <w:rsid w:val="004B6168"/>
    <w:rsid w:val="004D335F"/>
    <w:rsid w:val="004F36CE"/>
    <w:rsid w:val="004F4F23"/>
    <w:rsid w:val="00502EBF"/>
    <w:rsid w:val="00506B0B"/>
    <w:rsid w:val="00537F99"/>
    <w:rsid w:val="0054437B"/>
    <w:rsid w:val="005449A9"/>
    <w:rsid w:val="00564A38"/>
    <w:rsid w:val="00586434"/>
    <w:rsid w:val="00594BB2"/>
    <w:rsid w:val="005C1800"/>
    <w:rsid w:val="005D0F06"/>
    <w:rsid w:val="005D1519"/>
    <w:rsid w:val="005E0C96"/>
    <w:rsid w:val="005F0590"/>
    <w:rsid w:val="005F63D4"/>
    <w:rsid w:val="00614BDA"/>
    <w:rsid w:val="00631E03"/>
    <w:rsid w:val="00645C2D"/>
    <w:rsid w:val="00667470"/>
    <w:rsid w:val="00674AD2"/>
    <w:rsid w:val="00694036"/>
    <w:rsid w:val="006A2B13"/>
    <w:rsid w:val="006B2278"/>
    <w:rsid w:val="006D17ED"/>
    <w:rsid w:val="006D5FAD"/>
    <w:rsid w:val="006E1511"/>
    <w:rsid w:val="006E67B5"/>
    <w:rsid w:val="006F4132"/>
    <w:rsid w:val="007105D9"/>
    <w:rsid w:val="00717E2E"/>
    <w:rsid w:val="007702B7"/>
    <w:rsid w:val="00783815"/>
    <w:rsid w:val="0078589C"/>
    <w:rsid w:val="00792699"/>
    <w:rsid w:val="007F16B3"/>
    <w:rsid w:val="008139FB"/>
    <w:rsid w:val="00813E4E"/>
    <w:rsid w:val="0085300D"/>
    <w:rsid w:val="008603B9"/>
    <w:rsid w:val="00870A7B"/>
    <w:rsid w:val="0089451A"/>
    <w:rsid w:val="008F03CF"/>
    <w:rsid w:val="008F51B3"/>
    <w:rsid w:val="008F5D39"/>
    <w:rsid w:val="00912719"/>
    <w:rsid w:val="00931EE5"/>
    <w:rsid w:val="00934176"/>
    <w:rsid w:val="009437B0"/>
    <w:rsid w:val="00952207"/>
    <w:rsid w:val="009650B0"/>
    <w:rsid w:val="00977D8C"/>
    <w:rsid w:val="00997CBF"/>
    <w:rsid w:val="009C2255"/>
    <w:rsid w:val="00A04F5C"/>
    <w:rsid w:val="00A2414B"/>
    <w:rsid w:val="00A4350B"/>
    <w:rsid w:val="00A51EB7"/>
    <w:rsid w:val="00A93AF9"/>
    <w:rsid w:val="00A9719B"/>
    <w:rsid w:val="00AB4190"/>
    <w:rsid w:val="00AC16EE"/>
    <w:rsid w:val="00AD0B3D"/>
    <w:rsid w:val="00AE24E8"/>
    <w:rsid w:val="00AE4B12"/>
    <w:rsid w:val="00B06116"/>
    <w:rsid w:val="00B1525B"/>
    <w:rsid w:val="00B443A5"/>
    <w:rsid w:val="00B47D4C"/>
    <w:rsid w:val="00B538E5"/>
    <w:rsid w:val="00B54499"/>
    <w:rsid w:val="00B76950"/>
    <w:rsid w:val="00B769FB"/>
    <w:rsid w:val="00B8394F"/>
    <w:rsid w:val="00B86AE9"/>
    <w:rsid w:val="00B94244"/>
    <w:rsid w:val="00BB1639"/>
    <w:rsid w:val="00BD458B"/>
    <w:rsid w:val="00BD4D20"/>
    <w:rsid w:val="00BD6F5A"/>
    <w:rsid w:val="00BE3530"/>
    <w:rsid w:val="00BF6F87"/>
    <w:rsid w:val="00C15C72"/>
    <w:rsid w:val="00C234E9"/>
    <w:rsid w:val="00C30306"/>
    <w:rsid w:val="00C461DB"/>
    <w:rsid w:val="00C75883"/>
    <w:rsid w:val="00C907CF"/>
    <w:rsid w:val="00C94B83"/>
    <w:rsid w:val="00CB42A5"/>
    <w:rsid w:val="00CD06B2"/>
    <w:rsid w:val="00CD3287"/>
    <w:rsid w:val="00CD401E"/>
    <w:rsid w:val="00CD68A1"/>
    <w:rsid w:val="00CE0593"/>
    <w:rsid w:val="00CF53D3"/>
    <w:rsid w:val="00D073B0"/>
    <w:rsid w:val="00D07C3C"/>
    <w:rsid w:val="00D16BDD"/>
    <w:rsid w:val="00D263F3"/>
    <w:rsid w:val="00D556B1"/>
    <w:rsid w:val="00D66B15"/>
    <w:rsid w:val="00D74D67"/>
    <w:rsid w:val="00D842CE"/>
    <w:rsid w:val="00D84313"/>
    <w:rsid w:val="00DA6B23"/>
    <w:rsid w:val="00DD1D74"/>
    <w:rsid w:val="00DD4FF3"/>
    <w:rsid w:val="00DF2212"/>
    <w:rsid w:val="00DF3E77"/>
    <w:rsid w:val="00E11F05"/>
    <w:rsid w:val="00E13509"/>
    <w:rsid w:val="00E20360"/>
    <w:rsid w:val="00E34EC4"/>
    <w:rsid w:val="00E43FDA"/>
    <w:rsid w:val="00E4552E"/>
    <w:rsid w:val="00E5519A"/>
    <w:rsid w:val="00E63CD5"/>
    <w:rsid w:val="00E74672"/>
    <w:rsid w:val="00E8396A"/>
    <w:rsid w:val="00E95104"/>
    <w:rsid w:val="00EC5261"/>
    <w:rsid w:val="00ED0A87"/>
    <w:rsid w:val="00EE7AE5"/>
    <w:rsid w:val="00EF2330"/>
    <w:rsid w:val="00F00752"/>
    <w:rsid w:val="00F0413B"/>
    <w:rsid w:val="00F22177"/>
    <w:rsid w:val="00F254DA"/>
    <w:rsid w:val="00F258F9"/>
    <w:rsid w:val="00F377A8"/>
    <w:rsid w:val="00F43F78"/>
    <w:rsid w:val="00F519DB"/>
    <w:rsid w:val="00F536E5"/>
    <w:rsid w:val="00F83E9C"/>
    <w:rsid w:val="00FB4DD9"/>
    <w:rsid w:val="00FB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6B3"/>
    <w:pPr>
      <w:ind w:left="720"/>
      <w:contextualSpacing/>
    </w:pPr>
  </w:style>
  <w:style w:type="character" w:customStyle="1" w:styleId="submenu-table">
    <w:name w:val="submenu-table"/>
    <w:basedOn w:val="a0"/>
    <w:rsid w:val="00931EE5"/>
  </w:style>
  <w:style w:type="character" w:styleId="a5">
    <w:name w:val="Hyperlink"/>
    <w:basedOn w:val="a0"/>
    <w:uiPriority w:val="99"/>
    <w:unhideWhenUsed/>
    <w:rsid w:val="0020741C"/>
    <w:rPr>
      <w:color w:val="0000FF" w:themeColor="hyperlink"/>
      <w:u w:val="single"/>
    </w:rPr>
  </w:style>
  <w:style w:type="paragraph" w:customStyle="1" w:styleId="normal">
    <w:name w:val="normal"/>
    <w:rsid w:val="00122CF1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InternetUrokOfficial" TargetMode="External"/><Relationship Id="rId13" Type="http://schemas.openxmlformats.org/officeDocument/2006/relationships/hyperlink" Target="https://www.youtube.com/channel/UCXC-idU18buI-_kCBLU16-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InternetUrokOfficial" TargetMode="External"/><Relationship Id="rId12" Type="http://schemas.openxmlformats.org/officeDocument/2006/relationships/hyperlink" Target="https://biouroki.ru/t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biouroki.ru/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-ege.sdamgia.ru/" TargetMode="External"/><Relationship Id="rId10" Type="http://schemas.openxmlformats.org/officeDocument/2006/relationships/hyperlink" Target="https://biouroki.ru/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uroki.ru/test/" TargetMode="External"/><Relationship Id="rId14" Type="http://schemas.openxmlformats.org/officeDocument/2006/relationships/hyperlink" Target="https://bio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32EC-4F80-4B6E-9151-6969AC37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8722</Words>
  <Characters>4972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0-04-13T13:31:00Z</cp:lastPrinted>
  <dcterms:created xsi:type="dcterms:W3CDTF">2008-12-31T21:13:00Z</dcterms:created>
  <dcterms:modified xsi:type="dcterms:W3CDTF">2020-04-14T07:06:00Z</dcterms:modified>
</cp:coreProperties>
</file>